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CE" w:rsidRPr="009F0F7C" w:rsidRDefault="002B04CE" w:rsidP="002B04CE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SPOR BİLİMLERİ FAKÜLTESİ</w:t>
      </w:r>
    </w:p>
    <w:p w:rsidR="002B04CE" w:rsidRPr="009F0F7C" w:rsidRDefault="002B04CE" w:rsidP="009A00A2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 xml:space="preserve">BEDEN EĞİTİMİ VE SPOR ÖĞRETMENLİĞİ BÖLÜMÜ </w:t>
      </w:r>
      <w:r w:rsidR="004B7947">
        <w:rPr>
          <w:b/>
          <w:sz w:val="18"/>
          <w:szCs w:val="18"/>
        </w:rPr>
        <w:t xml:space="preserve">2021 / 2022 </w:t>
      </w:r>
      <w:r w:rsidR="001E37B4">
        <w:rPr>
          <w:b/>
          <w:sz w:val="18"/>
          <w:szCs w:val="18"/>
        </w:rPr>
        <w:t xml:space="preserve">GÜZ YARIYILI FİNAL </w:t>
      </w:r>
      <w:r w:rsidRPr="009F0F7C">
        <w:rPr>
          <w:b/>
          <w:sz w:val="18"/>
          <w:szCs w:val="18"/>
        </w:rPr>
        <w:t xml:space="preserve">SINAV PROĞRAMI   </w:t>
      </w:r>
    </w:p>
    <w:tbl>
      <w:tblPr>
        <w:tblpPr w:leftFromText="141" w:rightFromText="141" w:vertAnchor="text" w:horzAnchor="margin" w:tblpY="224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1274"/>
        <w:gridCol w:w="1686"/>
        <w:gridCol w:w="18"/>
        <w:gridCol w:w="1788"/>
        <w:gridCol w:w="1475"/>
        <w:gridCol w:w="142"/>
        <w:gridCol w:w="84"/>
        <w:gridCol w:w="1985"/>
        <w:gridCol w:w="1475"/>
        <w:gridCol w:w="1701"/>
        <w:gridCol w:w="1842"/>
        <w:gridCol w:w="1701"/>
      </w:tblGrid>
      <w:tr w:rsidR="004A178A" w:rsidRPr="009F0F7C" w:rsidTr="00BE487C">
        <w:trPr>
          <w:cantSplit/>
          <w:trHeight w:val="662"/>
        </w:trPr>
        <w:tc>
          <w:tcPr>
            <w:tcW w:w="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A178A" w:rsidRPr="009F0F7C" w:rsidRDefault="004A178A" w:rsidP="008E718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FİNAL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8E718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8E718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8E718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8E718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8E718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4A178A" w:rsidRPr="009F0F7C" w:rsidTr="00BE487C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178A" w:rsidRPr="009F0F7C" w:rsidRDefault="004A178A" w:rsidP="00654E20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/01/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654E20">
            <w:pPr>
              <w:ind w:left="-114" w:right="-108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İnsan Anatomisi ve Kinesy</w:t>
            </w:r>
            <w:r>
              <w:rPr>
                <w:b/>
                <w:sz w:val="12"/>
                <w:szCs w:val="12"/>
              </w:rPr>
              <w:t>oloji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d. Eğt.- Spor Öğr. Ve Öğr. Yaklaşımları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A178A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17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A178A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7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A178A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4A178A" w:rsidP="00654E2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D35215" w:rsidP="00654E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  <w:r w:rsidR="00F06FE7">
              <w:rPr>
                <w:b/>
                <w:sz w:val="12"/>
                <w:szCs w:val="12"/>
              </w:rPr>
              <w:t>-AK</w:t>
            </w:r>
          </w:p>
        </w:tc>
        <w:tc>
          <w:tcPr>
            <w:tcW w:w="17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178A" w:rsidRPr="009F0F7C" w:rsidRDefault="007F38EB" w:rsidP="00654E2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  <w:r w:rsidR="00F06FE7">
              <w:rPr>
                <w:b/>
                <w:sz w:val="12"/>
                <w:szCs w:val="12"/>
              </w:rPr>
              <w:t>-MT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654E2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trHeight w:val="79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/01/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otor Gelişim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ğitimde Ahlak ve Eti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F416B0" w:rsidRDefault="001E37B4" w:rsidP="001E37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zersiz ve Beslenme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617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</w:t>
            </w:r>
          </w:p>
        </w:tc>
        <w:tc>
          <w:tcPr>
            <w:tcW w:w="206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</w:tr>
      <w:tr w:rsidR="001E37B4" w:rsidRPr="009F0F7C" w:rsidTr="00BE487C">
        <w:trPr>
          <w:trHeight w:val="64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(03.02.2022)</w:t>
            </w:r>
          </w:p>
        </w:tc>
        <w:tc>
          <w:tcPr>
            <w:tcW w:w="1617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:00</w:t>
            </w:r>
          </w:p>
        </w:tc>
        <w:tc>
          <w:tcPr>
            <w:tcW w:w="206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6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A</w:t>
            </w:r>
          </w:p>
        </w:tc>
        <w:tc>
          <w:tcPr>
            <w:tcW w:w="206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-MAK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A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/01/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Beden Eğitimi ve Sporun Temelleri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0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14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1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47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trHeight w:val="6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0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0235FE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bookmarkStart w:id="0" w:name="_GoBack"/>
            <w:bookmarkEnd w:id="0"/>
            <w:r w:rsidR="001E37B4"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4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1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(BÜTÜNLEME = 04.02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47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2B5D40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</w:t>
            </w:r>
          </w:p>
        </w:tc>
        <w:tc>
          <w:tcPr>
            <w:tcW w:w="14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47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/01/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lişim Teknolojileri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renman Bilgisi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Özel Eğitim ve Kaynaştır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CB6A10" w:rsidRDefault="001E37B4" w:rsidP="001E37B4">
            <w:pPr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2"/>
                <w:szCs w:val="12"/>
                <w:u w:val="single"/>
              </w:rPr>
              <w:t>(BÜTÜNLEME 30.01.2020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7061A3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trHeight w:val="5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</w:t>
            </w:r>
            <w:r w:rsidRPr="009F0F7C">
              <w:rPr>
                <w:b/>
                <w:sz w:val="12"/>
                <w:szCs w:val="12"/>
              </w:rPr>
              <w:t>.00/ ENF –LAB 4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D10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-İA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7061A3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ES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/01/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de-DE"/>
              </w:rPr>
              <w:t>Hareket Eğitimi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69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Öğretim Teknolojiler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Öğretim Teknoliji ve Materyal Tasarım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hberlik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7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17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6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.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S.S</w:t>
            </w:r>
          </w:p>
        </w:tc>
        <w:tc>
          <w:tcPr>
            <w:tcW w:w="17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17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6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 Dekanlı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Dekanlık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7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6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A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trHeight w:val="139"/>
        </w:trPr>
        <w:tc>
          <w:tcPr>
            <w:tcW w:w="3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/01/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ind w:right="-10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etim İlke Yöntemler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den Eğitimi ve Spor Öğretimi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Eğitim Sistemi ve Okul Yönetimi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D105-D106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Dekanlık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A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A-MA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/01/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ğitim Bilimine Giriş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Eğitim Tarihi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ind w:left="-168" w:right="-108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 xml:space="preserve">Engellilerde Beden Eğitimi ve Spor 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S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 Dekanlı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3.00/ Z104-Z105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/01/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ğitim Sosyolojisi</w:t>
            </w:r>
          </w:p>
        </w:tc>
        <w:tc>
          <w:tcPr>
            <w:tcW w:w="18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İngilizce-1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ğitim Sosyolojis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ınıf Yönetimi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den Eğitimi</w:t>
            </w:r>
            <w:r w:rsidRPr="009F0F7C">
              <w:rPr>
                <w:b/>
                <w:sz w:val="12"/>
                <w:szCs w:val="12"/>
              </w:rPr>
              <w:t xml:space="preserve"> Sosyolojisi</w:t>
            </w:r>
            <w:r w:rsidR="007A5433">
              <w:rPr>
                <w:b/>
                <w:sz w:val="12"/>
                <w:szCs w:val="12"/>
              </w:rPr>
              <w:t>/Spor Sosyolojisi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180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MFK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BD4D8E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1E37B4"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80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(UZEM)</w:t>
            </w:r>
            <w:r>
              <w:rPr>
                <w:b/>
                <w:sz w:val="12"/>
                <w:szCs w:val="12"/>
                <w:u w:val="single"/>
              </w:rPr>
              <w:t>(BÜTÜNLEME 31.01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Z104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7A5433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="001E37B4" w:rsidRPr="009F0F7C">
              <w:rPr>
                <w:b/>
                <w:sz w:val="12"/>
                <w:szCs w:val="12"/>
              </w:rPr>
              <w:t>.00/Z104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8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A-BEÇ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-İA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/01/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ind w:right="-10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İnsan İlişkileri ve İletişim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F416B0" w:rsidRDefault="001E37B4" w:rsidP="001E37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B-Karakter ve Değer Eğitimi (Seçmeli)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ğitimde Program Geliştirme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Z105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314</w:t>
            </w:r>
          </w:p>
        </w:tc>
      </w:tr>
      <w:tr w:rsidR="001E37B4" w:rsidRPr="009F0F7C" w:rsidTr="00BE48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cantSplit/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/01/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lenekesel Türk Sporları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Yüzme 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lk Oyunları</w:t>
            </w:r>
          </w:p>
        </w:tc>
      </w:tr>
      <w:tr w:rsidR="001E37B4" w:rsidRPr="009F0F7C" w:rsidTr="00BE487C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</w:tr>
      <w:tr w:rsidR="001E37B4" w:rsidRPr="009F0F7C" w:rsidTr="00BE487C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Z105</w:t>
            </w:r>
          </w:p>
        </w:tc>
      </w:tr>
      <w:tr w:rsidR="001E37B4" w:rsidRPr="009F0F7C" w:rsidTr="00BE487C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-OA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cantSplit/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/01/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ğitimde Dra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entbol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bCs/>
                <w:iCs/>
                <w:sz w:val="12"/>
                <w:szCs w:val="12"/>
              </w:rPr>
              <w:t>Topluma Hizmet Uygulamaları</w:t>
            </w:r>
          </w:p>
        </w:tc>
      </w:tr>
      <w:tr w:rsidR="001E37B4" w:rsidRPr="009F0F7C" w:rsidTr="00BE487C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VÇ</w:t>
            </w:r>
          </w:p>
        </w:tc>
      </w:tr>
      <w:tr w:rsidR="001E37B4" w:rsidRPr="009F0F7C" w:rsidTr="00BE487C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314</w:t>
            </w:r>
          </w:p>
        </w:tc>
      </w:tr>
      <w:tr w:rsidR="001E37B4" w:rsidRPr="009F0F7C" w:rsidTr="00BE487C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E37B4" w:rsidRPr="009F0F7C" w:rsidTr="00BE487C">
        <w:trPr>
          <w:cantSplit/>
          <w:trHeight w:val="175"/>
        </w:trPr>
        <w:tc>
          <w:tcPr>
            <w:tcW w:w="3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/01/22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sketbol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bCs/>
                <w:iCs/>
                <w:sz w:val="12"/>
                <w:szCs w:val="12"/>
              </w:rPr>
              <w:t>Topluma Hizmet Uygulamaları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F416B0" w:rsidRDefault="001E37B4" w:rsidP="001E37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E-Serbest Zaman Eğitimi (Seçmeli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F416B0" w:rsidRDefault="001E37B4" w:rsidP="001E37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K-Bilim ve Araştırma Etiği (Seçmeli)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ğitsel Oyunlar </w:t>
            </w:r>
          </w:p>
        </w:tc>
      </w:tr>
      <w:tr w:rsidR="001E37B4" w:rsidRPr="009F0F7C" w:rsidTr="00BE487C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14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</w:tr>
      <w:tr w:rsidR="001E37B4" w:rsidRPr="009F0F7C" w:rsidTr="00BE487C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</w:t>
            </w:r>
            <w:r w:rsidRPr="009F0F7C">
              <w:rPr>
                <w:b/>
                <w:sz w:val="12"/>
                <w:szCs w:val="12"/>
              </w:rPr>
              <w:t>00/D314</w:t>
            </w:r>
          </w:p>
        </w:tc>
        <w:tc>
          <w:tcPr>
            <w:tcW w:w="14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SS</w:t>
            </w:r>
          </w:p>
        </w:tc>
      </w:tr>
      <w:tr w:rsidR="001E37B4" w:rsidRPr="009F0F7C" w:rsidTr="00BE487C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E37B4" w:rsidRPr="009F0F7C" w:rsidRDefault="001E37B4" w:rsidP="001E37B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E37B4" w:rsidRPr="009F0F7C" w:rsidRDefault="001E37B4" w:rsidP="001E37B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A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7B4" w:rsidRPr="009F0F7C" w:rsidRDefault="001E37B4" w:rsidP="001E37B4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2B04CE" w:rsidRPr="009F0F7C" w:rsidRDefault="002B04CE" w:rsidP="00511F7B">
      <w:pPr>
        <w:rPr>
          <w:b/>
          <w:sz w:val="14"/>
          <w:szCs w:val="14"/>
        </w:rPr>
      </w:pPr>
    </w:p>
    <w:p w:rsidR="002B04CE" w:rsidRPr="009F0F7C" w:rsidRDefault="006A771D" w:rsidP="002B04CE">
      <w:pPr>
        <w:ind w:left="-900"/>
        <w:rPr>
          <w:b/>
          <w:sz w:val="14"/>
          <w:szCs w:val="14"/>
        </w:rPr>
      </w:pPr>
      <w:r>
        <w:rPr>
          <w:b/>
          <w:sz w:val="14"/>
          <w:szCs w:val="14"/>
        </w:rPr>
        <w:t>İA</w:t>
      </w:r>
    </w:p>
    <w:p w:rsidR="002B04CE" w:rsidRPr="009F0F7C" w:rsidRDefault="002B04CE" w:rsidP="002B04CE">
      <w:pPr>
        <w:ind w:left="-900"/>
        <w:rPr>
          <w:b/>
          <w:sz w:val="14"/>
          <w:szCs w:val="14"/>
        </w:rPr>
      </w:pPr>
      <w:r w:rsidRPr="009F0F7C">
        <w:rPr>
          <w:b/>
          <w:sz w:val="14"/>
          <w:szCs w:val="14"/>
        </w:rPr>
        <w:t xml:space="preserve">                </w:t>
      </w:r>
      <w:r w:rsidR="00BF416B" w:rsidRPr="009F0F7C">
        <w:rPr>
          <w:b/>
          <w:sz w:val="14"/>
          <w:szCs w:val="14"/>
        </w:rPr>
        <w:t xml:space="preserve">                     </w:t>
      </w:r>
      <w:r w:rsidR="00BF416B" w:rsidRPr="009F0F7C">
        <w:rPr>
          <w:b/>
          <w:sz w:val="14"/>
          <w:szCs w:val="14"/>
        </w:rPr>
        <w:tab/>
      </w:r>
      <w:r w:rsidR="009D1B6B">
        <w:rPr>
          <w:b/>
          <w:sz w:val="14"/>
          <w:szCs w:val="14"/>
        </w:rPr>
        <w:t xml:space="preserve">NOT: </w:t>
      </w:r>
      <w:r w:rsidR="004B7947">
        <w:rPr>
          <w:b/>
          <w:sz w:val="14"/>
          <w:szCs w:val="14"/>
        </w:rPr>
        <w:t xml:space="preserve">2021-2022 </w:t>
      </w:r>
      <w:r w:rsidRPr="009F0F7C">
        <w:rPr>
          <w:b/>
          <w:sz w:val="14"/>
          <w:szCs w:val="14"/>
        </w:rPr>
        <w:t>EĞİTİM- ÖĞRETİM YILI GÜZ YARIYILI FİNAL</w:t>
      </w:r>
      <w:r w:rsidR="001E37B4">
        <w:rPr>
          <w:b/>
          <w:sz w:val="14"/>
          <w:szCs w:val="14"/>
        </w:rPr>
        <w:t xml:space="preserve"> </w:t>
      </w:r>
      <w:r w:rsidRPr="009F0F7C">
        <w:rPr>
          <w:b/>
          <w:sz w:val="14"/>
          <w:szCs w:val="14"/>
        </w:rPr>
        <w:t xml:space="preserve">SINAV TARİHLERİNDE YAPILACAK DEĞİŞİKLİKLERİN, DİLEKÇE İLE DEKANLIK MAKAMINA BİLDİRİLMESİ GEREKMEKTEDİR.  </w:t>
      </w:r>
    </w:p>
    <w:p w:rsidR="002B04CE" w:rsidRPr="009F0F7C" w:rsidRDefault="002B04CE" w:rsidP="002B04CE">
      <w:pPr>
        <w:rPr>
          <w:b/>
          <w:sz w:val="14"/>
          <w:szCs w:val="14"/>
          <w:u w:val="single"/>
        </w:rPr>
      </w:pPr>
    </w:p>
    <w:p w:rsidR="002B04CE" w:rsidRPr="009F0F7C" w:rsidRDefault="002B04CE" w:rsidP="002B04CE">
      <w:pPr>
        <w:ind w:firstLine="708"/>
        <w:jc w:val="center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lastRenderedPageBreak/>
        <w:t>Prof. Dr. Vedat ÇINAR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Prof. Dr. </w:t>
      </w:r>
      <w:r w:rsidR="00073680">
        <w:rPr>
          <w:b/>
          <w:sz w:val="16"/>
          <w:szCs w:val="16"/>
        </w:rPr>
        <w:t>Yüksel SAVUCU</w:t>
      </w:r>
    </w:p>
    <w:p w:rsidR="002B04CE" w:rsidRPr="009F0F7C" w:rsidRDefault="002B04CE" w:rsidP="002B04CE">
      <w:pPr>
        <w:ind w:firstLine="708"/>
        <w:jc w:val="center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>Bed.Eğit.Sp.Öğret.Böl.Bşk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>Spor Bilimleri Fakültesi Dekanı</w:t>
      </w:r>
    </w:p>
    <w:p w:rsidR="009B2F3C" w:rsidRPr="009F0F7C" w:rsidRDefault="009B2F3C" w:rsidP="009B2F3C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SPOR BİLİMLERİ FAKÜLTESİ</w:t>
      </w:r>
    </w:p>
    <w:p w:rsidR="005A3071" w:rsidRPr="009F0F7C" w:rsidRDefault="00661F97" w:rsidP="006C05FF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REKREASYON BÖLÜMÜ (I.</w:t>
      </w:r>
      <w:r w:rsidR="009B2F3C" w:rsidRPr="009F0F7C">
        <w:rPr>
          <w:b/>
          <w:sz w:val="18"/>
          <w:szCs w:val="18"/>
        </w:rPr>
        <w:t xml:space="preserve"> ÖĞRETİM)</w:t>
      </w:r>
      <w:r w:rsidR="006C05FF" w:rsidRPr="009F0F7C">
        <w:rPr>
          <w:b/>
          <w:sz w:val="18"/>
          <w:szCs w:val="18"/>
        </w:rPr>
        <w:t xml:space="preserve"> </w:t>
      </w:r>
      <w:r w:rsidR="004B7947">
        <w:rPr>
          <w:b/>
          <w:sz w:val="18"/>
          <w:szCs w:val="18"/>
        </w:rPr>
        <w:t xml:space="preserve">2021 / 2022 </w:t>
      </w:r>
      <w:r w:rsidR="009B2F3C" w:rsidRPr="009F0F7C">
        <w:rPr>
          <w:b/>
          <w:sz w:val="18"/>
          <w:szCs w:val="18"/>
        </w:rPr>
        <w:t>GÜZ YARIYILI FİNAL</w:t>
      </w:r>
      <w:r w:rsidR="001E37B4">
        <w:rPr>
          <w:b/>
          <w:sz w:val="18"/>
          <w:szCs w:val="18"/>
        </w:rPr>
        <w:t xml:space="preserve"> </w:t>
      </w:r>
      <w:r w:rsidR="009B2F3C" w:rsidRPr="009F0F7C">
        <w:rPr>
          <w:b/>
          <w:sz w:val="18"/>
          <w:szCs w:val="18"/>
        </w:rPr>
        <w:t>SINAV PROĞRAMI</w:t>
      </w:r>
    </w:p>
    <w:p w:rsidR="009B2F3C" w:rsidRPr="009F0F7C" w:rsidRDefault="009B2F3C" w:rsidP="006C05FF">
      <w:pPr>
        <w:jc w:val="center"/>
        <w:rPr>
          <w:b/>
          <w:sz w:val="18"/>
          <w:szCs w:val="18"/>
        </w:rPr>
      </w:pPr>
      <w:r w:rsidRPr="009F0F7C">
        <w:rPr>
          <w:rFonts w:ascii="Arial" w:hAnsi="Arial" w:cs="Arial"/>
          <w:vanish/>
          <w:sz w:val="16"/>
          <w:szCs w:val="16"/>
        </w:rPr>
        <w:t>Top of Form 1</w:t>
      </w:r>
    </w:p>
    <w:tbl>
      <w:tblPr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343"/>
        <w:gridCol w:w="1483"/>
        <w:gridCol w:w="38"/>
        <w:gridCol w:w="1521"/>
        <w:gridCol w:w="1630"/>
        <w:gridCol w:w="57"/>
        <w:gridCol w:w="14"/>
        <w:gridCol w:w="1559"/>
        <w:gridCol w:w="1701"/>
        <w:gridCol w:w="71"/>
        <w:gridCol w:w="1772"/>
        <w:gridCol w:w="999"/>
        <w:gridCol w:w="667"/>
        <w:gridCol w:w="440"/>
        <w:gridCol w:w="1438"/>
      </w:tblGrid>
      <w:tr w:rsidR="00B364F4" w:rsidRPr="009F0F7C" w:rsidTr="00D525FE">
        <w:trPr>
          <w:cantSplit/>
          <w:trHeight w:val="616"/>
        </w:trPr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364F4" w:rsidRPr="009F0F7C" w:rsidRDefault="00B364F4" w:rsidP="00B364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FİNAL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846C99" w:rsidRPr="009F0F7C" w:rsidTr="0055596C">
        <w:trPr>
          <w:trHeight w:val="160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46C99" w:rsidRPr="009F0F7C" w:rsidRDefault="00846C99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6C99" w:rsidRPr="009F0F7C" w:rsidRDefault="00846C99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 xml:space="preserve">Görgü ve Protokol Kuralları 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Rekreasyon Liderliği ve Ekip Çalışması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46C99" w:rsidRPr="009F0F7C" w:rsidTr="0055596C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846C99" w:rsidRPr="009F0F7C" w:rsidRDefault="00846C99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46C99" w:rsidRPr="009F0F7C" w:rsidTr="0055596C">
        <w:trPr>
          <w:trHeight w:val="82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846C99" w:rsidRPr="009F0F7C" w:rsidRDefault="00846C99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4-Z105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Z104-Z10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46C99" w:rsidRPr="009F0F7C" w:rsidTr="0055596C">
        <w:trPr>
          <w:trHeight w:val="210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C99" w:rsidRPr="009F0F7C" w:rsidRDefault="00846C99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C99" w:rsidRPr="009F0F7C" w:rsidRDefault="00526536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</w:t>
            </w:r>
            <w:r w:rsidR="00713A55">
              <w:rPr>
                <w:b/>
                <w:sz w:val="12"/>
                <w:szCs w:val="12"/>
              </w:rPr>
              <w:t>-BEÇ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C99" w:rsidRPr="009F0F7C" w:rsidRDefault="00D35215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  <w:r w:rsidR="00F712DD">
              <w:rPr>
                <w:b/>
                <w:sz w:val="12"/>
                <w:szCs w:val="12"/>
              </w:rPr>
              <w:t>-BEÇ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C99" w:rsidRPr="009F0F7C" w:rsidRDefault="00846C99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6C1ADA">
        <w:trPr>
          <w:trHeight w:val="96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Kış Doğa Sporları Kamp Eğitimi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lek Güreşi</w:t>
            </w:r>
          </w:p>
        </w:tc>
        <w:tc>
          <w:tcPr>
            <w:tcW w:w="110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kreatif Atletizm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. Rek. Uyg.</w:t>
            </w:r>
          </w:p>
        </w:tc>
      </w:tr>
      <w:tr w:rsidR="001D0735" w:rsidRPr="009F0F7C" w:rsidTr="0055596C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</w:tr>
      <w:tr w:rsidR="001D0735" w:rsidRPr="009F0F7C" w:rsidTr="0055596C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(03.02.2022)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:00/D106</w:t>
            </w: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1D0735" w:rsidRPr="009F0F7C" w:rsidTr="0055596C">
        <w:trPr>
          <w:trHeight w:val="210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C</w:t>
            </w:r>
          </w:p>
        </w:tc>
        <w:tc>
          <w:tcPr>
            <w:tcW w:w="99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55596C">
        <w:trPr>
          <w:trHeight w:val="35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Rekreasyonda Doğal Yaşam Tanıtım ve Kültürü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enel Jimnastik Öğretim Yöntemleri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6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7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urizm Rek.</w:t>
            </w:r>
          </w:p>
        </w:tc>
      </w:tr>
      <w:tr w:rsidR="001D0735" w:rsidRPr="009F0F7C" w:rsidTr="00C03C95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6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63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</w:tr>
      <w:tr w:rsidR="001D0735" w:rsidRPr="009F0F7C" w:rsidTr="00C03C95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BD4D8E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1D0735"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6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(BÜTÜNLEME = 04.02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63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1D0735" w:rsidRPr="009F0F7C" w:rsidTr="0055596C">
        <w:trPr>
          <w:trHeight w:val="241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-BEÇ</w:t>
            </w:r>
          </w:p>
        </w:tc>
        <w:tc>
          <w:tcPr>
            <w:tcW w:w="16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63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6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55596C">
        <w:trPr>
          <w:trHeight w:val="35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521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Temel Bilgi Teknoloji Kullan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Web Sayfası Hazırlama ve Tasarım Oluşturma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 xml:space="preserve">Rekreasyon Psikolojisi </w:t>
            </w:r>
          </w:p>
        </w:tc>
        <w:tc>
          <w:tcPr>
            <w:tcW w:w="166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rapi Rek.</w:t>
            </w:r>
          </w:p>
        </w:tc>
        <w:tc>
          <w:tcPr>
            <w:tcW w:w="187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kullar Rek.</w:t>
            </w:r>
          </w:p>
        </w:tc>
      </w:tr>
      <w:tr w:rsidR="001D0735" w:rsidRPr="009F0F7C" w:rsidTr="0055596C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52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2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(BÜTÜNLEME = 30</w:t>
            </w:r>
            <w:r w:rsidRPr="00CB6A10">
              <w:rPr>
                <w:b/>
                <w:sz w:val="12"/>
                <w:szCs w:val="12"/>
                <w:u w:val="single"/>
              </w:rPr>
              <w:t>.01.20</w:t>
            </w:r>
            <w:r>
              <w:rPr>
                <w:b/>
                <w:sz w:val="12"/>
                <w:szCs w:val="12"/>
                <w:u w:val="single"/>
              </w:rPr>
              <w:t>20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7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BÜTÜNLEME = 30</w:t>
            </w:r>
            <w:r w:rsidRPr="00CB6A10">
              <w:rPr>
                <w:b/>
                <w:sz w:val="12"/>
                <w:szCs w:val="12"/>
                <w:u w:val="single"/>
              </w:rPr>
              <w:t>.01.20</w:t>
            </w:r>
            <w:r>
              <w:rPr>
                <w:b/>
                <w:sz w:val="12"/>
                <w:szCs w:val="12"/>
                <w:u w:val="single"/>
              </w:rPr>
              <w:t>20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</w:tr>
      <w:tr w:rsidR="001D0735" w:rsidRPr="009F0F7C" w:rsidTr="0055596C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52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2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Pr="009F0F7C">
              <w:rPr>
                <w:b/>
                <w:sz w:val="12"/>
                <w:szCs w:val="12"/>
              </w:rPr>
              <w:t>.00/ ENF –LAB 2</w:t>
            </w:r>
          </w:p>
        </w:tc>
        <w:tc>
          <w:tcPr>
            <w:tcW w:w="17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E623AC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="001D0735" w:rsidRPr="009F0F7C">
              <w:rPr>
                <w:b/>
                <w:sz w:val="12"/>
                <w:szCs w:val="12"/>
              </w:rPr>
              <w:t>:00/ ENF –LAB 2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7-Z108</w:t>
            </w:r>
          </w:p>
        </w:tc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1D0735" w:rsidRPr="009F0F7C" w:rsidTr="0055596C">
        <w:trPr>
          <w:trHeight w:val="217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521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2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166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C04AFA">
        <w:trPr>
          <w:trHeight w:val="35"/>
        </w:trPr>
        <w:tc>
          <w:tcPr>
            <w:tcW w:w="4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/01/22</w:t>
            </w: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48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Kış Sporları Kamp Eğitimi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Mesleki Yabancı Dil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sz w:val="14"/>
                <w:szCs w:val="14"/>
              </w:rPr>
            </w:pPr>
            <w:r w:rsidRPr="009F0F7C">
              <w:rPr>
                <w:b/>
                <w:sz w:val="12"/>
                <w:szCs w:val="12"/>
              </w:rPr>
              <w:t>Mesleki Yabancı Dil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eki Yabancı Dil</w:t>
            </w:r>
          </w:p>
        </w:tc>
      </w:tr>
      <w:tr w:rsidR="001D0735" w:rsidRPr="009F0F7C" w:rsidTr="00875538">
        <w:trPr>
          <w:trHeight w:val="21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48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</w:tr>
      <w:tr w:rsidR="001D0735" w:rsidRPr="009F0F7C" w:rsidTr="00875538">
        <w:trPr>
          <w:trHeight w:val="139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48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:00/Z104-Z105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/Z107</w:t>
            </w:r>
          </w:p>
        </w:tc>
      </w:tr>
      <w:tr w:rsidR="001D0735" w:rsidRPr="009F0F7C" w:rsidTr="0055596C">
        <w:trPr>
          <w:trHeight w:val="210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48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C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-BEÇ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-MEK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-BEÇ</w:t>
            </w:r>
          </w:p>
        </w:tc>
      </w:tr>
      <w:tr w:rsidR="001D0735" w:rsidRPr="009F0F7C" w:rsidTr="0055596C">
        <w:trPr>
          <w:trHeight w:val="110"/>
        </w:trPr>
        <w:tc>
          <w:tcPr>
            <w:tcW w:w="4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/01/22</w:t>
            </w: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35" w:rsidRPr="009F0F7C" w:rsidRDefault="001D0735" w:rsidP="001D0735">
            <w:pPr>
              <w:ind w:right="-10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Fitness 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55596C">
        <w:trPr>
          <w:trHeight w:val="105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55596C">
        <w:trPr>
          <w:trHeight w:val="64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/SS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55596C">
        <w:trPr>
          <w:trHeight w:val="210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55596C">
        <w:trPr>
          <w:trHeight w:val="210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 xml:space="preserve">Rekreasyon Bilimine Giriş 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ks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ençlik Kampları Ve İzcilik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aj 1</w:t>
            </w:r>
          </w:p>
        </w:tc>
      </w:tr>
      <w:tr w:rsidR="001D0735" w:rsidRPr="009F0F7C" w:rsidTr="0055596C">
        <w:trPr>
          <w:trHeight w:val="159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</w:tr>
      <w:tr w:rsidR="001D0735" w:rsidRPr="009F0F7C" w:rsidTr="0055596C">
        <w:trPr>
          <w:trHeight w:val="119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SS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:00/Z104-Z105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1D0735" w:rsidRPr="009F0F7C" w:rsidTr="0055596C">
        <w:trPr>
          <w:trHeight w:val="120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-BEÇ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</w:tr>
      <w:tr w:rsidR="001D0735" w:rsidRPr="009F0F7C" w:rsidTr="0055596C">
        <w:trPr>
          <w:trHeight w:val="210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İngilizce-1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ziksel Aktivite ve Beslenme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aştırma Projesi</w:t>
            </w:r>
          </w:p>
        </w:tc>
      </w:tr>
      <w:tr w:rsidR="001D0735" w:rsidRPr="009F0F7C" w:rsidTr="0055596C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</w:tr>
      <w:tr w:rsidR="001D0735" w:rsidRPr="009F0F7C" w:rsidTr="0055596C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(UZEM)</w:t>
            </w:r>
            <w:r>
              <w:rPr>
                <w:b/>
                <w:sz w:val="12"/>
                <w:szCs w:val="12"/>
                <w:u w:val="single"/>
              </w:rPr>
              <w:t>(BÜTÜNLEME 31.01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/Z107</w:t>
            </w:r>
          </w:p>
        </w:tc>
      </w:tr>
      <w:tr w:rsidR="001D0735" w:rsidRPr="009F0F7C" w:rsidTr="0055596C">
        <w:trPr>
          <w:trHeight w:val="178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-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55596C">
        <w:trPr>
          <w:trHeight w:val="102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ind w:right="-32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 xml:space="preserve">Kayak Öğretim Yöntemleri 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Okçulu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art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tkili İletişim Becerileri Ve Halkla İlişkiler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rel Yönetimler</w:t>
            </w:r>
          </w:p>
        </w:tc>
      </w:tr>
      <w:tr w:rsidR="001D0735" w:rsidRPr="009F0F7C" w:rsidTr="0055596C">
        <w:trPr>
          <w:trHeight w:val="82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G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</w:tr>
      <w:tr w:rsidR="001D0735" w:rsidRPr="009F0F7C" w:rsidTr="0055596C">
        <w:trPr>
          <w:trHeight w:val="85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3.00/SS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SS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/D105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1D0735" w:rsidRPr="009F0F7C" w:rsidTr="0055596C">
        <w:trPr>
          <w:trHeight w:val="228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C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55596C">
        <w:trPr>
          <w:trHeight w:val="210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 xml:space="preserve">Vücut Bakımı ve Masaj 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Türk Halk Oyunları ve Danslar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Kampüs Rekreas. Uygul.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Kampçılık Ve Mağ.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opluma Hizmet Uy.</w:t>
            </w:r>
          </w:p>
        </w:tc>
      </w:tr>
      <w:tr w:rsidR="001D0735" w:rsidRPr="009F0F7C" w:rsidTr="0055596C">
        <w:trPr>
          <w:trHeight w:val="21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</w:tr>
      <w:tr w:rsidR="001D0735" w:rsidRPr="009F0F7C" w:rsidTr="0055596C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SS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/</w:t>
            </w:r>
            <w:r w:rsidRPr="009F0F7C">
              <w:rPr>
                <w:b/>
                <w:sz w:val="12"/>
                <w:szCs w:val="12"/>
              </w:rPr>
              <w:t xml:space="preserve"> Z104-Z105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:00/Z104-Z105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1D0735" w:rsidRPr="009F0F7C" w:rsidTr="0055596C">
        <w:trPr>
          <w:trHeight w:val="94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C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0235FE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</w:tr>
      <w:tr w:rsidR="001D0735" w:rsidRPr="009F0F7C" w:rsidTr="0055596C">
        <w:trPr>
          <w:trHeight w:val="210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1D073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Takım Sporları-I</w:t>
            </w:r>
            <w:r>
              <w:rPr>
                <w:b/>
                <w:sz w:val="12"/>
                <w:szCs w:val="12"/>
              </w:rPr>
              <w:t xml:space="preserve"> ( Futbol-Voleybol-Basketbol)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aratıcı Drama ve Doğaç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man Yönetimi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san Kaynakları Yönetimi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55596C">
        <w:trPr>
          <w:trHeight w:val="115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ind w:left="-86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-MK-MAK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55596C">
        <w:trPr>
          <w:trHeight w:val="103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E623AC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="001D0735">
              <w:rPr>
                <w:b/>
                <w:sz w:val="12"/>
                <w:szCs w:val="12"/>
              </w:rPr>
              <w:t>:00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55596C">
        <w:trPr>
          <w:trHeight w:val="343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1D0735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9B2F3C" w:rsidRPr="009F0F7C" w:rsidRDefault="009B2F3C" w:rsidP="009B2F3C">
      <w:pPr>
        <w:ind w:hanging="993"/>
        <w:rPr>
          <w:b/>
        </w:rPr>
      </w:pPr>
      <w:r w:rsidRPr="009F0F7C">
        <w:rPr>
          <w:b/>
        </w:rPr>
        <w:t xml:space="preserve">           </w:t>
      </w:r>
      <w:r w:rsidRPr="009F0F7C">
        <w:rPr>
          <w:b/>
        </w:rPr>
        <w:tab/>
      </w:r>
      <w:r w:rsidRPr="009F0F7C">
        <w:rPr>
          <w:b/>
        </w:rPr>
        <w:tab/>
      </w:r>
    </w:p>
    <w:p w:rsidR="009B2F3C" w:rsidRPr="00B93E8B" w:rsidRDefault="00BC3B21" w:rsidP="00B93E8B">
      <w:pPr>
        <w:ind w:left="708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NOT: </w:t>
      </w:r>
      <w:r w:rsidR="004B7947">
        <w:rPr>
          <w:b/>
          <w:sz w:val="14"/>
          <w:szCs w:val="14"/>
        </w:rPr>
        <w:t xml:space="preserve">2021-2022 </w:t>
      </w:r>
      <w:r w:rsidR="009B2F3C" w:rsidRPr="009F0F7C">
        <w:rPr>
          <w:b/>
          <w:sz w:val="14"/>
          <w:szCs w:val="14"/>
        </w:rPr>
        <w:t xml:space="preserve">EĞİTİM- ÖĞRETİM YILI GÜZ YARIYILI FİNAL </w:t>
      </w:r>
      <w:r w:rsidR="001E37B4">
        <w:rPr>
          <w:b/>
          <w:sz w:val="14"/>
          <w:szCs w:val="14"/>
        </w:rPr>
        <w:t xml:space="preserve"> </w:t>
      </w:r>
      <w:r w:rsidR="009B2F3C" w:rsidRPr="009F0F7C">
        <w:rPr>
          <w:b/>
          <w:sz w:val="14"/>
          <w:szCs w:val="14"/>
        </w:rPr>
        <w:t xml:space="preserve">SINAV TARİHLERİNDE YAPILACAK DEĞİŞİKLİKLERİN, DİLEKÇE İLE DEKANLIK MAKAMINA BİLDİRİLMESİ GEREKMEKTEDİR.  </w:t>
      </w:r>
      <w:r w:rsidR="009B2F3C" w:rsidRPr="009F0F7C">
        <w:rPr>
          <w:b/>
          <w:sz w:val="16"/>
          <w:szCs w:val="16"/>
        </w:rPr>
        <w:t xml:space="preserve">                                 </w:t>
      </w:r>
    </w:p>
    <w:p w:rsidR="009B2F3C" w:rsidRPr="009F0F7C" w:rsidRDefault="00BC3B21" w:rsidP="009B2F3C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Doç. Dr. Atalay GACAR</w:t>
      </w:r>
      <w:r>
        <w:rPr>
          <w:b/>
          <w:sz w:val="16"/>
          <w:szCs w:val="16"/>
        </w:rPr>
        <w:tab/>
      </w:r>
      <w:r w:rsidR="009B2F3C" w:rsidRPr="009F0F7C">
        <w:rPr>
          <w:b/>
          <w:sz w:val="16"/>
          <w:szCs w:val="16"/>
        </w:rPr>
        <w:tab/>
      </w:r>
      <w:r w:rsidR="009B2F3C" w:rsidRPr="009F0F7C">
        <w:rPr>
          <w:b/>
          <w:sz w:val="16"/>
          <w:szCs w:val="16"/>
        </w:rPr>
        <w:tab/>
      </w:r>
      <w:r w:rsidR="009B2F3C" w:rsidRPr="009F0F7C">
        <w:rPr>
          <w:b/>
          <w:sz w:val="16"/>
          <w:szCs w:val="16"/>
        </w:rPr>
        <w:tab/>
        <w:t xml:space="preserve"> </w:t>
      </w:r>
      <w:r w:rsidR="009B2F3C" w:rsidRPr="009F0F7C">
        <w:rPr>
          <w:b/>
          <w:sz w:val="16"/>
          <w:szCs w:val="16"/>
        </w:rPr>
        <w:tab/>
      </w:r>
      <w:r w:rsidR="009B2F3C" w:rsidRPr="009F0F7C">
        <w:rPr>
          <w:b/>
          <w:sz w:val="16"/>
          <w:szCs w:val="16"/>
        </w:rPr>
        <w:tab/>
        <w:t xml:space="preserve">Prof. Dr. </w:t>
      </w:r>
      <w:r w:rsidR="006F00FF">
        <w:rPr>
          <w:b/>
          <w:sz w:val="16"/>
          <w:szCs w:val="16"/>
        </w:rPr>
        <w:t>Yüksel SAVUCU</w:t>
      </w:r>
    </w:p>
    <w:p w:rsidR="009B2F3C" w:rsidRPr="009F0F7C" w:rsidRDefault="009B2F3C" w:rsidP="009B2F3C">
      <w:pPr>
        <w:ind w:firstLine="708"/>
        <w:jc w:val="center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lastRenderedPageBreak/>
        <w:t xml:space="preserve">         Rekreasyon Bölüm Başkanı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 Spor Bilimleri Fakültesi Dekanı</w:t>
      </w:r>
    </w:p>
    <w:p w:rsidR="000C7529" w:rsidRPr="009F0F7C" w:rsidRDefault="000C7529" w:rsidP="000C7529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SPOR BİLİMLERİ FAKÜLTESİ</w:t>
      </w:r>
    </w:p>
    <w:p w:rsidR="000C7529" w:rsidRPr="009F0F7C" w:rsidRDefault="000C7529" w:rsidP="000C7529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REKREASYON BÖLÜMÜ (I</w:t>
      </w:r>
      <w:r w:rsidR="00D1118C">
        <w:rPr>
          <w:b/>
          <w:sz w:val="18"/>
          <w:szCs w:val="18"/>
        </w:rPr>
        <w:t>I</w:t>
      </w:r>
      <w:r w:rsidRPr="009F0F7C">
        <w:rPr>
          <w:b/>
          <w:sz w:val="18"/>
          <w:szCs w:val="18"/>
        </w:rPr>
        <w:t xml:space="preserve">. ÖĞRETİM) </w:t>
      </w:r>
      <w:r w:rsidR="004B7947">
        <w:rPr>
          <w:b/>
          <w:sz w:val="18"/>
          <w:szCs w:val="18"/>
        </w:rPr>
        <w:t xml:space="preserve">2021 / 2022 </w:t>
      </w:r>
      <w:r w:rsidRPr="009F0F7C">
        <w:rPr>
          <w:b/>
          <w:sz w:val="18"/>
          <w:szCs w:val="18"/>
        </w:rPr>
        <w:t>GÜZ YARIYILI FİNAL</w:t>
      </w:r>
      <w:r w:rsidR="001E37B4">
        <w:rPr>
          <w:b/>
          <w:sz w:val="18"/>
          <w:szCs w:val="18"/>
        </w:rPr>
        <w:t xml:space="preserve"> </w:t>
      </w:r>
      <w:r w:rsidRPr="009F0F7C">
        <w:rPr>
          <w:b/>
          <w:sz w:val="18"/>
          <w:szCs w:val="18"/>
        </w:rPr>
        <w:t>SINAV PROĞRAMI</w:t>
      </w:r>
    </w:p>
    <w:p w:rsidR="000C7529" w:rsidRPr="009F0F7C" w:rsidRDefault="000C7529" w:rsidP="000C7529">
      <w:pPr>
        <w:jc w:val="center"/>
        <w:rPr>
          <w:b/>
          <w:sz w:val="18"/>
          <w:szCs w:val="18"/>
        </w:rPr>
      </w:pPr>
      <w:r w:rsidRPr="009F0F7C">
        <w:rPr>
          <w:rFonts w:ascii="Arial" w:hAnsi="Arial" w:cs="Arial"/>
          <w:vanish/>
          <w:sz w:val="16"/>
          <w:szCs w:val="16"/>
        </w:rPr>
        <w:t>Top of Form 1</w:t>
      </w:r>
    </w:p>
    <w:tbl>
      <w:tblPr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343"/>
        <w:gridCol w:w="1483"/>
        <w:gridCol w:w="38"/>
        <w:gridCol w:w="1521"/>
        <w:gridCol w:w="1630"/>
        <w:gridCol w:w="57"/>
        <w:gridCol w:w="14"/>
        <w:gridCol w:w="1559"/>
        <w:gridCol w:w="1701"/>
        <w:gridCol w:w="71"/>
        <w:gridCol w:w="1772"/>
        <w:gridCol w:w="999"/>
        <w:gridCol w:w="667"/>
        <w:gridCol w:w="440"/>
        <w:gridCol w:w="1438"/>
      </w:tblGrid>
      <w:tr w:rsidR="00B364F4" w:rsidRPr="009F0F7C" w:rsidTr="004C5C24">
        <w:trPr>
          <w:cantSplit/>
          <w:trHeight w:val="616"/>
        </w:trPr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364F4" w:rsidRPr="009F0F7C" w:rsidRDefault="00B364F4" w:rsidP="00B364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FİNAL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1D0735" w:rsidRPr="009F0F7C" w:rsidTr="00444EF5">
        <w:trPr>
          <w:trHeight w:val="160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 xml:space="preserve">Görgü ve Protokol Kuralları 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Rekreasyon Liderliği ve Ekip Çalışması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82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4-Z105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Z104-Z10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210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-BEÇ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-BEÇ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96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Kış Doğa Sporları Kamp Eğitimi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lek Güreşi</w:t>
            </w:r>
          </w:p>
        </w:tc>
        <w:tc>
          <w:tcPr>
            <w:tcW w:w="110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kreatif Atletizm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. Rek. Uyg.</w:t>
            </w:r>
          </w:p>
        </w:tc>
      </w:tr>
      <w:tr w:rsidR="001D0735" w:rsidRPr="009F0F7C" w:rsidTr="00444EF5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</w:tr>
      <w:tr w:rsidR="001D0735" w:rsidRPr="009F0F7C" w:rsidTr="00444EF5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(03.02.2022)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:00/D106</w:t>
            </w: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1D0735" w:rsidRPr="009F0F7C" w:rsidTr="00444EF5">
        <w:trPr>
          <w:trHeight w:val="210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C</w:t>
            </w:r>
          </w:p>
        </w:tc>
        <w:tc>
          <w:tcPr>
            <w:tcW w:w="99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35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Rekreasyonda Doğal Yaşam Tanıtım ve Kültürü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163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enel Jimnastik Öğretim Yöntemleri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6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7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urizm Rek.</w:t>
            </w:r>
          </w:p>
        </w:tc>
      </w:tr>
      <w:tr w:rsidR="001D0735" w:rsidRPr="009F0F7C" w:rsidTr="00444EF5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6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63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</w:tr>
      <w:tr w:rsidR="001D0735" w:rsidRPr="009F0F7C" w:rsidTr="00444EF5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BD4D8E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1D0735"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6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(BÜTÜNLEME = 04.02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63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1D0735" w:rsidRPr="009F0F7C" w:rsidTr="00444EF5">
        <w:trPr>
          <w:trHeight w:val="241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-BEÇ</w:t>
            </w:r>
          </w:p>
        </w:tc>
        <w:tc>
          <w:tcPr>
            <w:tcW w:w="16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63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6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35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521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Temel Bilgi Teknoloji Kullan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Web Sayfası Hazırlama ve Tasarım Oluşturma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 xml:space="preserve">Rekreasyon Psikolojisi </w:t>
            </w:r>
          </w:p>
        </w:tc>
        <w:tc>
          <w:tcPr>
            <w:tcW w:w="166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rapi Rek.</w:t>
            </w:r>
          </w:p>
        </w:tc>
        <w:tc>
          <w:tcPr>
            <w:tcW w:w="187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kullar Rek.</w:t>
            </w:r>
          </w:p>
        </w:tc>
      </w:tr>
      <w:tr w:rsidR="001D0735" w:rsidRPr="009F0F7C" w:rsidTr="00444EF5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52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2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(BÜTÜNLEME = 30</w:t>
            </w:r>
            <w:r w:rsidRPr="00CB6A10">
              <w:rPr>
                <w:b/>
                <w:sz w:val="12"/>
                <w:szCs w:val="12"/>
                <w:u w:val="single"/>
              </w:rPr>
              <w:t>.01.20</w:t>
            </w:r>
            <w:r>
              <w:rPr>
                <w:b/>
                <w:sz w:val="12"/>
                <w:szCs w:val="12"/>
                <w:u w:val="single"/>
              </w:rPr>
              <w:t>20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7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BÜTÜNLEME = 30</w:t>
            </w:r>
            <w:r w:rsidRPr="00CB6A10">
              <w:rPr>
                <w:b/>
                <w:sz w:val="12"/>
                <w:szCs w:val="12"/>
                <w:u w:val="single"/>
              </w:rPr>
              <w:t>.01.20</w:t>
            </w:r>
            <w:r>
              <w:rPr>
                <w:b/>
                <w:sz w:val="12"/>
                <w:szCs w:val="12"/>
                <w:u w:val="single"/>
              </w:rPr>
              <w:t>20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</w:tr>
      <w:tr w:rsidR="001D0735" w:rsidRPr="009F0F7C" w:rsidTr="00444EF5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52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2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Pr="009F0F7C">
              <w:rPr>
                <w:b/>
                <w:sz w:val="12"/>
                <w:szCs w:val="12"/>
              </w:rPr>
              <w:t>.00/ ENF –LAB 2</w:t>
            </w:r>
          </w:p>
        </w:tc>
        <w:tc>
          <w:tcPr>
            <w:tcW w:w="177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E623AC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="001D0735" w:rsidRPr="009F0F7C">
              <w:rPr>
                <w:b/>
                <w:sz w:val="12"/>
                <w:szCs w:val="12"/>
              </w:rPr>
              <w:t>:00/ ENF –LAB 2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7-Z108</w:t>
            </w:r>
          </w:p>
        </w:tc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1D0735" w:rsidRPr="009F0F7C" w:rsidTr="00444EF5">
        <w:trPr>
          <w:trHeight w:val="217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521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2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166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35"/>
        </w:trPr>
        <w:tc>
          <w:tcPr>
            <w:tcW w:w="4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/01/22</w:t>
            </w: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48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Kış Sporları Kamp Eğitimi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Mesleki Yabancı Dil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sz w:val="14"/>
                <w:szCs w:val="14"/>
              </w:rPr>
            </w:pPr>
            <w:r w:rsidRPr="009F0F7C">
              <w:rPr>
                <w:b/>
                <w:sz w:val="12"/>
                <w:szCs w:val="12"/>
              </w:rPr>
              <w:t>Mesleki Yabancı Dil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eki Yabancı Dil</w:t>
            </w:r>
          </w:p>
        </w:tc>
      </w:tr>
      <w:tr w:rsidR="001D0735" w:rsidRPr="009F0F7C" w:rsidTr="00444EF5">
        <w:trPr>
          <w:trHeight w:val="21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48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</w:tr>
      <w:tr w:rsidR="001D0735" w:rsidRPr="009F0F7C" w:rsidTr="00444EF5">
        <w:trPr>
          <w:trHeight w:val="139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48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:00/Z104-Z105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/Z107</w:t>
            </w:r>
          </w:p>
        </w:tc>
      </w:tr>
      <w:tr w:rsidR="001D0735" w:rsidRPr="009F0F7C" w:rsidTr="00444EF5">
        <w:trPr>
          <w:trHeight w:val="210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48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C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-BEÇ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-MEK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-BEÇ</w:t>
            </w:r>
          </w:p>
        </w:tc>
      </w:tr>
      <w:tr w:rsidR="001D0735" w:rsidRPr="009F0F7C" w:rsidTr="00444EF5">
        <w:trPr>
          <w:trHeight w:val="110"/>
        </w:trPr>
        <w:tc>
          <w:tcPr>
            <w:tcW w:w="4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/01/22</w:t>
            </w: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35" w:rsidRPr="009F0F7C" w:rsidRDefault="001D0735" w:rsidP="00444EF5">
            <w:pPr>
              <w:ind w:right="-10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Fitness 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105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64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/SS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210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210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 xml:space="preserve">Rekreasyon Bilimine Giriş 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ks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ençlik Kampları Ve İzcilik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aj 1</w:t>
            </w:r>
          </w:p>
        </w:tc>
      </w:tr>
      <w:tr w:rsidR="001D0735" w:rsidRPr="009F0F7C" w:rsidTr="00444EF5">
        <w:trPr>
          <w:trHeight w:val="159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</w:tr>
      <w:tr w:rsidR="001D0735" w:rsidRPr="009F0F7C" w:rsidTr="00444EF5">
        <w:trPr>
          <w:trHeight w:val="119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SS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:00/Z104-Z105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1D0735" w:rsidRPr="009F0F7C" w:rsidTr="00444EF5">
        <w:trPr>
          <w:trHeight w:val="120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-BEÇ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</w:tr>
      <w:tr w:rsidR="001D0735" w:rsidRPr="009F0F7C" w:rsidTr="00444EF5">
        <w:trPr>
          <w:trHeight w:val="210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İngilizce-1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ziksel Aktivite ve Beslenme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aştırma Projesi</w:t>
            </w:r>
          </w:p>
        </w:tc>
      </w:tr>
      <w:tr w:rsidR="001D0735" w:rsidRPr="009F0F7C" w:rsidTr="00444EF5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</w:tr>
      <w:tr w:rsidR="001D0735" w:rsidRPr="009F0F7C" w:rsidTr="00444EF5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(UZEM)</w:t>
            </w:r>
            <w:r>
              <w:rPr>
                <w:b/>
                <w:sz w:val="12"/>
                <w:szCs w:val="12"/>
                <w:u w:val="single"/>
              </w:rPr>
              <w:t>(BÜTÜNLEME 31.01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/Z107</w:t>
            </w:r>
          </w:p>
        </w:tc>
      </w:tr>
      <w:tr w:rsidR="001D0735" w:rsidRPr="009F0F7C" w:rsidTr="00444EF5">
        <w:trPr>
          <w:trHeight w:val="178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-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102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ind w:right="-32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 xml:space="preserve">Kayak Öğretim Yöntemleri 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Okçulu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art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tkili İletişim Becerileri Ve Halkla İlişkiler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rel Yönetimler</w:t>
            </w:r>
          </w:p>
        </w:tc>
      </w:tr>
      <w:tr w:rsidR="001D0735" w:rsidRPr="009F0F7C" w:rsidTr="00444EF5">
        <w:trPr>
          <w:trHeight w:val="82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G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</w:tr>
      <w:tr w:rsidR="001D0735" w:rsidRPr="009F0F7C" w:rsidTr="00444EF5">
        <w:trPr>
          <w:trHeight w:val="85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3.00/SS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SS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/D105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1D0735" w:rsidRPr="009F0F7C" w:rsidTr="00444EF5">
        <w:trPr>
          <w:trHeight w:val="228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C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210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 xml:space="preserve">Vücut Bakımı ve Masaj 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Türk Halk Oyunları ve Danslar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Kampüs Rekreas. Uygul.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Kampçılık Ve Mağ.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opluma Hizmet Uy.</w:t>
            </w:r>
          </w:p>
        </w:tc>
      </w:tr>
      <w:tr w:rsidR="001D0735" w:rsidRPr="009F0F7C" w:rsidTr="00444EF5">
        <w:trPr>
          <w:trHeight w:val="21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</w:tr>
      <w:tr w:rsidR="001D0735" w:rsidRPr="009F0F7C" w:rsidTr="00444EF5">
        <w:trPr>
          <w:trHeight w:val="70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SS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/</w:t>
            </w:r>
            <w:r w:rsidRPr="009F0F7C">
              <w:rPr>
                <w:b/>
                <w:sz w:val="12"/>
                <w:szCs w:val="12"/>
              </w:rPr>
              <w:t xml:space="preserve"> Z104-Z105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:00/Z104-Z105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1D0735" w:rsidRPr="009F0F7C" w:rsidTr="00444EF5">
        <w:trPr>
          <w:trHeight w:val="94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C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210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0735" w:rsidRPr="009F0F7C" w:rsidRDefault="001D0735" w:rsidP="00444EF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/01/22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Takım Sporları-I</w:t>
            </w:r>
            <w:r>
              <w:rPr>
                <w:b/>
                <w:sz w:val="12"/>
                <w:szCs w:val="12"/>
              </w:rPr>
              <w:t xml:space="preserve"> ( Futbol-Voleybol-Basketbol)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aratıcı Drama ve Doğaç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man Yönetimi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san Kaynakları Yönetimi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115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ind w:left="-86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-MK-MAK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103"/>
        </w:trPr>
        <w:tc>
          <w:tcPr>
            <w:tcW w:w="4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E623AC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="001D0735">
              <w:rPr>
                <w:b/>
                <w:sz w:val="12"/>
                <w:szCs w:val="12"/>
              </w:rPr>
              <w:t>:00</w:t>
            </w: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0735" w:rsidRPr="009F0F7C" w:rsidTr="00444EF5">
        <w:trPr>
          <w:trHeight w:val="343"/>
        </w:trPr>
        <w:tc>
          <w:tcPr>
            <w:tcW w:w="4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735" w:rsidRPr="009F0F7C" w:rsidRDefault="001D0735" w:rsidP="00444EF5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0C7529" w:rsidRPr="009F0F7C" w:rsidRDefault="000C7529" w:rsidP="000C7529">
      <w:pPr>
        <w:ind w:hanging="993"/>
        <w:rPr>
          <w:b/>
        </w:rPr>
      </w:pPr>
      <w:r w:rsidRPr="009F0F7C">
        <w:rPr>
          <w:b/>
        </w:rPr>
        <w:t xml:space="preserve">           </w:t>
      </w:r>
      <w:r w:rsidRPr="009F0F7C">
        <w:rPr>
          <w:b/>
        </w:rPr>
        <w:tab/>
      </w:r>
      <w:r w:rsidRPr="009F0F7C">
        <w:rPr>
          <w:b/>
        </w:rPr>
        <w:tab/>
      </w:r>
    </w:p>
    <w:p w:rsidR="000C7529" w:rsidRPr="00B93E8B" w:rsidRDefault="000C7529" w:rsidP="000C7529">
      <w:pPr>
        <w:ind w:left="708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NOT: </w:t>
      </w:r>
      <w:r w:rsidR="004B7947">
        <w:rPr>
          <w:b/>
          <w:sz w:val="14"/>
          <w:szCs w:val="14"/>
        </w:rPr>
        <w:t xml:space="preserve">2021-2022 </w:t>
      </w:r>
      <w:r w:rsidRPr="009F0F7C">
        <w:rPr>
          <w:b/>
          <w:sz w:val="14"/>
          <w:szCs w:val="14"/>
        </w:rPr>
        <w:t xml:space="preserve">EĞİTİM- ÖĞRETİM YILI GÜZ YARIYILI FİNAL </w:t>
      </w:r>
      <w:r w:rsidR="001E37B4">
        <w:rPr>
          <w:b/>
          <w:sz w:val="14"/>
          <w:szCs w:val="14"/>
        </w:rPr>
        <w:t xml:space="preserve"> </w:t>
      </w:r>
      <w:r w:rsidRPr="009F0F7C">
        <w:rPr>
          <w:b/>
          <w:sz w:val="14"/>
          <w:szCs w:val="14"/>
        </w:rPr>
        <w:t xml:space="preserve">SINAV TARİHLERİNDE YAPILACAK DEĞİŞİKLİKLERİN, DİLEKÇE İLE DEKANLIK MAKAMINA BİLDİRİLMESİ GEREKMEKTEDİR.  </w:t>
      </w:r>
      <w:r w:rsidRPr="009F0F7C">
        <w:rPr>
          <w:b/>
          <w:sz w:val="16"/>
          <w:szCs w:val="16"/>
        </w:rPr>
        <w:t xml:space="preserve">                                 </w:t>
      </w:r>
    </w:p>
    <w:p w:rsidR="000C7529" w:rsidRPr="009F0F7C" w:rsidRDefault="000C7529" w:rsidP="000C7529">
      <w:pPr>
        <w:ind w:firstLine="708"/>
        <w:jc w:val="center"/>
        <w:rPr>
          <w:b/>
          <w:sz w:val="16"/>
          <w:szCs w:val="16"/>
        </w:rPr>
      </w:pPr>
    </w:p>
    <w:p w:rsidR="000C7529" w:rsidRPr="009F0F7C" w:rsidRDefault="000C7529" w:rsidP="000C7529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Doç. Dr. Atalay GACAR</w:t>
      </w:r>
      <w:r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Prof. Dr. </w:t>
      </w:r>
      <w:r>
        <w:rPr>
          <w:b/>
          <w:sz w:val="16"/>
          <w:szCs w:val="16"/>
        </w:rPr>
        <w:t>Yüksel SAVUCU</w:t>
      </w:r>
    </w:p>
    <w:p w:rsidR="000C7529" w:rsidRPr="009F0F7C" w:rsidRDefault="000C7529" w:rsidP="000C7529">
      <w:pPr>
        <w:ind w:firstLine="708"/>
        <w:jc w:val="center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lastRenderedPageBreak/>
        <w:t xml:space="preserve">         Rekreasyon Bölüm Başkanı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 Spor Bilimleri Fakültesi Dekanı</w:t>
      </w:r>
    </w:p>
    <w:p w:rsidR="002B04CE" w:rsidRPr="009F0F7C" w:rsidRDefault="002B04CE" w:rsidP="002B04CE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SPOR BİLİMLERİ FAKÜLTESİ</w:t>
      </w:r>
    </w:p>
    <w:p w:rsidR="002B04CE" w:rsidRPr="009F0F7C" w:rsidRDefault="002B04CE" w:rsidP="001757B0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ANTRENÖRLÜK EĞİTİMİ BÖLÜMÜ (I- ÖĞRETİM)</w:t>
      </w:r>
      <w:r w:rsidR="001757B0" w:rsidRPr="009F0F7C">
        <w:rPr>
          <w:b/>
          <w:sz w:val="18"/>
          <w:szCs w:val="18"/>
        </w:rPr>
        <w:t xml:space="preserve"> </w:t>
      </w:r>
      <w:r w:rsidR="004B7947">
        <w:rPr>
          <w:b/>
          <w:sz w:val="18"/>
          <w:szCs w:val="18"/>
        </w:rPr>
        <w:t xml:space="preserve">2021 / 2022 </w:t>
      </w:r>
      <w:r w:rsidRPr="009F0F7C">
        <w:rPr>
          <w:b/>
          <w:sz w:val="18"/>
          <w:szCs w:val="18"/>
        </w:rPr>
        <w:t xml:space="preserve">GÜZ YARIYILI FİNAL </w:t>
      </w:r>
      <w:r w:rsidR="001E37B4">
        <w:rPr>
          <w:b/>
          <w:sz w:val="18"/>
          <w:szCs w:val="18"/>
        </w:rPr>
        <w:t xml:space="preserve"> </w:t>
      </w:r>
      <w:r w:rsidRPr="009F0F7C">
        <w:rPr>
          <w:b/>
          <w:sz w:val="18"/>
          <w:szCs w:val="18"/>
        </w:rPr>
        <w:t>SINAV PROĞRAMI</w:t>
      </w:r>
      <w:r w:rsidRPr="009F0F7C">
        <w:rPr>
          <w:b/>
          <w:sz w:val="14"/>
          <w:szCs w:val="14"/>
        </w:rPr>
        <w:t xml:space="preserve">     </w:t>
      </w:r>
    </w:p>
    <w:tbl>
      <w:tblPr>
        <w:tblpPr w:leftFromText="141" w:rightFromText="141" w:vertAnchor="text" w:horzAnchor="margin" w:tblpY="93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134"/>
        <w:gridCol w:w="2128"/>
        <w:gridCol w:w="1278"/>
        <w:gridCol w:w="1715"/>
        <w:gridCol w:w="56"/>
        <w:gridCol w:w="1771"/>
        <w:gridCol w:w="1156"/>
        <w:gridCol w:w="578"/>
        <w:gridCol w:w="578"/>
        <w:gridCol w:w="1156"/>
        <w:gridCol w:w="1168"/>
        <w:gridCol w:w="608"/>
        <w:gridCol w:w="560"/>
        <w:gridCol w:w="1169"/>
      </w:tblGrid>
      <w:tr w:rsidR="00B364F4" w:rsidRPr="009F0F7C" w:rsidTr="00A60DB9">
        <w:trPr>
          <w:cantSplit/>
          <w:trHeight w:val="670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364F4" w:rsidRPr="009F0F7C" w:rsidRDefault="00B364F4" w:rsidP="00B364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FİN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4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A95B50" w:rsidRPr="009F0F7C" w:rsidTr="00D436D3">
        <w:trPr>
          <w:trHeight w:val="227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cu Sağlığı</w:t>
            </w:r>
            <w:r w:rsidRPr="009F0F7C">
              <w:rPr>
                <w:b/>
                <w:sz w:val="12"/>
                <w:szCs w:val="12"/>
              </w:rPr>
              <w:t xml:space="preserve"> ve İlkyardım</w:t>
            </w:r>
            <w:r w:rsidR="008134C0">
              <w:rPr>
                <w:b/>
                <w:sz w:val="12"/>
                <w:szCs w:val="12"/>
              </w:rPr>
              <w:t xml:space="preserve"> / Sağlık Bilgisi ve İlkyardım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ind w:right="-12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san Anatomisi ve Kinesyolojisi</w:t>
            </w:r>
          </w:p>
        </w:tc>
        <w:tc>
          <w:tcPr>
            <w:tcW w:w="35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Fizyolojisi</w:t>
            </w: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95B50" w:rsidRPr="009F0F7C" w:rsidTr="00D436D3">
        <w:trPr>
          <w:trHeight w:val="138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2128" w:type="dxa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278" w:type="dxa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95B50" w:rsidRPr="009F0F7C" w:rsidTr="00D436D3">
        <w:trPr>
          <w:trHeight w:val="125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2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1E37B4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A95B50" w:rsidRPr="009F0F7C">
              <w:rPr>
                <w:b/>
                <w:sz w:val="12"/>
                <w:szCs w:val="12"/>
              </w:rPr>
              <w:t>.00/  Z104-Z105</w:t>
            </w:r>
          </w:p>
        </w:tc>
        <w:tc>
          <w:tcPr>
            <w:tcW w:w="1278" w:type="dxa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 Z-104 Z-105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95B50" w:rsidRPr="009F0F7C" w:rsidTr="00D436D3">
        <w:trPr>
          <w:trHeight w:val="21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21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BA734F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  <w:r w:rsidR="00713A55">
              <w:rPr>
                <w:b/>
                <w:sz w:val="12"/>
                <w:szCs w:val="12"/>
              </w:rPr>
              <w:t>-ES</w:t>
            </w:r>
          </w:p>
        </w:tc>
        <w:tc>
          <w:tcPr>
            <w:tcW w:w="12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713A55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  <w:r w:rsidR="00E16D50">
              <w:rPr>
                <w:b/>
                <w:sz w:val="12"/>
                <w:szCs w:val="12"/>
              </w:rPr>
              <w:t>-MEK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564AC9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  <w:r w:rsidR="00E16D50">
              <w:rPr>
                <w:b/>
                <w:sz w:val="12"/>
                <w:szCs w:val="12"/>
              </w:rPr>
              <w:t>-BEÇ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95B50" w:rsidRPr="009F0F7C" w:rsidTr="00A60DB9">
        <w:trPr>
          <w:trHeight w:val="21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</w:t>
            </w:r>
          </w:p>
        </w:tc>
        <w:tc>
          <w:tcPr>
            <w:tcW w:w="35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Psiko</w:t>
            </w:r>
            <w:r>
              <w:rPr>
                <w:b/>
                <w:sz w:val="12"/>
                <w:szCs w:val="12"/>
              </w:rPr>
              <w:t>motor</w:t>
            </w:r>
            <w:r w:rsidRPr="009F0F7C">
              <w:rPr>
                <w:b/>
                <w:sz w:val="12"/>
                <w:szCs w:val="12"/>
              </w:rPr>
              <w:t xml:space="preserve"> Gelişim</w:t>
            </w:r>
          </w:p>
        </w:tc>
        <w:tc>
          <w:tcPr>
            <w:tcW w:w="350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da Yetenek Seçimi ve İlkeleri</w:t>
            </w:r>
          </w:p>
        </w:tc>
      </w:tr>
      <w:tr w:rsidR="00A95B50" w:rsidRPr="009F0F7C" w:rsidTr="00A60DB9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G</w:t>
            </w: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</w:tr>
      <w:tr w:rsidR="00A95B50" w:rsidRPr="009F0F7C" w:rsidTr="00A60DB9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(03.02.2022)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1E37B4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="00A95B50" w:rsidRPr="009F0F7C">
              <w:rPr>
                <w:b/>
                <w:sz w:val="12"/>
                <w:szCs w:val="12"/>
              </w:rPr>
              <w:t>.00/ Z107-Z108</w:t>
            </w: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</w:tr>
      <w:tr w:rsidR="00A95B50" w:rsidRPr="009F0F7C" w:rsidTr="00A60DB9">
        <w:trPr>
          <w:trHeight w:val="21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D436D3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564AC9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  <w:r w:rsidR="00713A55">
              <w:rPr>
                <w:b/>
                <w:sz w:val="12"/>
                <w:szCs w:val="12"/>
              </w:rPr>
              <w:t>-ES</w:t>
            </w:r>
            <w:r w:rsidR="00DB57C0">
              <w:rPr>
                <w:b/>
                <w:sz w:val="12"/>
                <w:szCs w:val="12"/>
              </w:rPr>
              <w:t>-BEÇ</w:t>
            </w:r>
          </w:p>
        </w:tc>
        <w:tc>
          <w:tcPr>
            <w:tcW w:w="3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BA734F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  <w:r w:rsidR="003F0682">
              <w:rPr>
                <w:b/>
                <w:sz w:val="12"/>
                <w:szCs w:val="12"/>
              </w:rPr>
              <w:t>-AB</w:t>
            </w:r>
          </w:p>
        </w:tc>
      </w:tr>
      <w:tr w:rsidR="00A95B50" w:rsidRPr="009F0F7C" w:rsidTr="00D436D3">
        <w:trPr>
          <w:trHeight w:val="35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ntrenörlük Eğitimi ve İlkeleri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171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182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cu Beslenmesi</w:t>
            </w: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tabs>
                <w:tab w:val="left" w:pos="413"/>
                <w:tab w:val="center" w:pos="756"/>
              </w:tabs>
              <w:rPr>
                <w:b/>
                <w:sz w:val="12"/>
                <w:szCs w:val="12"/>
              </w:rPr>
            </w:pPr>
          </w:p>
        </w:tc>
      </w:tr>
      <w:tr w:rsidR="00A95B50" w:rsidRPr="009F0F7C" w:rsidTr="00D436D3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2128" w:type="dxa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2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71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827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2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95B50" w:rsidRPr="009F0F7C" w:rsidTr="00D436D3">
        <w:trPr>
          <w:trHeight w:val="6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2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BD4D8E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A95B50" w:rsidRPr="009F0F7C">
              <w:rPr>
                <w:b/>
                <w:sz w:val="12"/>
                <w:szCs w:val="12"/>
              </w:rPr>
              <w:t>.00/Z104-Z105</w:t>
            </w:r>
          </w:p>
        </w:tc>
        <w:tc>
          <w:tcPr>
            <w:tcW w:w="12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(BÜTÜNLEME = 04.02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71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(BÜTÜNLEME = 04.02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827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2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95B50" w:rsidRPr="009F0F7C" w:rsidTr="00D436D3">
        <w:trPr>
          <w:trHeight w:val="65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21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D35215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2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D436D3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71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5B50" w:rsidRPr="009F0F7C" w:rsidRDefault="00D436D3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827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C145B9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</w:t>
            </w:r>
            <w:r w:rsidR="00E16D50">
              <w:rPr>
                <w:b/>
                <w:sz w:val="12"/>
                <w:szCs w:val="12"/>
              </w:rPr>
              <w:t>-MEK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95B50" w:rsidRPr="009F0F7C" w:rsidTr="00A60DB9">
        <w:trPr>
          <w:trHeight w:val="23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Psikolojisi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nt.Eğt.Arş.ve Proje-I</w:t>
            </w: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oleybol</w:t>
            </w:r>
          </w:p>
        </w:tc>
      </w:tr>
      <w:tr w:rsidR="00A95B50" w:rsidRPr="009F0F7C" w:rsidTr="00A60DB9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</w:tr>
      <w:tr w:rsidR="00A95B50" w:rsidRPr="009F0F7C" w:rsidTr="00A60DB9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6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A95B50" w:rsidRPr="009F0F7C" w:rsidTr="00A60DB9">
        <w:trPr>
          <w:trHeight w:val="117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B50" w:rsidRPr="009F0F7C" w:rsidRDefault="00A95B50" w:rsidP="00A95B5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B50" w:rsidRPr="009F0F7C" w:rsidRDefault="00A95B50" w:rsidP="00A95B5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564AC9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  <w:r w:rsidR="00F06FE7">
              <w:rPr>
                <w:b/>
                <w:sz w:val="12"/>
                <w:szCs w:val="12"/>
              </w:rPr>
              <w:t>-AK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5B50" w:rsidRPr="009F0F7C" w:rsidRDefault="00713A55" w:rsidP="00A95B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B50" w:rsidRPr="009F0F7C" w:rsidRDefault="00A95B50" w:rsidP="00A95B5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8584A" w:rsidRPr="009F0F7C" w:rsidTr="00A133EC">
        <w:trPr>
          <w:trHeight w:val="210"/>
        </w:trPr>
        <w:tc>
          <w:tcPr>
            <w:tcW w:w="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/01/2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ind w:left="-88" w:right="-125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mel Hareket Eğitimi / Genel Cimnastik</w:t>
            </w: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ntrenman Bilgisi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ind w:right="-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Badminton</w:t>
            </w:r>
          </w:p>
        </w:tc>
        <w:tc>
          <w:tcPr>
            <w:tcW w:w="1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tness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nis</w:t>
            </w:r>
          </w:p>
        </w:tc>
      </w:tr>
      <w:tr w:rsidR="0038584A" w:rsidRPr="009F0F7C" w:rsidTr="00A133EC">
        <w:trPr>
          <w:trHeight w:val="153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11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</w:tr>
      <w:tr w:rsidR="0038584A" w:rsidRPr="009F0F7C" w:rsidTr="00A133EC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 Z107-Z108</w:t>
            </w: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B.S</w:t>
            </w:r>
          </w:p>
        </w:tc>
        <w:tc>
          <w:tcPr>
            <w:tcW w:w="11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38584A" w:rsidRPr="009F0F7C" w:rsidTr="00A133EC">
        <w:trPr>
          <w:trHeight w:val="21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D35215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  <w:r w:rsidR="00F06FE7">
              <w:rPr>
                <w:b/>
                <w:sz w:val="12"/>
                <w:szCs w:val="12"/>
              </w:rPr>
              <w:t>-YK</w:t>
            </w:r>
          </w:p>
        </w:tc>
        <w:tc>
          <w:tcPr>
            <w:tcW w:w="17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2B5D40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  <w:r w:rsidR="00F06FE7">
              <w:rPr>
                <w:b/>
                <w:sz w:val="12"/>
                <w:szCs w:val="12"/>
              </w:rPr>
              <w:t>-ASY</w:t>
            </w:r>
            <w:r w:rsidR="00713A55">
              <w:rPr>
                <w:b/>
                <w:sz w:val="12"/>
                <w:szCs w:val="12"/>
              </w:rPr>
              <w:t>-ES</w:t>
            </w: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BA734F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11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BA734F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</w:tr>
      <w:tr w:rsidR="0038584A" w:rsidRPr="009F0F7C" w:rsidTr="00A60DB9">
        <w:trPr>
          <w:trHeight w:val="210"/>
        </w:trPr>
        <w:tc>
          <w:tcPr>
            <w:tcW w:w="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/01/2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84A" w:rsidRPr="009F0F7C" w:rsidRDefault="0038584A" w:rsidP="0038584A">
            <w:pPr>
              <w:ind w:right="-10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Fiziksel Uygunluk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8584A" w:rsidRPr="00206347" w:rsidRDefault="0038584A" w:rsidP="0038584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Pr="00206347">
              <w:rPr>
                <w:sz w:val="14"/>
                <w:szCs w:val="14"/>
              </w:rPr>
              <w:t xml:space="preserve"> Kadın ve Spor</w:t>
            </w:r>
          </w:p>
          <w:p w:rsidR="0038584A" w:rsidRPr="009F0F7C" w:rsidRDefault="0038584A" w:rsidP="0038584A">
            <w:pPr>
              <w:tabs>
                <w:tab w:val="left" w:pos="413"/>
                <w:tab w:val="center" w:pos="756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da Liderlik</w:t>
            </w:r>
          </w:p>
        </w:tc>
      </w:tr>
      <w:tr w:rsidR="0038584A" w:rsidRPr="009F0F7C" w:rsidTr="00A60DB9">
        <w:trPr>
          <w:trHeight w:val="152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N</w:t>
            </w:r>
          </w:p>
        </w:tc>
      </w:tr>
      <w:tr w:rsidR="0038584A" w:rsidRPr="009F0F7C" w:rsidTr="00A60DB9">
        <w:trPr>
          <w:trHeight w:val="6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Z105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6</w:t>
            </w:r>
          </w:p>
        </w:tc>
      </w:tr>
      <w:tr w:rsidR="0038584A" w:rsidRPr="009F0F7C" w:rsidTr="00A60DB9">
        <w:trPr>
          <w:trHeight w:val="21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526536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</w:t>
            </w:r>
            <w:r w:rsidR="00F06FE7">
              <w:rPr>
                <w:b/>
                <w:sz w:val="12"/>
                <w:szCs w:val="12"/>
              </w:rPr>
              <w:t>-AK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584A" w:rsidRPr="009F0F7C" w:rsidRDefault="00BA734F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F06FE7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</w:tr>
      <w:tr w:rsidR="0038584A" w:rsidRPr="009F0F7C" w:rsidTr="00A60DB9">
        <w:trPr>
          <w:trHeight w:val="21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Bilimine Giriş</w:t>
            </w:r>
            <w:r w:rsidR="003C112D">
              <w:rPr>
                <w:b/>
                <w:sz w:val="12"/>
                <w:szCs w:val="12"/>
              </w:rPr>
              <w:t xml:space="preserve"> / Beden Eğitimi ve Spor Bilimlerine Giriş</w:t>
            </w:r>
          </w:p>
        </w:tc>
        <w:tc>
          <w:tcPr>
            <w:tcW w:w="35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ngelliler İçin Beden Eğitimi ve Spor</w:t>
            </w:r>
          </w:p>
        </w:tc>
      </w:tr>
      <w:tr w:rsidR="0038584A" w:rsidRPr="009F0F7C" w:rsidTr="00A60DB9">
        <w:trPr>
          <w:trHeight w:val="163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S</w:t>
            </w:r>
          </w:p>
        </w:tc>
      </w:tr>
      <w:tr w:rsidR="0038584A" w:rsidRPr="009F0F7C" w:rsidTr="00A60DB9">
        <w:trPr>
          <w:trHeight w:val="137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7-Z108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1.00/Z107-Z108</w:t>
            </w:r>
          </w:p>
        </w:tc>
      </w:tr>
      <w:tr w:rsidR="0038584A" w:rsidRPr="009F0F7C" w:rsidTr="00A60DB9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F0682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  <w:r w:rsidR="00E16D50">
              <w:rPr>
                <w:b/>
                <w:sz w:val="12"/>
                <w:szCs w:val="12"/>
              </w:rPr>
              <w:t>-MEK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713A55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</w:tr>
      <w:tr w:rsidR="0038584A" w:rsidRPr="009F0F7C" w:rsidTr="00D436D3">
        <w:trPr>
          <w:trHeight w:val="21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İngilizce-1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tletizm-II (Kız)</w:t>
            </w:r>
          </w:p>
        </w:tc>
        <w:tc>
          <w:tcPr>
            <w:tcW w:w="182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tletizm-II (Erkek)</w:t>
            </w: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da Beceri Öğrenimi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tabs>
                <w:tab w:val="left" w:pos="413"/>
                <w:tab w:val="center" w:pos="756"/>
              </w:tabs>
              <w:rPr>
                <w:b/>
                <w:sz w:val="12"/>
                <w:szCs w:val="12"/>
              </w:rPr>
            </w:pPr>
          </w:p>
        </w:tc>
      </w:tr>
      <w:tr w:rsidR="0038584A" w:rsidRPr="009F0F7C" w:rsidTr="00D436D3">
        <w:trPr>
          <w:trHeight w:val="6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2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278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1827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8584A" w:rsidRPr="009F0F7C" w:rsidTr="00D436D3">
        <w:trPr>
          <w:trHeight w:val="87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212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(UZEM)</w:t>
            </w:r>
            <w:r>
              <w:rPr>
                <w:b/>
                <w:sz w:val="12"/>
                <w:szCs w:val="12"/>
                <w:u w:val="single"/>
              </w:rPr>
              <w:t>(BÜTÜNLEME 31.01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2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Ç.S</w:t>
            </w:r>
          </w:p>
        </w:tc>
        <w:tc>
          <w:tcPr>
            <w:tcW w:w="1827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</w:t>
            </w:r>
            <w:r w:rsidRPr="009F0F7C">
              <w:rPr>
                <w:b/>
                <w:sz w:val="12"/>
                <w:szCs w:val="12"/>
              </w:rPr>
              <w:t>00/Ç.S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8584A" w:rsidRPr="009F0F7C" w:rsidTr="00D436D3">
        <w:trPr>
          <w:trHeight w:val="191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21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D436D3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2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27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713A55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-ES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8584A" w:rsidRPr="009F0F7C" w:rsidTr="00A60DB9">
        <w:trPr>
          <w:trHeight w:val="21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Üniversite Yaşamına Uyum</w:t>
            </w: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oleybol (Ekek)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oleybol (Kız)</w:t>
            </w: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da Bilimsel Araştırma Yöntemleri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da Müs.Ana.Değ.</w:t>
            </w: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8584A" w:rsidRPr="009F0F7C" w:rsidTr="00A60DB9">
        <w:trPr>
          <w:trHeight w:val="156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ED1DFB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8584A" w:rsidRPr="009F0F7C" w:rsidTr="004A6A68">
        <w:trPr>
          <w:trHeight w:val="143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7-Z108</w:t>
            </w: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4-Z105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</w:t>
            </w:r>
            <w:r w:rsidRPr="009F0F7C">
              <w:rPr>
                <w:b/>
                <w:sz w:val="12"/>
                <w:szCs w:val="12"/>
              </w:rPr>
              <w:t>00/D108-D110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8584A" w:rsidRPr="009F0F7C" w:rsidTr="00A60DB9">
        <w:trPr>
          <w:trHeight w:val="171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BA734F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  <w:r w:rsidR="00F06FE7">
              <w:rPr>
                <w:b/>
                <w:sz w:val="12"/>
                <w:szCs w:val="12"/>
              </w:rPr>
              <w:t>-MT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584A" w:rsidRPr="009F0F7C" w:rsidRDefault="00E16D50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8584A" w:rsidRPr="009F0F7C" w:rsidTr="00D436D3">
        <w:trPr>
          <w:trHeight w:val="21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tletizim-I (Kız)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tletizm-I  (Erkek)</w:t>
            </w:r>
          </w:p>
        </w:tc>
        <w:tc>
          <w:tcPr>
            <w:tcW w:w="35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1E37B4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istik Cimnastik</w:t>
            </w:r>
          </w:p>
        </w:tc>
        <w:tc>
          <w:tcPr>
            <w:tcW w:w="17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üzme</w:t>
            </w:r>
            <w:r>
              <w:rPr>
                <w:b/>
                <w:sz w:val="12"/>
                <w:szCs w:val="12"/>
              </w:rPr>
              <w:t xml:space="preserve">  (Erkek</w:t>
            </w:r>
            <w:r w:rsidRPr="009F0F7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7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üzme (Bayan)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me Uzm.</w:t>
            </w:r>
          </w:p>
        </w:tc>
      </w:tr>
      <w:tr w:rsidR="0038584A" w:rsidRPr="009F0F7C" w:rsidTr="00D436D3">
        <w:trPr>
          <w:trHeight w:val="108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2128" w:type="dxa"/>
            <w:tcBorders>
              <w:left w:val="single" w:sz="18" w:space="0" w:color="auto"/>
              <w:right w:val="single" w:sz="4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1E37B4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7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7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/YS</w:t>
            </w:r>
          </w:p>
        </w:tc>
      </w:tr>
      <w:tr w:rsidR="0038584A" w:rsidRPr="009F0F7C" w:rsidTr="00D436D3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212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Ç.S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:00/Ç.S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1E37B4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Teorik Sınav</w:t>
            </w:r>
          </w:p>
        </w:tc>
        <w:tc>
          <w:tcPr>
            <w:tcW w:w="17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:00</w:t>
            </w:r>
          </w:p>
        </w:tc>
        <w:tc>
          <w:tcPr>
            <w:tcW w:w="17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C318E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38584A">
              <w:rPr>
                <w:b/>
                <w:sz w:val="12"/>
                <w:szCs w:val="12"/>
              </w:rPr>
              <w:t>.00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38584A" w:rsidRPr="009F0F7C" w:rsidTr="00D436D3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21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---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8584A" w:rsidRPr="009F0F7C" w:rsidTr="00A60DB9">
        <w:trPr>
          <w:trHeight w:val="21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ind w:left="-93" w:right="-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istik Cimnastik (Kız)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ind w:left="-93" w:right="-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istik Cimnastik (Erkek)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Masa Tenisi</w:t>
            </w:r>
          </w:p>
        </w:tc>
        <w:tc>
          <w:tcPr>
            <w:tcW w:w="11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ks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Badminton</w:t>
            </w:r>
          </w:p>
        </w:tc>
        <w:tc>
          <w:tcPr>
            <w:tcW w:w="350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Uzm.Dalı Ant.Uyg.-I</w:t>
            </w:r>
          </w:p>
        </w:tc>
      </w:tr>
      <w:tr w:rsidR="0038584A" w:rsidRPr="009F0F7C" w:rsidTr="00A60DB9">
        <w:trPr>
          <w:trHeight w:val="117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1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,VÇ,ES,VÇ,CA/YS</w:t>
            </w:r>
          </w:p>
        </w:tc>
      </w:tr>
      <w:tr w:rsidR="0038584A" w:rsidRPr="009F0F7C" w:rsidTr="00A60DB9">
        <w:trPr>
          <w:trHeight w:val="119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201C41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1E37B4">
              <w:rPr>
                <w:b/>
                <w:sz w:val="12"/>
                <w:szCs w:val="12"/>
              </w:rPr>
              <w:t>.00/SS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201C41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1E37B4">
              <w:rPr>
                <w:b/>
                <w:sz w:val="12"/>
                <w:szCs w:val="12"/>
              </w:rPr>
              <w:t>.00/SS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1.00/MTS</w:t>
            </w:r>
          </w:p>
        </w:tc>
        <w:tc>
          <w:tcPr>
            <w:tcW w:w="11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ÇS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B.S</w:t>
            </w: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Z104,Z105,Z107,Z108,D104,D105</w:t>
            </w:r>
          </w:p>
        </w:tc>
      </w:tr>
      <w:tr w:rsidR="0038584A" w:rsidRPr="009F0F7C" w:rsidTr="00A60DB9">
        <w:trPr>
          <w:trHeight w:val="121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8584A" w:rsidRPr="009F0F7C" w:rsidRDefault="0038584A" w:rsidP="0038584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84A" w:rsidRPr="009F0F7C" w:rsidRDefault="0038584A" w:rsidP="0038584A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84A" w:rsidRPr="009F0F7C" w:rsidRDefault="0038584A" w:rsidP="0038584A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2B04CE" w:rsidRPr="009F0F7C" w:rsidRDefault="002B04CE" w:rsidP="002B04CE">
      <w:pPr>
        <w:rPr>
          <w:b/>
          <w:sz w:val="18"/>
          <w:szCs w:val="18"/>
        </w:rPr>
      </w:pPr>
    </w:p>
    <w:p w:rsidR="002B04CE" w:rsidRPr="009F0F7C" w:rsidRDefault="00D1118C" w:rsidP="002B04CE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NOT: </w:t>
      </w:r>
      <w:r w:rsidR="004B7947">
        <w:rPr>
          <w:b/>
          <w:sz w:val="14"/>
          <w:szCs w:val="14"/>
        </w:rPr>
        <w:t xml:space="preserve">2021-2022 </w:t>
      </w:r>
      <w:r w:rsidR="002B04CE" w:rsidRPr="009F0F7C">
        <w:rPr>
          <w:b/>
          <w:sz w:val="14"/>
          <w:szCs w:val="14"/>
        </w:rPr>
        <w:t xml:space="preserve">EĞİTİM- ÖĞRETİM YILI GÜZ YARIYILI FİNAL </w:t>
      </w:r>
      <w:r w:rsidR="001E37B4">
        <w:rPr>
          <w:b/>
          <w:sz w:val="14"/>
          <w:szCs w:val="14"/>
        </w:rPr>
        <w:t xml:space="preserve"> </w:t>
      </w:r>
      <w:r w:rsidR="002B04CE" w:rsidRPr="009F0F7C">
        <w:rPr>
          <w:b/>
          <w:sz w:val="14"/>
          <w:szCs w:val="14"/>
        </w:rPr>
        <w:t xml:space="preserve">SINAV TARİHLERİNDE YAPILACAK DEĞİŞİKLİKLERİN, DİLEKÇE İLE DEKANLIK MAKAMINA BİLDİRİLMESİ GEREKMEKTEDİR.  </w:t>
      </w:r>
    </w:p>
    <w:p w:rsidR="002B04CE" w:rsidRPr="009F0F7C" w:rsidRDefault="002B04CE" w:rsidP="002B04CE">
      <w:pPr>
        <w:ind w:left="708" w:firstLine="708"/>
        <w:rPr>
          <w:b/>
          <w:sz w:val="14"/>
          <w:szCs w:val="14"/>
          <w:u w:val="single"/>
        </w:rPr>
      </w:pPr>
    </w:p>
    <w:p w:rsidR="002B04CE" w:rsidRPr="009F0F7C" w:rsidRDefault="00FA5C6B" w:rsidP="002B04CE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Prof</w:t>
      </w:r>
      <w:r w:rsidR="002B04CE" w:rsidRPr="009F0F7C">
        <w:rPr>
          <w:b/>
          <w:sz w:val="16"/>
          <w:szCs w:val="16"/>
        </w:rPr>
        <w:t xml:space="preserve">. Dr. Serdar ORHAN </w:t>
      </w:r>
      <w:r w:rsidR="002B04CE" w:rsidRPr="009F0F7C">
        <w:rPr>
          <w:b/>
          <w:sz w:val="16"/>
          <w:szCs w:val="16"/>
        </w:rPr>
        <w:tab/>
      </w:r>
      <w:r w:rsidR="002B04CE" w:rsidRPr="009F0F7C">
        <w:rPr>
          <w:b/>
          <w:sz w:val="16"/>
          <w:szCs w:val="16"/>
        </w:rPr>
        <w:tab/>
        <w:t xml:space="preserve"> </w:t>
      </w:r>
      <w:r w:rsidR="002B04CE" w:rsidRPr="009F0F7C">
        <w:rPr>
          <w:b/>
          <w:sz w:val="16"/>
          <w:szCs w:val="16"/>
        </w:rPr>
        <w:tab/>
      </w:r>
      <w:r w:rsidR="002B04CE" w:rsidRPr="009F0F7C">
        <w:rPr>
          <w:b/>
          <w:sz w:val="16"/>
          <w:szCs w:val="16"/>
        </w:rPr>
        <w:tab/>
      </w:r>
      <w:r w:rsidR="002B04CE" w:rsidRPr="009F0F7C">
        <w:rPr>
          <w:b/>
          <w:sz w:val="16"/>
          <w:szCs w:val="16"/>
        </w:rPr>
        <w:tab/>
      </w:r>
      <w:r w:rsidR="002B04CE" w:rsidRPr="009F0F7C">
        <w:rPr>
          <w:b/>
          <w:sz w:val="16"/>
          <w:szCs w:val="16"/>
        </w:rPr>
        <w:tab/>
        <w:t xml:space="preserve">Prof. Dr. </w:t>
      </w:r>
      <w:r w:rsidR="00C5202B">
        <w:rPr>
          <w:b/>
          <w:sz w:val="16"/>
          <w:szCs w:val="16"/>
        </w:rPr>
        <w:t>Yüksel SAVUCU</w:t>
      </w:r>
    </w:p>
    <w:p w:rsidR="00874A01" w:rsidRPr="00E4288F" w:rsidRDefault="002B04CE" w:rsidP="00E4288F">
      <w:pPr>
        <w:ind w:firstLine="708"/>
        <w:jc w:val="center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>Antrenörlük Eğitimi Bölüm Başkanı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           Spor Bilimleri Fakültesi Dekanı</w:t>
      </w:r>
      <w:r w:rsidR="00874A01" w:rsidRPr="009F0F7C">
        <w:rPr>
          <w:b/>
          <w:sz w:val="18"/>
          <w:szCs w:val="18"/>
        </w:rPr>
        <w:t xml:space="preserve">  </w:t>
      </w:r>
      <w:r w:rsidR="00B255FE" w:rsidRPr="009F0F7C">
        <w:rPr>
          <w:b/>
          <w:sz w:val="18"/>
          <w:szCs w:val="18"/>
        </w:rPr>
        <w:t xml:space="preserve">      </w:t>
      </w:r>
    </w:p>
    <w:p w:rsidR="000C7529" w:rsidRPr="009F0F7C" w:rsidRDefault="000C7529" w:rsidP="000C7529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SPOR BİLİMLERİ FAKÜLTESİ</w:t>
      </w:r>
    </w:p>
    <w:p w:rsidR="000C7529" w:rsidRPr="009F0F7C" w:rsidRDefault="000C7529" w:rsidP="000C7529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ANTRENÖRLÜK EĞİTİMİ BÖLÜMÜ (I</w:t>
      </w:r>
      <w:r w:rsidR="00D1118C">
        <w:rPr>
          <w:b/>
          <w:sz w:val="18"/>
          <w:szCs w:val="18"/>
        </w:rPr>
        <w:t>I</w:t>
      </w:r>
      <w:r w:rsidRPr="009F0F7C">
        <w:rPr>
          <w:b/>
          <w:sz w:val="18"/>
          <w:szCs w:val="18"/>
        </w:rPr>
        <w:t xml:space="preserve">- ÖĞRETİM) </w:t>
      </w:r>
      <w:r w:rsidR="004B7947">
        <w:rPr>
          <w:b/>
          <w:sz w:val="18"/>
          <w:szCs w:val="18"/>
        </w:rPr>
        <w:t xml:space="preserve">2021 / 2022 </w:t>
      </w:r>
      <w:r w:rsidRPr="009F0F7C">
        <w:rPr>
          <w:b/>
          <w:sz w:val="18"/>
          <w:szCs w:val="18"/>
        </w:rPr>
        <w:t xml:space="preserve">GÜZ YARIYILI FİNAL </w:t>
      </w:r>
      <w:r w:rsidR="001E37B4">
        <w:rPr>
          <w:b/>
          <w:sz w:val="18"/>
          <w:szCs w:val="18"/>
        </w:rPr>
        <w:t xml:space="preserve"> </w:t>
      </w:r>
      <w:r w:rsidRPr="009F0F7C">
        <w:rPr>
          <w:b/>
          <w:sz w:val="18"/>
          <w:szCs w:val="18"/>
        </w:rPr>
        <w:t>SINAV PROĞRAMI</w:t>
      </w:r>
      <w:r w:rsidRPr="009F0F7C">
        <w:rPr>
          <w:b/>
          <w:sz w:val="14"/>
          <w:szCs w:val="14"/>
        </w:rPr>
        <w:t xml:space="preserve">     </w:t>
      </w:r>
    </w:p>
    <w:tbl>
      <w:tblPr>
        <w:tblpPr w:leftFromText="141" w:rightFromText="141" w:vertAnchor="text" w:horzAnchor="margin" w:tblpY="93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134"/>
        <w:gridCol w:w="1671"/>
        <w:gridCol w:w="32"/>
        <w:gridCol w:w="1703"/>
        <w:gridCol w:w="1715"/>
        <w:gridCol w:w="56"/>
        <w:gridCol w:w="1771"/>
        <w:gridCol w:w="1156"/>
        <w:gridCol w:w="578"/>
        <w:gridCol w:w="578"/>
        <w:gridCol w:w="1156"/>
        <w:gridCol w:w="1168"/>
        <w:gridCol w:w="608"/>
        <w:gridCol w:w="560"/>
        <w:gridCol w:w="1169"/>
      </w:tblGrid>
      <w:tr w:rsidR="00B364F4" w:rsidRPr="009F0F7C" w:rsidTr="0055596C">
        <w:trPr>
          <w:cantSplit/>
          <w:trHeight w:val="670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364F4" w:rsidRPr="009F0F7C" w:rsidRDefault="00B364F4" w:rsidP="00B364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lastRenderedPageBreak/>
              <w:t>FİN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BA7F11" w:rsidRPr="009F0F7C" w:rsidTr="0055596C">
        <w:trPr>
          <w:trHeight w:val="227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cu Sağlığı</w:t>
            </w:r>
            <w:r w:rsidRPr="009F0F7C">
              <w:rPr>
                <w:b/>
                <w:sz w:val="12"/>
                <w:szCs w:val="12"/>
              </w:rPr>
              <w:t xml:space="preserve"> ve İlkyardım</w:t>
            </w:r>
            <w:r>
              <w:rPr>
                <w:b/>
                <w:sz w:val="12"/>
                <w:szCs w:val="12"/>
              </w:rPr>
              <w:t xml:space="preserve"> / Sağlık Bilgisi ve İlkyardım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ind w:right="-12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san Anatomisi ve Kinesyolojisi</w:t>
            </w:r>
          </w:p>
        </w:tc>
        <w:tc>
          <w:tcPr>
            <w:tcW w:w="35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Fizyolojisi</w:t>
            </w: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A7F11" w:rsidRPr="009F0F7C" w:rsidTr="0055596C">
        <w:trPr>
          <w:trHeight w:val="138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A7F11" w:rsidRPr="009F0F7C" w:rsidTr="0055596C">
        <w:trPr>
          <w:trHeight w:val="125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1E37B4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BA7F11" w:rsidRPr="009F0F7C">
              <w:rPr>
                <w:b/>
                <w:sz w:val="12"/>
                <w:szCs w:val="12"/>
              </w:rPr>
              <w:t>.00/  Z104-Z105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 Z-104 Z-105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A7F11" w:rsidRPr="009F0F7C" w:rsidTr="0055596C">
        <w:trPr>
          <w:trHeight w:val="21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34F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17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713A55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  <w:r w:rsidR="00E16D50">
              <w:rPr>
                <w:b/>
                <w:sz w:val="12"/>
                <w:szCs w:val="12"/>
              </w:rPr>
              <w:t>-MEK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564AC9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  <w:r w:rsidR="00E16D50">
              <w:rPr>
                <w:b/>
                <w:sz w:val="12"/>
                <w:szCs w:val="12"/>
              </w:rPr>
              <w:t>-BEÇ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A7F11" w:rsidRPr="009F0F7C" w:rsidTr="0055596C">
        <w:trPr>
          <w:trHeight w:val="21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</w:t>
            </w:r>
          </w:p>
        </w:tc>
        <w:tc>
          <w:tcPr>
            <w:tcW w:w="35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Psiko</w:t>
            </w:r>
            <w:r>
              <w:rPr>
                <w:b/>
                <w:sz w:val="12"/>
                <w:szCs w:val="12"/>
              </w:rPr>
              <w:t>motor</w:t>
            </w:r>
            <w:r w:rsidRPr="009F0F7C">
              <w:rPr>
                <w:b/>
                <w:sz w:val="12"/>
                <w:szCs w:val="12"/>
              </w:rPr>
              <w:t xml:space="preserve"> Gelişim</w:t>
            </w:r>
          </w:p>
        </w:tc>
        <w:tc>
          <w:tcPr>
            <w:tcW w:w="350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da Yetenek Seçimi ve İlkeleri</w:t>
            </w:r>
          </w:p>
        </w:tc>
      </w:tr>
      <w:tr w:rsidR="00BA7F11" w:rsidRPr="009F0F7C" w:rsidTr="0055596C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G</w:t>
            </w: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</w:tr>
      <w:tr w:rsidR="00BA7F11" w:rsidRPr="009F0F7C" w:rsidTr="0055596C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(03.02.2022)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1E37B4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="00BA7F11" w:rsidRPr="009F0F7C">
              <w:rPr>
                <w:b/>
                <w:sz w:val="12"/>
                <w:szCs w:val="12"/>
              </w:rPr>
              <w:t>.00/ Z107-Z108</w:t>
            </w: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</w:tr>
      <w:tr w:rsidR="00BA7F11" w:rsidRPr="009F0F7C" w:rsidTr="0055596C">
        <w:trPr>
          <w:trHeight w:val="21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D436D3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564AC9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  <w:r w:rsidR="00713A55">
              <w:rPr>
                <w:b/>
                <w:sz w:val="12"/>
                <w:szCs w:val="12"/>
              </w:rPr>
              <w:t>-ES</w:t>
            </w:r>
            <w:r w:rsidR="00DB57C0">
              <w:rPr>
                <w:b/>
                <w:sz w:val="12"/>
                <w:szCs w:val="12"/>
              </w:rPr>
              <w:t>-BEÇ</w:t>
            </w:r>
          </w:p>
        </w:tc>
        <w:tc>
          <w:tcPr>
            <w:tcW w:w="3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34F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  <w:r w:rsidR="003F0682">
              <w:rPr>
                <w:b/>
                <w:sz w:val="12"/>
                <w:szCs w:val="12"/>
              </w:rPr>
              <w:t>-AB</w:t>
            </w:r>
          </w:p>
        </w:tc>
      </w:tr>
      <w:tr w:rsidR="00BA7F11" w:rsidRPr="009F0F7C" w:rsidTr="0055596C">
        <w:trPr>
          <w:trHeight w:val="35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ntrenörlük Eğitimi ve İlkeleri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171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182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cu Beslenmesi</w:t>
            </w: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tabs>
                <w:tab w:val="left" w:pos="413"/>
                <w:tab w:val="center" w:pos="756"/>
              </w:tabs>
              <w:rPr>
                <w:b/>
                <w:sz w:val="12"/>
                <w:szCs w:val="12"/>
              </w:rPr>
            </w:pPr>
          </w:p>
        </w:tc>
      </w:tr>
      <w:tr w:rsidR="00BA7F11" w:rsidRPr="009F0F7C" w:rsidTr="0055596C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71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827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A7F11" w:rsidRPr="009F0F7C" w:rsidTr="0055596C">
        <w:trPr>
          <w:trHeight w:val="6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D4D8E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BA7F11" w:rsidRPr="009F0F7C">
              <w:rPr>
                <w:b/>
                <w:sz w:val="12"/>
                <w:szCs w:val="12"/>
              </w:rPr>
              <w:t>.00/Z104-Z105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(BÜTÜNLEME = 04.02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71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(BÜTÜNLEME = 04.02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827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A7F11" w:rsidRPr="009F0F7C" w:rsidTr="0055596C">
        <w:trPr>
          <w:trHeight w:val="65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D35215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7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D436D3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71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F11" w:rsidRPr="009F0F7C" w:rsidRDefault="00D436D3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827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C145B9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</w:t>
            </w:r>
            <w:r w:rsidR="00E16D50">
              <w:rPr>
                <w:b/>
                <w:sz w:val="12"/>
                <w:szCs w:val="12"/>
              </w:rPr>
              <w:t>-MEK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A7F11" w:rsidRPr="009F0F7C" w:rsidTr="0055596C">
        <w:trPr>
          <w:trHeight w:val="23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Psikolojisi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nt.Eğt.Arş.ve Proje-I</w:t>
            </w: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A7F11" w:rsidRPr="009F0F7C" w:rsidTr="0055596C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A7F11" w:rsidRPr="009F0F7C" w:rsidTr="0055596C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6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A7F11" w:rsidRPr="009F0F7C" w:rsidTr="0055596C">
        <w:trPr>
          <w:trHeight w:val="117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564AC9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  <w:r w:rsidR="00F06FE7">
              <w:rPr>
                <w:b/>
                <w:sz w:val="12"/>
                <w:szCs w:val="12"/>
              </w:rPr>
              <w:t>-AK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F11" w:rsidRPr="009F0F7C" w:rsidRDefault="00713A55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A7F11" w:rsidRPr="009F0F7C" w:rsidTr="0055596C">
        <w:trPr>
          <w:trHeight w:val="210"/>
        </w:trPr>
        <w:tc>
          <w:tcPr>
            <w:tcW w:w="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/01/2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ind w:left="-88" w:right="-125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mel Hareket Eğitimi / Genel Cimnastik</w:t>
            </w: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ntrenman Bilgisi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ind w:right="-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3E5427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sketbol</w:t>
            </w:r>
          </w:p>
        </w:tc>
        <w:tc>
          <w:tcPr>
            <w:tcW w:w="11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tness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nis</w:t>
            </w:r>
          </w:p>
        </w:tc>
      </w:tr>
      <w:tr w:rsidR="00BA7F11" w:rsidRPr="009F0F7C" w:rsidTr="0055596C">
        <w:trPr>
          <w:trHeight w:val="153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3E5427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1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A41466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</w:t>
            </w:r>
          </w:p>
        </w:tc>
      </w:tr>
      <w:tr w:rsidR="00BA7F11" w:rsidRPr="009F0F7C" w:rsidTr="0055596C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 Z107-Z108</w:t>
            </w: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B.S</w:t>
            </w:r>
          </w:p>
        </w:tc>
        <w:tc>
          <w:tcPr>
            <w:tcW w:w="11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1169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BA7F11" w:rsidRPr="009F0F7C" w:rsidTr="0055596C">
        <w:trPr>
          <w:trHeight w:val="21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D35215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  <w:r w:rsidR="00F06FE7">
              <w:rPr>
                <w:b/>
                <w:sz w:val="12"/>
                <w:szCs w:val="12"/>
              </w:rPr>
              <w:t>-YK</w:t>
            </w:r>
          </w:p>
        </w:tc>
        <w:tc>
          <w:tcPr>
            <w:tcW w:w="17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2B5D40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  <w:r w:rsidR="00F06FE7">
              <w:rPr>
                <w:b/>
                <w:sz w:val="12"/>
                <w:szCs w:val="12"/>
              </w:rPr>
              <w:t>-ASY</w:t>
            </w:r>
            <w:r w:rsidR="00713A55">
              <w:rPr>
                <w:b/>
                <w:sz w:val="12"/>
                <w:szCs w:val="12"/>
              </w:rPr>
              <w:t>-ES</w:t>
            </w: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34F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11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34F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</w:tr>
      <w:tr w:rsidR="00BA7F11" w:rsidRPr="009F0F7C" w:rsidTr="0055596C">
        <w:trPr>
          <w:trHeight w:val="210"/>
        </w:trPr>
        <w:tc>
          <w:tcPr>
            <w:tcW w:w="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/01/2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F11" w:rsidRPr="009F0F7C" w:rsidRDefault="00BA7F11" w:rsidP="0055596C">
            <w:pPr>
              <w:ind w:right="-10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Fiziksel Uygunluk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BA7F11" w:rsidRPr="00206347" w:rsidRDefault="00BA7F11" w:rsidP="0055596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Pr="00206347">
              <w:rPr>
                <w:sz w:val="14"/>
                <w:szCs w:val="14"/>
              </w:rPr>
              <w:t xml:space="preserve"> Kadın ve Spor</w:t>
            </w:r>
          </w:p>
          <w:p w:rsidR="00BA7F11" w:rsidRPr="009F0F7C" w:rsidRDefault="00BA7F11" w:rsidP="0055596C">
            <w:pPr>
              <w:tabs>
                <w:tab w:val="left" w:pos="413"/>
                <w:tab w:val="center" w:pos="756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da Liderlik</w:t>
            </w:r>
          </w:p>
        </w:tc>
      </w:tr>
      <w:tr w:rsidR="00BA7F11" w:rsidRPr="009F0F7C" w:rsidTr="0055596C">
        <w:trPr>
          <w:trHeight w:val="152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N</w:t>
            </w:r>
          </w:p>
        </w:tc>
      </w:tr>
      <w:tr w:rsidR="00BA7F11" w:rsidRPr="009F0F7C" w:rsidTr="0055596C">
        <w:trPr>
          <w:trHeight w:val="6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Z105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6</w:t>
            </w:r>
          </w:p>
        </w:tc>
      </w:tr>
      <w:tr w:rsidR="00BA7F11" w:rsidRPr="009F0F7C" w:rsidTr="0055596C">
        <w:trPr>
          <w:trHeight w:val="21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526536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</w:t>
            </w:r>
            <w:r w:rsidR="00F06FE7">
              <w:rPr>
                <w:b/>
                <w:sz w:val="12"/>
                <w:szCs w:val="12"/>
              </w:rPr>
              <w:t>-AK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F11" w:rsidRPr="009F0F7C" w:rsidRDefault="00BA734F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F06FE7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</w:tr>
      <w:tr w:rsidR="00BA7F11" w:rsidRPr="009F0F7C" w:rsidTr="0055596C">
        <w:trPr>
          <w:trHeight w:val="21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Bilimine Giriş</w:t>
            </w:r>
            <w:r>
              <w:rPr>
                <w:b/>
                <w:sz w:val="12"/>
                <w:szCs w:val="12"/>
              </w:rPr>
              <w:t xml:space="preserve"> / Beden Eğitimi ve Spor Bilimlerine Giriş</w:t>
            </w:r>
          </w:p>
        </w:tc>
        <w:tc>
          <w:tcPr>
            <w:tcW w:w="35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ngelliler İçin Beden Eğitimi ve Spor</w:t>
            </w:r>
          </w:p>
        </w:tc>
      </w:tr>
      <w:tr w:rsidR="00BA7F11" w:rsidRPr="009F0F7C" w:rsidTr="0055596C">
        <w:trPr>
          <w:trHeight w:val="163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8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S</w:t>
            </w:r>
          </w:p>
        </w:tc>
      </w:tr>
      <w:tr w:rsidR="00BA7F11" w:rsidRPr="009F0F7C" w:rsidTr="0055596C">
        <w:trPr>
          <w:trHeight w:val="137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7-Z108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8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1.00/Z107-Z108</w:t>
            </w:r>
          </w:p>
        </w:tc>
      </w:tr>
      <w:tr w:rsidR="00BA7F11" w:rsidRPr="009F0F7C" w:rsidTr="0055596C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7F11" w:rsidRPr="009F0F7C" w:rsidRDefault="00BA7F11" w:rsidP="0055596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7F11" w:rsidRPr="009F0F7C" w:rsidRDefault="00BA7F11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3F0682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  <w:r w:rsidR="00E16D50">
              <w:rPr>
                <w:b/>
                <w:sz w:val="12"/>
                <w:szCs w:val="12"/>
              </w:rPr>
              <w:t>-MEK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BA7F11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F11" w:rsidRPr="009F0F7C" w:rsidRDefault="00713A55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</w:tr>
      <w:tr w:rsidR="00D24B45" w:rsidRPr="009F0F7C" w:rsidTr="0055596C">
        <w:trPr>
          <w:trHeight w:val="21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4B45" w:rsidRPr="009F0F7C" w:rsidRDefault="00D24B45" w:rsidP="00D24B4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İngilizce-1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tletizm-II (Kız)</w:t>
            </w:r>
          </w:p>
        </w:tc>
        <w:tc>
          <w:tcPr>
            <w:tcW w:w="182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tletizm-II (Erkek)</w:t>
            </w: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da Beceri Öğrenimi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kçuluk</w:t>
            </w: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oleybol</w:t>
            </w:r>
          </w:p>
        </w:tc>
      </w:tr>
      <w:tr w:rsidR="00D24B45" w:rsidRPr="009F0F7C" w:rsidTr="0055596C">
        <w:trPr>
          <w:trHeight w:val="6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4B45" w:rsidRPr="009F0F7C" w:rsidRDefault="00D24B45" w:rsidP="00D24B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left w:val="single" w:sz="18" w:space="0" w:color="auto"/>
              <w:right w:val="single" w:sz="12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1827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</w:tr>
      <w:tr w:rsidR="00D24B45" w:rsidRPr="009F0F7C" w:rsidTr="00995107">
        <w:trPr>
          <w:trHeight w:val="87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4B45" w:rsidRPr="009F0F7C" w:rsidRDefault="00D24B45" w:rsidP="00D24B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(UZEM)</w:t>
            </w:r>
            <w:r>
              <w:rPr>
                <w:b/>
                <w:sz w:val="12"/>
                <w:szCs w:val="12"/>
                <w:u w:val="single"/>
              </w:rPr>
              <w:t>(BÜTÜNLEME 31.01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Ç.S</w:t>
            </w:r>
          </w:p>
        </w:tc>
        <w:tc>
          <w:tcPr>
            <w:tcW w:w="1827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</w:t>
            </w:r>
            <w:r w:rsidRPr="009F0F7C">
              <w:rPr>
                <w:b/>
                <w:sz w:val="12"/>
                <w:szCs w:val="12"/>
              </w:rPr>
              <w:t>00/Ç.S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D24B45" w:rsidRPr="009F0F7C" w:rsidTr="0055596C">
        <w:trPr>
          <w:trHeight w:val="191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4B45" w:rsidRPr="009F0F7C" w:rsidRDefault="00D24B45" w:rsidP="00D24B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436D3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7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27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F06FE7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  <w:r w:rsidR="00713A55">
              <w:rPr>
                <w:b/>
                <w:sz w:val="12"/>
                <w:szCs w:val="12"/>
              </w:rPr>
              <w:t>-ES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24B45" w:rsidRPr="009F0F7C" w:rsidTr="0055596C">
        <w:trPr>
          <w:trHeight w:val="21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4B45" w:rsidRPr="009F0F7C" w:rsidRDefault="00D24B45" w:rsidP="00D24B4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Üniversite Yaşamına Uyum</w:t>
            </w: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oleybol (Ekek)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oleybol (Kız)</w:t>
            </w:r>
          </w:p>
        </w:tc>
        <w:tc>
          <w:tcPr>
            <w:tcW w:w="346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da Bilimsel Araştırma Yöntemleri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da Müs.Ana.Değ.</w:t>
            </w: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24B45" w:rsidRPr="009F0F7C" w:rsidTr="0055596C">
        <w:trPr>
          <w:trHeight w:val="156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4B45" w:rsidRPr="009F0F7C" w:rsidRDefault="00D24B45" w:rsidP="00D24B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24B45" w:rsidRPr="009F0F7C" w:rsidTr="0055596C">
        <w:trPr>
          <w:trHeight w:val="143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4B45" w:rsidRPr="009F0F7C" w:rsidRDefault="00D24B45" w:rsidP="00D24B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7-Z108</w:t>
            </w: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00</w:t>
            </w:r>
          </w:p>
        </w:tc>
        <w:tc>
          <w:tcPr>
            <w:tcW w:w="34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4-Z105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.</w:t>
            </w:r>
            <w:r w:rsidRPr="009F0F7C">
              <w:rPr>
                <w:b/>
                <w:sz w:val="12"/>
                <w:szCs w:val="12"/>
              </w:rPr>
              <w:t>00/D108-D110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24B45" w:rsidRPr="009F0F7C" w:rsidTr="0055596C">
        <w:trPr>
          <w:trHeight w:val="171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4B45" w:rsidRPr="009F0F7C" w:rsidRDefault="00D24B45" w:rsidP="00D24B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B45" w:rsidRPr="009F0F7C" w:rsidRDefault="00D24B45" w:rsidP="00D24B4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BA734F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  <w:r w:rsidR="00F06FE7">
              <w:rPr>
                <w:b/>
                <w:sz w:val="12"/>
                <w:szCs w:val="12"/>
              </w:rPr>
              <w:t>-MT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24B45" w:rsidRPr="009F0F7C" w:rsidRDefault="00E16D50" w:rsidP="00D24B4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</w:t>
            </w: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B45" w:rsidRPr="009F0F7C" w:rsidRDefault="00D24B45" w:rsidP="00D24B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A01A9" w:rsidRPr="009F0F7C" w:rsidTr="0055596C">
        <w:trPr>
          <w:trHeight w:val="21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01A9" w:rsidRPr="009F0F7C" w:rsidRDefault="004A01A9" w:rsidP="004A01A9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67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tletizim-I (Kız)</w:t>
            </w:r>
          </w:p>
        </w:tc>
        <w:tc>
          <w:tcPr>
            <w:tcW w:w="17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tletizm-I  (Erkek)</w:t>
            </w:r>
          </w:p>
        </w:tc>
        <w:tc>
          <w:tcPr>
            <w:tcW w:w="35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istik Cimnastik</w:t>
            </w:r>
          </w:p>
        </w:tc>
        <w:tc>
          <w:tcPr>
            <w:tcW w:w="17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üzme</w:t>
            </w:r>
            <w:r>
              <w:rPr>
                <w:b/>
                <w:sz w:val="12"/>
                <w:szCs w:val="12"/>
              </w:rPr>
              <w:t xml:space="preserve">  (Erkek</w:t>
            </w:r>
            <w:r w:rsidRPr="009F0F7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7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üzme (Bayan)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me Uzm.</w:t>
            </w:r>
          </w:p>
        </w:tc>
      </w:tr>
      <w:tr w:rsidR="004A01A9" w:rsidRPr="009F0F7C" w:rsidTr="0055596C">
        <w:trPr>
          <w:trHeight w:val="108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01A9" w:rsidRPr="009F0F7C" w:rsidRDefault="004A01A9" w:rsidP="004A01A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671" w:type="dxa"/>
            <w:tcBorders>
              <w:left w:val="single" w:sz="18" w:space="0" w:color="auto"/>
              <w:right w:val="single" w:sz="4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7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7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/YS</w:t>
            </w:r>
          </w:p>
        </w:tc>
      </w:tr>
      <w:tr w:rsidR="004A01A9" w:rsidRPr="009F0F7C" w:rsidTr="0055596C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01A9" w:rsidRPr="009F0F7C" w:rsidRDefault="004A01A9" w:rsidP="004A01A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67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Ç.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:00/Ç.S</w:t>
            </w:r>
          </w:p>
        </w:tc>
        <w:tc>
          <w:tcPr>
            <w:tcW w:w="3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Teorik Sınav</w:t>
            </w:r>
          </w:p>
        </w:tc>
        <w:tc>
          <w:tcPr>
            <w:tcW w:w="17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:00</w:t>
            </w:r>
          </w:p>
        </w:tc>
        <w:tc>
          <w:tcPr>
            <w:tcW w:w="17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C318EA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4A01A9">
              <w:rPr>
                <w:b/>
                <w:sz w:val="12"/>
                <w:szCs w:val="12"/>
              </w:rPr>
              <w:t>.00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</w:tr>
      <w:tr w:rsidR="004A01A9" w:rsidRPr="009F0F7C" w:rsidTr="0055596C">
        <w:trPr>
          <w:trHeight w:val="70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01A9" w:rsidRPr="009F0F7C" w:rsidRDefault="004A01A9" w:rsidP="004A01A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67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---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A01A9" w:rsidRPr="009F0F7C" w:rsidTr="0055596C">
        <w:trPr>
          <w:trHeight w:val="210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01A9" w:rsidRPr="009F0F7C" w:rsidRDefault="004A01A9" w:rsidP="004A01A9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/01/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ind w:left="-93" w:right="-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istik Cimnastik (Kız)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ind w:left="-93" w:right="-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istik Cimnastik (Erkek)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Masa Tenisi</w:t>
            </w:r>
          </w:p>
        </w:tc>
        <w:tc>
          <w:tcPr>
            <w:tcW w:w="11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ks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Badminton</w:t>
            </w:r>
          </w:p>
        </w:tc>
        <w:tc>
          <w:tcPr>
            <w:tcW w:w="350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Uzm.Dalı Ant.Uyg.-I</w:t>
            </w:r>
          </w:p>
        </w:tc>
      </w:tr>
      <w:tr w:rsidR="004A01A9" w:rsidRPr="009F0F7C" w:rsidTr="0055596C">
        <w:trPr>
          <w:trHeight w:val="117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01A9" w:rsidRPr="009F0F7C" w:rsidRDefault="004A01A9" w:rsidP="004A01A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1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,VÇ,ES,VÇ,CA/YS</w:t>
            </w:r>
          </w:p>
        </w:tc>
      </w:tr>
      <w:tr w:rsidR="004A01A9" w:rsidRPr="009F0F7C" w:rsidTr="0055596C">
        <w:trPr>
          <w:trHeight w:val="119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01A9" w:rsidRPr="009F0F7C" w:rsidRDefault="004A01A9" w:rsidP="004A01A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201C41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4A01A9">
              <w:rPr>
                <w:b/>
                <w:sz w:val="12"/>
                <w:szCs w:val="12"/>
              </w:rPr>
              <w:t>.00/D106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201C41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</w:t>
            </w:r>
            <w:r w:rsidR="004A01A9">
              <w:rPr>
                <w:b/>
                <w:sz w:val="12"/>
                <w:szCs w:val="12"/>
              </w:rPr>
              <w:t>.00/D106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1.00/MTS</w:t>
            </w:r>
          </w:p>
        </w:tc>
        <w:tc>
          <w:tcPr>
            <w:tcW w:w="11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ÇS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B.S</w:t>
            </w:r>
          </w:p>
        </w:tc>
        <w:tc>
          <w:tcPr>
            <w:tcW w:w="350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Z104,Z105,Z107,Z108,D104,D105</w:t>
            </w:r>
          </w:p>
        </w:tc>
      </w:tr>
      <w:tr w:rsidR="004A01A9" w:rsidRPr="009F0F7C" w:rsidTr="0055596C">
        <w:trPr>
          <w:trHeight w:val="121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A01A9" w:rsidRPr="009F0F7C" w:rsidRDefault="004A01A9" w:rsidP="004A01A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1A9" w:rsidRPr="009F0F7C" w:rsidRDefault="004A01A9" w:rsidP="004A01A9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0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1A9" w:rsidRPr="009F0F7C" w:rsidRDefault="004A01A9" w:rsidP="004A01A9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0C7529" w:rsidRPr="009F0F7C" w:rsidRDefault="000C7529" w:rsidP="000C7529">
      <w:pPr>
        <w:rPr>
          <w:b/>
          <w:sz w:val="18"/>
          <w:szCs w:val="18"/>
        </w:rPr>
      </w:pPr>
    </w:p>
    <w:p w:rsidR="000C7529" w:rsidRPr="009F0F7C" w:rsidRDefault="004B7947" w:rsidP="000C7529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NOT: 2021-2022</w:t>
      </w:r>
      <w:r w:rsidR="000C7529" w:rsidRPr="009F0F7C">
        <w:rPr>
          <w:b/>
          <w:sz w:val="14"/>
          <w:szCs w:val="14"/>
        </w:rPr>
        <w:t xml:space="preserve"> EĞİTİM- ÖĞRETİM YILI GÜZ YARIYILI FİNAL </w:t>
      </w:r>
      <w:r w:rsidR="001E37B4">
        <w:rPr>
          <w:b/>
          <w:sz w:val="14"/>
          <w:szCs w:val="14"/>
        </w:rPr>
        <w:t xml:space="preserve"> </w:t>
      </w:r>
      <w:r w:rsidR="000C7529" w:rsidRPr="009F0F7C">
        <w:rPr>
          <w:b/>
          <w:sz w:val="14"/>
          <w:szCs w:val="14"/>
        </w:rPr>
        <w:t xml:space="preserve">SINAV TARİHLERİNDE YAPILACAK DEĞİŞİKLİKLERİN, DİLEKÇE İLE DEKANLIK MAKAMINA BİLDİRİLMESİ GEREKMEKTEDİR.  </w:t>
      </w:r>
    </w:p>
    <w:p w:rsidR="000C7529" w:rsidRPr="009F0F7C" w:rsidRDefault="000C7529" w:rsidP="000C7529">
      <w:pPr>
        <w:ind w:left="708" w:firstLine="708"/>
        <w:rPr>
          <w:b/>
          <w:sz w:val="14"/>
          <w:szCs w:val="14"/>
          <w:u w:val="single"/>
        </w:rPr>
      </w:pPr>
    </w:p>
    <w:p w:rsidR="000C7529" w:rsidRDefault="000C7529" w:rsidP="000C7529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Prof. Dr. Serdar ORHAN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  <w:t xml:space="preserve">       </w:t>
      </w:r>
      <w:r w:rsidRPr="009F0F7C">
        <w:rPr>
          <w:b/>
          <w:sz w:val="16"/>
          <w:szCs w:val="16"/>
        </w:rPr>
        <w:t xml:space="preserve">Prof. Dr. </w:t>
      </w:r>
      <w:r>
        <w:rPr>
          <w:b/>
          <w:sz w:val="16"/>
          <w:szCs w:val="16"/>
        </w:rPr>
        <w:t>Yüksel SAVUCU</w:t>
      </w:r>
    </w:p>
    <w:p w:rsidR="00661F97" w:rsidRPr="000C7529" w:rsidRDefault="000C7529" w:rsidP="000C7529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9F0F7C">
        <w:rPr>
          <w:b/>
          <w:sz w:val="16"/>
          <w:szCs w:val="16"/>
        </w:rPr>
        <w:t>Antre</w:t>
      </w:r>
      <w:r>
        <w:rPr>
          <w:b/>
          <w:sz w:val="16"/>
          <w:szCs w:val="16"/>
        </w:rPr>
        <w:t>nörlük Eğitimi Bölüm Başkanı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>Spor Bilimleri Fakültesi Dekanı</w:t>
      </w:r>
      <w:r w:rsidRPr="009F0F7C">
        <w:rPr>
          <w:b/>
          <w:sz w:val="18"/>
          <w:szCs w:val="18"/>
        </w:rPr>
        <w:t xml:space="preserve">    </w:t>
      </w:r>
    </w:p>
    <w:p w:rsidR="002B04CE" w:rsidRPr="009F0F7C" w:rsidRDefault="002B04CE" w:rsidP="002B04CE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 xml:space="preserve">SPOR BİLİMLERİ FAKÜLTESİ </w:t>
      </w:r>
    </w:p>
    <w:p w:rsidR="005A3071" w:rsidRPr="009F0F7C" w:rsidRDefault="002B04CE" w:rsidP="00EA2637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SPOR YÖNETİCİLİĞİ BÖLÜMÜ (I- ÖĞRETİM)</w:t>
      </w:r>
      <w:r w:rsidR="00EA2637" w:rsidRPr="009F0F7C">
        <w:rPr>
          <w:b/>
          <w:sz w:val="18"/>
          <w:szCs w:val="18"/>
        </w:rPr>
        <w:t xml:space="preserve"> </w:t>
      </w:r>
      <w:r w:rsidR="004B7947">
        <w:rPr>
          <w:b/>
          <w:sz w:val="18"/>
          <w:szCs w:val="18"/>
        </w:rPr>
        <w:t xml:space="preserve">2021 / 2022 </w:t>
      </w:r>
      <w:r w:rsidRPr="009F0F7C">
        <w:rPr>
          <w:b/>
          <w:sz w:val="18"/>
          <w:szCs w:val="18"/>
        </w:rPr>
        <w:t xml:space="preserve">GÜZ YARIYILI FİNAL </w:t>
      </w:r>
      <w:r w:rsidR="001E37B4">
        <w:rPr>
          <w:b/>
          <w:sz w:val="18"/>
          <w:szCs w:val="18"/>
        </w:rPr>
        <w:t xml:space="preserve"> </w:t>
      </w:r>
      <w:r w:rsidRPr="009F0F7C">
        <w:rPr>
          <w:b/>
          <w:sz w:val="18"/>
          <w:szCs w:val="18"/>
        </w:rPr>
        <w:t>SINAV PROĞRAMI</w:t>
      </w:r>
    </w:p>
    <w:p w:rsidR="002B04CE" w:rsidRPr="009F0F7C" w:rsidRDefault="002B04CE" w:rsidP="00EA2637">
      <w:pPr>
        <w:jc w:val="center"/>
        <w:rPr>
          <w:b/>
          <w:sz w:val="18"/>
          <w:szCs w:val="18"/>
        </w:rPr>
      </w:pPr>
      <w:r w:rsidRPr="009F0F7C">
        <w:rPr>
          <w:rFonts w:ascii="Arial" w:hAnsi="Arial" w:cs="Arial"/>
          <w:vanish/>
          <w:sz w:val="16"/>
          <w:szCs w:val="16"/>
        </w:rPr>
        <w:t>Top of Form 1</w:t>
      </w: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121"/>
        <w:gridCol w:w="1124"/>
        <w:gridCol w:w="563"/>
        <w:gridCol w:w="562"/>
        <w:gridCol w:w="1125"/>
        <w:gridCol w:w="1160"/>
        <w:gridCol w:w="580"/>
        <w:gridCol w:w="580"/>
        <w:gridCol w:w="1161"/>
        <w:gridCol w:w="1150"/>
        <w:gridCol w:w="1150"/>
        <w:gridCol w:w="1151"/>
        <w:gridCol w:w="1155"/>
        <w:gridCol w:w="1156"/>
        <w:gridCol w:w="1156"/>
      </w:tblGrid>
      <w:tr w:rsidR="00B364F4" w:rsidRPr="009F0F7C" w:rsidTr="006968BB">
        <w:trPr>
          <w:cantSplit/>
          <w:trHeight w:val="35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364F4" w:rsidRPr="009F0F7C" w:rsidRDefault="00B364F4" w:rsidP="00B364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lastRenderedPageBreak/>
              <w:t>FİNAL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6968BB" w:rsidRPr="009F0F7C" w:rsidTr="006968BB">
        <w:trPr>
          <w:trHeight w:val="126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2F4D2E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Bilimlerine Giriş</w:t>
            </w: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Tarihi</w:t>
            </w: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D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157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.</w:t>
            </w:r>
            <w:r w:rsidRPr="009F0F7C">
              <w:rPr>
                <w:b/>
                <w:sz w:val="12"/>
                <w:szCs w:val="12"/>
              </w:rPr>
              <w:t>00/ D105-D106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274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2F4D2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564AC9" w:rsidP="002F4D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  <w:r w:rsidR="00D436D3">
              <w:rPr>
                <w:b/>
                <w:sz w:val="12"/>
                <w:szCs w:val="12"/>
              </w:rPr>
              <w:t>-MY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526536" w:rsidP="002F4D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</w:t>
            </w:r>
            <w:r w:rsidR="00F06FE7">
              <w:rPr>
                <w:b/>
                <w:sz w:val="12"/>
                <w:szCs w:val="12"/>
              </w:rPr>
              <w:t>-MT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2F4D2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</w:t>
            </w:r>
          </w:p>
        </w:tc>
        <w:tc>
          <w:tcPr>
            <w:tcW w:w="17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Uluslararası Spor Yönetimi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Pazarlaması</w:t>
            </w: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6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D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D</w:t>
            </w: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6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(03.02.2022)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8-D110</w:t>
            </w: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436D3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564AC9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  <w:r w:rsidR="00F06FE7">
              <w:rPr>
                <w:b/>
                <w:sz w:val="12"/>
                <w:szCs w:val="12"/>
              </w:rPr>
              <w:t>-AS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E4D34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  <w:r w:rsidR="00713A55">
              <w:rPr>
                <w:b/>
                <w:sz w:val="12"/>
                <w:szCs w:val="12"/>
              </w:rPr>
              <w:t>-ES</w:t>
            </w:r>
          </w:p>
        </w:tc>
      </w:tr>
      <w:tr w:rsidR="006968BB" w:rsidRPr="009F0F7C" w:rsidTr="006968BB">
        <w:trPr>
          <w:trHeight w:val="35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Hukuka Giriş</w:t>
            </w:r>
          </w:p>
        </w:tc>
        <w:tc>
          <w:tcPr>
            <w:tcW w:w="17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İdare Hukuku</w:t>
            </w: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ind w:right="-5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17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4-Z105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17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(BÜTÜNLEME = 04.02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241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E16D50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</w:t>
            </w:r>
            <w:r w:rsidR="00D436D3">
              <w:rPr>
                <w:b/>
                <w:sz w:val="12"/>
                <w:szCs w:val="12"/>
              </w:rPr>
              <w:t>-MAK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3F0682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  <w:r w:rsidR="00D436D3">
              <w:rPr>
                <w:b/>
                <w:sz w:val="12"/>
                <w:szCs w:val="12"/>
              </w:rPr>
              <w:t>-MY</w:t>
            </w:r>
          </w:p>
        </w:tc>
        <w:tc>
          <w:tcPr>
            <w:tcW w:w="1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436D3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16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ind w:right="-57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Hukuku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Bilimsel Araştırma Tekn.</w:t>
            </w: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Y</w:t>
            </w: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./D108-D110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5</w:t>
            </w:r>
          </w:p>
        </w:tc>
      </w:tr>
      <w:tr w:rsidR="006968BB" w:rsidRPr="009F0F7C" w:rsidTr="006968BB">
        <w:trPr>
          <w:trHeight w:val="259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35215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  <w:r w:rsidR="00D436D3">
              <w:rPr>
                <w:b/>
                <w:sz w:val="12"/>
                <w:szCs w:val="12"/>
              </w:rPr>
              <w:t>-M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436D3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</w:tr>
      <w:tr w:rsidR="006968BB" w:rsidRPr="009F0F7C" w:rsidTr="006968BB">
        <w:trPr>
          <w:trHeight w:val="35"/>
        </w:trPr>
        <w:tc>
          <w:tcPr>
            <w:tcW w:w="4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/01/22</w:t>
            </w: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enel Muhasebe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Ekonomisi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widowControl w:val="0"/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81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SS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D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widowControl w:val="0"/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141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1.00/ Z104-Z105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./D105-D106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BA734F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  <w:r w:rsidR="00D436D3">
              <w:rPr>
                <w:b/>
                <w:sz w:val="12"/>
                <w:szCs w:val="12"/>
              </w:rPr>
              <w:t>-MAK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35215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  <w:r w:rsidR="00D436D3">
              <w:rPr>
                <w:b/>
                <w:sz w:val="12"/>
                <w:szCs w:val="12"/>
              </w:rPr>
              <w:t>-MAK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110"/>
        </w:trPr>
        <w:tc>
          <w:tcPr>
            <w:tcW w:w="4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/01/22</w:t>
            </w: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widowControl w:val="0"/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Pazarlama İlişkileri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Rekreasyon Yön. ve Uyg.</w:t>
            </w:r>
          </w:p>
        </w:tc>
      </w:tr>
      <w:tr w:rsidR="006968BB" w:rsidRPr="009F0F7C" w:rsidTr="006968BB">
        <w:trPr>
          <w:trHeight w:val="149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widowControl w:val="0"/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S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N</w:t>
            </w:r>
          </w:p>
        </w:tc>
      </w:tr>
      <w:tr w:rsidR="006968BB" w:rsidRPr="009F0F7C" w:rsidTr="006968BB">
        <w:trPr>
          <w:trHeight w:val="138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1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5</w:t>
            </w: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8E3CAE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  <w:r w:rsidR="00D436D3">
              <w:rPr>
                <w:b/>
                <w:sz w:val="12"/>
                <w:szCs w:val="12"/>
              </w:rPr>
              <w:t>-M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436D3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ireysel Sporlar </w:t>
            </w:r>
          </w:p>
        </w:tc>
        <w:tc>
          <w:tcPr>
            <w:tcW w:w="11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oğa Sporları 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Kış Sporları Y.O.</w:t>
            </w: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osyolojiye  Giriş</w:t>
            </w: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9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D80F02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12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1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77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1.00/D104</w:t>
            </w:r>
          </w:p>
        </w:tc>
        <w:tc>
          <w:tcPr>
            <w:tcW w:w="112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4-Z105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D105-D106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9420AE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526536" w:rsidP="00942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</w:t>
            </w:r>
            <w:r w:rsidR="00D436D3">
              <w:rPr>
                <w:b/>
                <w:sz w:val="12"/>
                <w:szCs w:val="12"/>
              </w:rPr>
              <w:t>-MY</w:t>
            </w:r>
            <w:r w:rsidR="00DB57C0">
              <w:rPr>
                <w:b/>
                <w:sz w:val="12"/>
                <w:szCs w:val="12"/>
              </w:rPr>
              <w:t>-MAK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9420A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D43748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D43748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İngilizce-1</w:t>
            </w: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erel Yönetimler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Politikaları</w:t>
            </w:r>
          </w:p>
        </w:tc>
      </w:tr>
      <w:tr w:rsidR="006968BB" w:rsidRPr="009F0F7C" w:rsidTr="006968BB">
        <w:trPr>
          <w:trHeight w:val="99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S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SY</w:t>
            </w:r>
          </w:p>
        </w:tc>
      </w:tr>
      <w:tr w:rsidR="006968BB" w:rsidRPr="009F0F7C" w:rsidTr="006968BB">
        <w:trPr>
          <w:trHeight w:val="6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(UZEM)</w:t>
            </w:r>
            <w:r>
              <w:rPr>
                <w:b/>
                <w:sz w:val="12"/>
                <w:szCs w:val="12"/>
                <w:u w:val="single"/>
              </w:rPr>
              <w:t>(BÜTÜNLEME 31.01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D105-D106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D43748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436D3" w:rsidP="00D4374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D4374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436D3" w:rsidP="00D4374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713A55" w:rsidP="00D4374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önetim ve Organizasyon</w:t>
            </w:r>
          </w:p>
        </w:tc>
        <w:tc>
          <w:tcPr>
            <w:tcW w:w="17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Yönetimi-I-</w:t>
            </w: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sketbol Yönetim ve Organizasyonu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sketbol Yönetim ve Organizasyonu</w:t>
            </w:r>
          </w:p>
        </w:tc>
      </w:tr>
      <w:tr w:rsidR="00FA7F31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Y</w:t>
            </w:r>
          </w:p>
        </w:tc>
        <w:tc>
          <w:tcPr>
            <w:tcW w:w="17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</w:tr>
      <w:tr w:rsidR="00FA7F31" w:rsidRPr="009F0F7C" w:rsidTr="006968BB">
        <w:trPr>
          <w:trHeight w:val="183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D105-D106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3</w:t>
            </w:r>
            <w:r w:rsidRPr="009F0F7C">
              <w:rPr>
                <w:b/>
                <w:sz w:val="12"/>
                <w:szCs w:val="12"/>
              </w:rPr>
              <w:t>.00./D105-D106</w:t>
            </w:r>
          </w:p>
        </w:tc>
        <w:tc>
          <w:tcPr>
            <w:tcW w:w="17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SS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SS</w:t>
            </w:r>
          </w:p>
        </w:tc>
      </w:tr>
      <w:tr w:rsidR="00FA7F31" w:rsidRPr="009F0F7C" w:rsidTr="006968BB">
        <w:trPr>
          <w:trHeight w:val="13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D436D3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E16D50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</w:t>
            </w:r>
          </w:p>
        </w:tc>
        <w:tc>
          <w:tcPr>
            <w:tcW w:w="1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154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enel İşletme Bilgisi</w:t>
            </w: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136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T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ind w:right="-57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İnsan Kaynakları Yön.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DE4D34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Teşkilatları Yönetimi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75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:00/ D105-D106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Kış Sporları Y.O.</w:t>
            </w:r>
          </w:p>
        </w:tc>
        <w:tc>
          <w:tcPr>
            <w:tcW w:w="11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oğa Sporları Y.O.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Bireysel Sporlar Y.O.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Futbol Yön.Org.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Voleybol Yön.Org.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Hentbol Yön.Org.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Futbol Yön.Org.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Voleybol Yön.Org.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Hentbol Yön.Org.</w:t>
            </w: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1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N</w:t>
            </w: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DB01DA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FA7F31">
              <w:rPr>
                <w:b/>
                <w:sz w:val="12"/>
                <w:szCs w:val="12"/>
              </w:rPr>
              <w:t>.00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DB01DA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="00FA7F31"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DB01DA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FA7F31">
              <w:rPr>
                <w:b/>
                <w:sz w:val="12"/>
                <w:szCs w:val="12"/>
              </w:rPr>
              <w:t>.00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DB01DA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="00FA7F31" w:rsidRPr="009F0F7C">
              <w:rPr>
                <w:b/>
                <w:sz w:val="12"/>
                <w:szCs w:val="12"/>
              </w:rPr>
              <w:t>.00/D104</w:t>
            </w: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06FE7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11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BA734F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---</w:t>
            </w:r>
          </w:p>
        </w:tc>
        <w:tc>
          <w:tcPr>
            <w:tcW w:w="1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</w:t>
            </w:r>
          </w:p>
        </w:tc>
        <w:tc>
          <w:tcPr>
            <w:tcW w:w="1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--</w:t>
            </w:r>
          </w:p>
        </w:tc>
        <w:tc>
          <w:tcPr>
            <w:tcW w:w="1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</w:t>
            </w:r>
          </w:p>
        </w:tc>
        <w:tc>
          <w:tcPr>
            <w:tcW w:w="1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--</w:t>
            </w:r>
          </w:p>
        </w:tc>
      </w:tr>
    </w:tbl>
    <w:p w:rsidR="002B04CE" w:rsidRPr="009F0F7C" w:rsidRDefault="002B04CE" w:rsidP="002B04CE">
      <w:pPr>
        <w:ind w:hanging="993"/>
        <w:rPr>
          <w:b/>
        </w:rPr>
      </w:pPr>
      <w:r w:rsidRPr="009F0F7C">
        <w:rPr>
          <w:b/>
        </w:rPr>
        <w:t xml:space="preserve">           </w:t>
      </w:r>
      <w:r w:rsidRPr="009F0F7C">
        <w:rPr>
          <w:b/>
        </w:rPr>
        <w:tab/>
      </w:r>
      <w:r w:rsidRPr="009F0F7C">
        <w:rPr>
          <w:b/>
        </w:rPr>
        <w:tab/>
      </w:r>
    </w:p>
    <w:p w:rsidR="002B04CE" w:rsidRPr="009F0F7C" w:rsidRDefault="00D1118C" w:rsidP="008818B6">
      <w:pPr>
        <w:ind w:left="708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NOT: </w:t>
      </w:r>
      <w:r w:rsidR="004B7947">
        <w:rPr>
          <w:b/>
          <w:sz w:val="14"/>
          <w:szCs w:val="14"/>
        </w:rPr>
        <w:t xml:space="preserve">2021-2022 </w:t>
      </w:r>
      <w:r w:rsidR="002B04CE" w:rsidRPr="009F0F7C">
        <w:rPr>
          <w:b/>
          <w:sz w:val="14"/>
          <w:szCs w:val="14"/>
        </w:rPr>
        <w:t xml:space="preserve">EĞİTİM- ÖĞRETİM YILI GÜZ YARIYILI FİNAL </w:t>
      </w:r>
      <w:r w:rsidR="001E37B4">
        <w:rPr>
          <w:b/>
          <w:sz w:val="14"/>
          <w:szCs w:val="14"/>
        </w:rPr>
        <w:t xml:space="preserve"> </w:t>
      </w:r>
      <w:r w:rsidR="002B04CE" w:rsidRPr="009F0F7C">
        <w:rPr>
          <w:b/>
          <w:sz w:val="14"/>
          <w:szCs w:val="14"/>
        </w:rPr>
        <w:t xml:space="preserve">SINAV TARİHLERİNDE YAPILACAK DEĞİŞİKLİKLERİN, DİLEKÇE İLE DEKANLIK MAKAMINA BİLDİRİLMESİ GEREKMEKTEDİR.  </w:t>
      </w:r>
    </w:p>
    <w:p w:rsidR="002B04CE" w:rsidRPr="009F0F7C" w:rsidRDefault="002B04CE" w:rsidP="002B04CE">
      <w:pPr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B04CE" w:rsidRPr="009F0F7C" w:rsidRDefault="002B04CE" w:rsidP="005A3071">
      <w:pPr>
        <w:ind w:left="3540" w:firstLine="708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Doç. Dr. Eyyup YILDIRIM 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="005A3071" w:rsidRPr="009F0F7C">
        <w:rPr>
          <w:b/>
          <w:sz w:val="16"/>
          <w:szCs w:val="16"/>
        </w:rPr>
        <w:t xml:space="preserve">         </w:t>
      </w:r>
      <w:r w:rsidR="006D7B27">
        <w:rPr>
          <w:b/>
          <w:sz w:val="16"/>
          <w:szCs w:val="16"/>
        </w:rPr>
        <w:t>Prof. Dr. Yüksel SAVUCU</w:t>
      </w:r>
    </w:p>
    <w:p w:rsidR="002B04CE" w:rsidRPr="009F0F7C" w:rsidRDefault="002B04CE" w:rsidP="002B04CE">
      <w:pPr>
        <w:ind w:firstLine="708"/>
        <w:jc w:val="center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  Spor Yöneticiliği Bölüm Başkanı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           Spor Bilimleri Fakültesi Dekanı</w:t>
      </w:r>
    </w:p>
    <w:p w:rsidR="00D1118C" w:rsidRPr="009F0F7C" w:rsidRDefault="00C4349A" w:rsidP="008A6758">
      <w:pPr>
        <w:ind w:left="5664" w:firstLine="708"/>
        <w:rPr>
          <w:b/>
          <w:sz w:val="18"/>
          <w:szCs w:val="18"/>
        </w:rPr>
      </w:pPr>
      <w:r w:rsidRPr="009F0F7C">
        <w:rPr>
          <w:b/>
          <w:sz w:val="16"/>
          <w:szCs w:val="16"/>
        </w:rPr>
        <w:t xml:space="preserve">            </w:t>
      </w:r>
      <w:r w:rsidR="00D1118C" w:rsidRPr="009F0F7C">
        <w:rPr>
          <w:b/>
          <w:sz w:val="18"/>
          <w:szCs w:val="18"/>
        </w:rPr>
        <w:t xml:space="preserve">SPOR BİLİMLERİ FAKÜLTESİ </w:t>
      </w:r>
    </w:p>
    <w:p w:rsidR="00D1118C" w:rsidRPr="009F0F7C" w:rsidRDefault="00D1118C" w:rsidP="00D1118C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SPOR YÖNETİCİLİĞİ BÖLÜMÜ (I</w:t>
      </w:r>
      <w:r w:rsidR="00DC2511">
        <w:rPr>
          <w:b/>
          <w:sz w:val="18"/>
          <w:szCs w:val="18"/>
        </w:rPr>
        <w:t>I</w:t>
      </w:r>
      <w:r w:rsidRPr="009F0F7C">
        <w:rPr>
          <w:b/>
          <w:sz w:val="18"/>
          <w:szCs w:val="18"/>
        </w:rPr>
        <w:t xml:space="preserve">- ÖĞRETİM) </w:t>
      </w:r>
      <w:r w:rsidR="004B7947">
        <w:rPr>
          <w:b/>
          <w:sz w:val="18"/>
          <w:szCs w:val="18"/>
        </w:rPr>
        <w:t xml:space="preserve">2021 / 2022 </w:t>
      </w:r>
      <w:r w:rsidRPr="009F0F7C">
        <w:rPr>
          <w:b/>
          <w:sz w:val="18"/>
          <w:szCs w:val="18"/>
        </w:rPr>
        <w:t xml:space="preserve">GÜZ YARIYILI FİNAL </w:t>
      </w:r>
      <w:r w:rsidR="001E37B4">
        <w:rPr>
          <w:b/>
          <w:sz w:val="18"/>
          <w:szCs w:val="18"/>
        </w:rPr>
        <w:t xml:space="preserve"> </w:t>
      </w:r>
      <w:r w:rsidRPr="009F0F7C">
        <w:rPr>
          <w:b/>
          <w:sz w:val="18"/>
          <w:szCs w:val="18"/>
        </w:rPr>
        <w:t>SINAV PROĞRAMI</w:t>
      </w:r>
    </w:p>
    <w:p w:rsidR="00D1118C" w:rsidRPr="009F0F7C" w:rsidRDefault="00D1118C" w:rsidP="00D1118C">
      <w:pPr>
        <w:jc w:val="center"/>
        <w:rPr>
          <w:b/>
          <w:sz w:val="18"/>
          <w:szCs w:val="18"/>
        </w:rPr>
      </w:pPr>
      <w:r w:rsidRPr="009F0F7C">
        <w:rPr>
          <w:rFonts w:ascii="Arial" w:hAnsi="Arial" w:cs="Arial"/>
          <w:vanish/>
          <w:sz w:val="16"/>
          <w:szCs w:val="16"/>
        </w:rPr>
        <w:t>Top of Form 1</w:t>
      </w: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121"/>
        <w:gridCol w:w="1124"/>
        <w:gridCol w:w="563"/>
        <w:gridCol w:w="562"/>
        <w:gridCol w:w="1125"/>
        <w:gridCol w:w="1160"/>
        <w:gridCol w:w="580"/>
        <w:gridCol w:w="580"/>
        <w:gridCol w:w="1161"/>
        <w:gridCol w:w="1150"/>
        <w:gridCol w:w="1150"/>
        <w:gridCol w:w="1151"/>
        <w:gridCol w:w="1155"/>
        <w:gridCol w:w="1156"/>
        <w:gridCol w:w="1156"/>
      </w:tblGrid>
      <w:tr w:rsidR="00B364F4" w:rsidRPr="009F0F7C" w:rsidTr="006968BB">
        <w:trPr>
          <w:cantSplit/>
          <w:trHeight w:val="35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364F4" w:rsidRPr="009F0F7C" w:rsidRDefault="00B364F4" w:rsidP="00B364F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lastRenderedPageBreak/>
              <w:t>FİNAL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4F4" w:rsidRPr="009F0F7C" w:rsidRDefault="00B364F4" w:rsidP="00B364F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6968BB" w:rsidRPr="009F0F7C" w:rsidTr="006968BB">
        <w:trPr>
          <w:trHeight w:val="126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Bilimlerine Giriş</w:t>
            </w: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Tarihi</w:t>
            </w: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D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157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.</w:t>
            </w:r>
            <w:r w:rsidRPr="009F0F7C">
              <w:rPr>
                <w:b/>
                <w:sz w:val="12"/>
                <w:szCs w:val="12"/>
              </w:rPr>
              <w:t>00/ D105-D106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274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564AC9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  <w:r w:rsidR="00D436D3">
              <w:rPr>
                <w:b/>
                <w:sz w:val="12"/>
                <w:szCs w:val="12"/>
              </w:rPr>
              <w:t>-MY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526536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</w:t>
            </w:r>
            <w:r w:rsidR="00F06FE7">
              <w:rPr>
                <w:b/>
                <w:sz w:val="12"/>
                <w:szCs w:val="12"/>
              </w:rPr>
              <w:t>-MT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</w:t>
            </w:r>
          </w:p>
        </w:tc>
        <w:tc>
          <w:tcPr>
            <w:tcW w:w="17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Uluslararası Spor Yönetimi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Pazarlaması</w:t>
            </w: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6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D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D</w:t>
            </w: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6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(03.02.2022)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8-D110</w:t>
            </w: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436D3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564AC9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  <w:r w:rsidR="00F06FE7">
              <w:rPr>
                <w:b/>
                <w:sz w:val="12"/>
                <w:szCs w:val="12"/>
              </w:rPr>
              <w:t>-AS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E4D34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  <w:r w:rsidR="00713A55">
              <w:rPr>
                <w:b/>
                <w:sz w:val="12"/>
                <w:szCs w:val="12"/>
              </w:rPr>
              <w:t>-ES</w:t>
            </w:r>
          </w:p>
        </w:tc>
      </w:tr>
      <w:tr w:rsidR="006968BB" w:rsidRPr="009F0F7C" w:rsidTr="006968BB">
        <w:trPr>
          <w:trHeight w:val="35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Hukuka Giriş</w:t>
            </w:r>
          </w:p>
        </w:tc>
        <w:tc>
          <w:tcPr>
            <w:tcW w:w="17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İdare Hukuku</w:t>
            </w: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ind w:right="-5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17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4-Z105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17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</w:rPr>
              <w:t>(BÜTÜNLEME = 04.02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241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E16D50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</w:t>
            </w:r>
            <w:r w:rsidR="00D436D3">
              <w:rPr>
                <w:b/>
                <w:sz w:val="12"/>
                <w:szCs w:val="12"/>
              </w:rPr>
              <w:t>-MAK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3F0682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  <w:r w:rsidR="00D436D3">
              <w:rPr>
                <w:b/>
                <w:sz w:val="12"/>
                <w:szCs w:val="12"/>
              </w:rPr>
              <w:t>-MY</w:t>
            </w:r>
          </w:p>
        </w:tc>
        <w:tc>
          <w:tcPr>
            <w:tcW w:w="1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436D3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16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ind w:right="-57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Hukuku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Bilimsel Araştırma Tekn.</w:t>
            </w: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Y</w:t>
            </w:r>
          </w:p>
        </w:tc>
      </w:tr>
      <w:tr w:rsidR="006968BB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./D108-D110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5</w:t>
            </w:r>
          </w:p>
        </w:tc>
      </w:tr>
      <w:tr w:rsidR="006968BB" w:rsidRPr="009F0F7C" w:rsidTr="006968BB">
        <w:trPr>
          <w:trHeight w:val="259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35215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  <w:r w:rsidR="00D436D3">
              <w:rPr>
                <w:b/>
                <w:sz w:val="12"/>
                <w:szCs w:val="12"/>
              </w:rPr>
              <w:t>-M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BA734F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</w:tr>
      <w:tr w:rsidR="006968BB" w:rsidRPr="009F0F7C" w:rsidTr="006968BB">
        <w:trPr>
          <w:trHeight w:val="35"/>
        </w:trPr>
        <w:tc>
          <w:tcPr>
            <w:tcW w:w="4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/01/22</w:t>
            </w: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enel Muhasebe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Ekonomisi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widowControl w:val="0"/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81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SS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D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widowControl w:val="0"/>
              <w:shd w:val="clear" w:color="auto" w:fill="FFFFFF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141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1.00/ Z104-Z105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./D105-D106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BA734F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  <w:r w:rsidR="00D436D3">
              <w:rPr>
                <w:b/>
                <w:sz w:val="12"/>
                <w:szCs w:val="12"/>
              </w:rPr>
              <w:t>-MAK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35215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  <w:r w:rsidR="00D436D3">
              <w:rPr>
                <w:b/>
                <w:sz w:val="12"/>
                <w:szCs w:val="12"/>
              </w:rPr>
              <w:t>-MAK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110"/>
        </w:trPr>
        <w:tc>
          <w:tcPr>
            <w:tcW w:w="4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/01/22</w:t>
            </w: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widowControl w:val="0"/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Pazarlama İlişkileri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Rekreasyon Yön. ve Uyg.</w:t>
            </w:r>
          </w:p>
        </w:tc>
      </w:tr>
      <w:tr w:rsidR="006968BB" w:rsidRPr="009F0F7C" w:rsidTr="006968BB">
        <w:trPr>
          <w:trHeight w:val="149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widowControl w:val="0"/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S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N</w:t>
            </w:r>
          </w:p>
        </w:tc>
      </w:tr>
      <w:tr w:rsidR="006968BB" w:rsidRPr="009F0F7C" w:rsidTr="006968BB">
        <w:trPr>
          <w:trHeight w:val="138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1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5</w:t>
            </w: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8E3CAE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  <w:r w:rsidR="00D436D3">
              <w:rPr>
                <w:b/>
                <w:sz w:val="12"/>
                <w:szCs w:val="12"/>
              </w:rPr>
              <w:t>-M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436D3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ireysel Sporlar </w:t>
            </w:r>
          </w:p>
        </w:tc>
        <w:tc>
          <w:tcPr>
            <w:tcW w:w="11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oğa Sporları 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Kış Sporları Y.O.</w:t>
            </w: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osyolojiye  Giriş</w:t>
            </w: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9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D80F02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12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1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77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1.00/D104</w:t>
            </w:r>
          </w:p>
        </w:tc>
        <w:tc>
          <w:tcPr>
            <w:tcW w:w="112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Z104-Z105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D105-D106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526536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</w:t>
            </w:r>
            <w:r w:rsidR="00D436D3">
              <w:rPr>
                <w:b/>
                <w:sz w:val="12"/>
                <w:szCs w:val="12"/>
              </w:rPr>
              <w:t>-MY</w:t>
            </w:r>
            <w:r w:rsidR="00DB57C0">
              <w:rPr>
                <w:b/>
                <w:sz w:val="12"/>
                <w:szCs w:val="12"/>
              </w:rPr>
              <w:t>-MAK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İngilizce-1</w:t>
            </w: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erel Yönetimler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Politikaları</w:t>
            </w:r>
          </w:p>
        </w:tc>
      </w:tr>
      <w:tr w:rsidR="006968BB" w:rsidRPr="009F0F7C" w:rsidTr="006968BB">
        <w:trPr>
          <w:trHeight w:val="99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30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S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ASY</w:t>
            </w:r>
          </w:p>
        </w:tc>
      </w:tr>
      <w:tr w:rsidR="006968BB" w:rsidRPr="009F0F7C" w:rsidTr="006968BB">
        <w:trPr>
          <w:trHeight w:val="6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(UZEM)</w:t>
            </w:r>
            <w:r>
              <w:rPr>
                <w:b/>
                <w:sz w:val="12"/>
                <w:szCs w:val="12"/>
                <w:u w:val="single"/>
              </w:rPr>
              <w:t>(BÜTÜNLEME 31.01.2022</w:t>
            </w:r>
            <w:r w:rsidRPr="00CB6A10">
              <w:rPr>
                <w:b/>
                <w:sz w:val="12"/>
                <w:szCs w:val="12"/>
                <w:u w:val="single"/>
              </w:rPr>
              <w:t>)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D105-D106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</w:tr>
      <w:tr w:rsidR="006968BB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6968BB" w:rsidP="0055596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436D3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-BEÇ-MEK-MAK-İA-MY</w:t>
            </w: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6968BB" w:rsidP="0055596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BB" w:rsidRPr="009F0F7C" w:rsidRDefault="00D436D3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BB" w:rsidRPr="009F0F7C" w:rsidRDefault="00713A55" w:rsidP="005559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Yönetim ve Organizasyon</w:t>
            </w:r>
          </w:p>
        </w:tc>
        <w:tc>
          <w:tcPr>
            <w:tcW w:w="17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Yönetimi-I-</w:t>
            </w: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sketbol Yönetim ve Organizasyonu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sketbol Yönetim ve Organizasyonu</w:t>
            </w:r>
          </w:p>
        </w:tc>
      </w:tr>
      <w:tr w:rsidR="00FA7F31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Y</w:t>
            </w:r>
          </w:p>
        </w:tc>
        <w:tc>
          <w:tcPr>
            <w:tcW w:w="17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</w:tr>
      <w:tr w:rsidR="00FA7F31" w:rsidRPr="009F0F7C" w:rsidTr="006968BB">
        <w:trPr>
          <w:trHeight w:val="183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 D105-D106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3</w:t>
            </w:r>
            <w:r w:rsidRPr="009F0F7C">
              <w:rPr>
                <w:b/>
                <w:sz w:val="12"/>
                <w:szCs w:val="12"/>
              </w:rPr>
              <w:t>.00./D105-D106</w:t>
            </w:r>
          </w:p>
        </w:tc>
        <w:tc>
          <w:tcPr>
            <w:tcW w:w="17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SS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 SS</w:t>
            </w:r>
          </w:p>
        </w:tc>
      </w:tr>
      <w:tr w:rsidR="00FA7F31" w:rsidRPr="009F0F7C" w:rsidTr="006968BB">
        <w:trPr>
          <w:trHeight w:val="13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D436D3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7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E16D50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</w:t>
            </w:r>
          </w:p>
        </w:tc>
        <w:tc>
          <w:tcPr>
            <w:tcW w:w="1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154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enel İşletme Bilgisi</w:t>
            </w: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136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T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ind w:right="-57"/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İnsan Kaynakları Yön.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 Z104-Z105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DE4D34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5-D106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por Teşkilatları Yönetimi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75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7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:00/ D105-D106</w:t>
            </w:r>
          </w:p>
        </w:tc>
        <w:tc>
          <w:tcPr>
            <w:tcW w:w="346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/01/22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Kış Sporları Y.O.</w:t>
            </w:r>
          </w:p>
        </w:tc>
        <w:tc>
          <w:tcPr>
            <w:tcW w:w="11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oğa Sporları Y.O.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Bireysel Sporlar Y.O.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Futbol Yön.Org.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Voleybol Yön.Org.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Hentbol Yön.Org.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Futbol Yön.Org.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Voleybol Yön.Org.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Hentbol Yön.Org.</w:t>
            </w: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1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EN</w:t>
            </w: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DB01DA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FA7F31">
              <w:rPr>
                <w:b/>
                <w:sz w:val="12"/>
                <w:szCs w:val="12"/>
              </w:rPr>
              <w:t>.00</w:t>
            </w:r>
          </w:p>
        </w:tc>
        <w:tc>
          <w:tcPr>
            <w:tcW w:w="11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DB01DA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="00FA7F31"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55" w:type="dxa"/>
            <w:tcBorders>
              <w:left w:val="single" w:sz="18" w:space="0" w:color="auto"/>
              <w:right w:val="single" w:sz="18" w:space="0" w:color="auto"/>
            </w:tcBorders>
          </w:tcPr>
          <w:p w:rsidR="00FA7F31" w:rsidRPr="009F0F7C" w:rsidRDefault="00DB01DA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FA7F31">
              <w:rPr>
                <w:b/>
                <w:sz w:val="12"/>
                <w:szCs w:val="12"/>
              </w:rPr>
              <w:t>.00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9F0F7C">
              <w:rPr>
                <w:b/>
                <w:sz w:val="12"/>
                <w:szCs w:val="12"/>
              </w:rPr>
              <w:t>.00/D104</w:t>
            </w:r>
          </w:p>
        </w:tc>
        <w:tc>
          <w:tcPr>
            <w:tcW w:w="11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DB01DA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="00FA7F31" w:rsidRPr="009F0F7C">
              <w:rPr>
                <w:b/>
                <w:sz w:val="12"/>
                <w:szCs w:val="12"/>
              </w:rPr>
              <w:t>.00/D104</w:t>
            </w:r>
          </w:p>
        </w:tc>
      </w:tr>
      <w:tr w:rsidR="00FA7F31" w:rsidRPr="009F0F7C" w:rsidTr="006968BB">
        <w:trPr>
          <w:trHeight w:val="210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F31" w:rsidRPr="009F0F7C" w:rsidRDefault="00FA7F31" w:rsidP="00FA7F31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37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06FE7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11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BA734F" w:rsidP="00FA7F3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---</w:t>
            </w:r>
          </w:p>
        </w:tc>
        <w:tc>
          <w:tcPr>
            <w:tcW w:w="1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</w:t>
            </w:r>
          </w:p>
        </w:tc>
        <w:tc>
          <w:tcPr>
            <w:tcW w:w="1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--</w:t>
            </w:r>
          </w:p>
        </w:tc>
        <w:tc>
          <w:tcPr>
            <w:tcW w:w="11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</w:t>
            </w:r>
          </w:p>
        </w:tc>
        <w:tc>
          <w:tcPr>
            <w:tcW w:w="1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F31" w:rsidRPr="009F0F7C" w:rsidRDefault="00FA7F31" w:rsidP="00FA7F31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-----------</w:t>
            </w:r>
          </w:p>
        </w:tc>
      </w:tr>
    </w:tbl>
    <w:p w:rsidR="00D1118C" w:rsidRPr="009F0F7C" w:rsidRDefault="00D1118C" w:rsidP="00D1118C">
      <w:pPr>
        <w:ind w:hanging="993"/>
        <w:rPr>
          <w:b/>
        </w:rPr>
      </w:pPr>
      <w:r w:rsidRPr="009F0F7C">
        <w:rPr>
          <w:b/>
        </w:rPr>
        <w:t xml:space="preserve">           </w:t>
      </w:r>
      <w:r w:rsidRPr="009F0F7C">
        <w:rPr>
          <w:b/>
        </w:rPr>
        <w:tab/>
      </w:r>
      <w:r w:rsidRPr="009F0F7C">
        <w:rPr>
          <w:b/>
        </w:rPr>
        <w:tab/>
      </w:r>
    </w:p>
    <w:p w:rsidR="00D1118C" w:rsidRPr="009F0F7C" w:rsidRDefault="00D1118C" w:rsidP="00D1118C">
      <w:pPr>
        <w:ind w:left="708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NOT: </w:t>
      </w:r>
      <w:r w:rsidR="004B7947">
        <w:rPr>
          <w:b/>
          <w:sz w:val="14"/>
          <w:szCs w:val="14"/>
        </w:rPr>
        <w:t xml:space="preserve">2021-2022 </w:t>
      </w:r>
      <w:r w:rsidRPr="009F0F7C">
        <w:rPr>
          <w:b/>
          <w:sz w:val="14"/>
          <w:szCs w:val="14"/>
        </w:rPr>
        <w:t xml:space="preserve">EĞİTİM- ÖĞRETİM YILI GÜZ YARIYILI FİNAL </w:t>
      </w:r>
      <w:r w:rsidR="001E37B4">
        <w:rPr>
          <w:b/>
          <w:sz w:val="14"/>
          <w:szCs w:val="14"/>
        </w:rPr>
        <w:t xml:space="preserve"> </w:t>
      </w:r>
      <w:r w:rsidRPr="009F0F7C">
        <w:rPr>
          <w:b/>
          <w:sz w:val="14"/>
          <w:szCs w:val="14"/>
        </w:rPr>
        <w:t xml:space="preserve">SINAV TARİHLERİNDE YAPILACAK DEĞİŞİKLİKLERİN, DİLEKÇE İLE DEKANLIK MAKAMINA BİLDİRİLMESİ GEREKMEKTEDİR.  </w:t>
      </w:r>
    </w:p>
    <w:p w:rsidR="00D1118C" w:rsidRPr="009F0F7C" w:rsidRDefault="00D1118C" w:rsidP="00D1118C">
      <w:pPr>
        <w:rPr>
          <w:b/>
          <w:sz w:val="14"/>
          <w:szCs w:val="14"/>
        </w:rPr>
      </w:pPr>
    </w:p>
    <w:p w:rsidR="00D1118C" w:rsidRPr="009F0F7C" w:rsidRDefault="00D1118C" w:rsidP="00D1118C">
      <w:pPr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1118C" w:rsidRPr="009F0F7C" w:rsidRDefault="00D1118C" w:rsidP="00D1118C">
      <w:pPr>
        <w:ind w:left="3540" w:firstLine="708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Doç. Dr. Eyyup YILDIRIM 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       </w:t>
      </w:r>
      <w:r>
        <w:rPr>
          <w:b/>
          <w:sz w:val="16"/>
          <w:szCs w:val="16"/>
        </w:rPr>
        <w:t>Prof. Dr. Yüksel SAVUCU</w:t>
      </w:r>
    </w:p>
    <w:p w:rsidR="00D1118C" w:rsidRPr="009F0F7C" w:rsidRDefault="00D1118C" w:rsidP="00D1118C">
      <w:pPr>
        <w:ind w:firstLine="708"/>
        <w:jc w:val="center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  Spor Yöneticiliği Bölüm Başkanı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           Spor Bilimleri Fakültesi Dekanı</w:t>
      </w:r>
    </w:p>
    <w:p w:rsidR="006D7B27" w:rsidRPr="009F0F7C" w:rsidRDefault="006D7B27" w:rsidP="00EB16D6">
      <w:pPr>
        <w:jc w:val="center"/>
        <w:rPr>
          <w:b/>
          <w:sz w:val="14"/>
          <w:szCs w:val="14"/>
        </w:rPr>
      </w:pPr>
    </w:p>
    <w:sectPr w:rsidR="006D7B27" w:rsidRPr="009F0F7C" w:rsidSect="00252313">
      <w:pgSz w:w="16838" w:h="11906" w:orient="landscape"/>
      <w:pgMar w:top="238" w:right="816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A58" w:rsidRDefault="00341A58" w:rsidP="008818B6">
      <w:r>
        <w:separator/>
      </w:r>
    </w:p>
  </w:endnote>
  <w:endnote w:type="continuationSeparator" w:id="0">
    <w:p w:rsidR="00341A58" w:rsidRDefault="00341A58" w:rsidP="0088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A58" w:rsidRDefault="00341A58" w:rsidP="008818B6">
      <w:r>
        <w:separator/>
      </w:r>
    </w:p>
  </w:footnote>
  <w:footnote w:type="continuationSeparator" w:id="0">
    <w:p w:rsidR="00341A58" w:rsidRDefault="00341A58" w:rsidP="00881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EA"/>
    <w:rsid w:val="000012C8"/>
    <w:rsid w:val="00001E68"/>
    <w:rsid w:val="000025E0"/>
    <w:rsid w:val="000029B9"/>
    <w:rsid w:val="00006EB4"/>
    <w:rsid w:val="0000746D"/>
    <w:rsid w:val="00007FE6"/>
    <w:rsid w:val="00010F0E"/>
    <w:rsid w:val="00011D3A"/>
    <w:rsid w:val="00012434"/>
    <w:rsid w:val="000161B2"/>
    <w:rsid w:val="00016EFD"/>
    <w:rsid w:val="00022236"/>
    <w:rsid w:val="000235FE"/>
    <w:rsid w:val="000267CB"/>
    <w:rsid w:val="00030A5B"/>
    <w:rsid w:val="00031BFC"/>
    <w:rsid w:val="000322FC"/>
    <w:rsid w:val="0003273E"/>
    <w:rsid w:val="00032A4D"/>
    <w:rsid w:val="00032C03"/>
    <w:rsid w:val="00033385"/>
    <w:rsid w:val="00033EF0"/>
    <w:rsid w:val="00035E49"/>
    <w:rsid w:val="00035F93"/>
    <w:rsid w:val="00036177"/>
    <w:rsid w:val="00036B7C"/>
    <w:rsid w:val="000370B3"/>
    <w:rsid w:val="0004014A"/>
    <w:rsid w:val="00040A20"/>
    <w:rsid w:val="00040FF4"/>
    <w:rsid w:val="000417D2"/>
    <w:rsid w:val="00041CC0"/>
    <w:rsid w:val="00044EB2"/>
    <w:rsid w:val="000461C0"/>
    <w:rsid w:val="000466C3"/>
    <w:rsid w:val="000468BD"/>
    <w:rsid w:val="00046F00"/>
    <w:rsid w:val="00046F67"/>
    <w:rsid w:val="000514B4"/>
    <w:rsid w:val="00051E29"/>
    <w:rsid w:val="000525FC"/>
    <w:rsid w:val="00053045"/>
    <w:rsid w:val="000550CB"/>
    <w:rsid w:val="00060AED"/>
    <w:rsid w:val="00060DA1"/>
    <w:rsid w:val="00061A15"/>
    <w:rsid w:val="000664E9"/>
    <w:rsid w:val="00071C81"/>
    <w:rsid w:val="0007249C"/>
    <w:rsid w:val="000731CD"/>
    <w:rsid w:val="00073680"/>
    <w:rsid w:val="00076796"/>
    <w:rsid w:val="00077222"/>
    <w:rsid w:val="0007770A"/>
    <w:rsid w:val="00077870"/>
    <w:rsid w:val="000806E2"/>
    <w:rsid w:val="00081C65"/>
    <w:rsid w:val="00083CE8"/>
    <w:rsid w:val="00086DBB"/>
    <w:rsid w:val="00086EFF"/>
    <w:rsid w:val="000900C4"/>
    <w:rsid w:val="00094E00"/>
    <w:rsid w:val="000965CC"/>
    <w:rsid w:val="0009765A"/>
    <w:rsid w:val="00097784"/>
    <w:rsid w:val="00097ADE"/>
    <w:rsid w:val="000A10D9"/>
    <w:rsid w:val="000A142D"/>
    <w:rsid w:val="000A1702"/>
    <w:rsid w:val="000A1B3E"/>
    <w:rsid w:val="000A1E36"/>
    <w:rsid w:val="000A2AB3"/>
    <w:rsid w:val="000A2F32"/>
    <w:rsid w:val="000A3EA1"/>
    <w:rsid w:val="000A58AF"/>
    <w:rsid w:val="000A7004"/>
    <w:rsid w:val="000B1F62"/>
    <w:rsid w:val="000B2604"/>
    <w:rsid w:val="000B3A62"/>
    <w:rsid w:val="000B65E2"/>
    <w:rsid w:val="000B7715"/>
    <w:rsid w:val="000C0E52"/>
    <w:rsid w:val="000C28DA"/>
    <w:rsid w:val="000C2BA3"/>
    <w:rsid w:val="000C2FF5"/>
    <w:rsid w:val="000C31B2"/>
    <w:rsid w:val="000C5D0F"/>
    <w:rsid w:val="000C6B9B"/>
    <w:rsid w:val="000C7432"/>
    <w:rsid w:val="000C7529"/>
    <w:rsid w:val="000C7FDD"/>
    <w:rsid w:val="000D0013"/>
    <w:rsid w:val="000D14EF"/>
    <w:rsid w:val="000D170D"/>
    <w:rsid w:val="000D2F0A"/>
    <w:rsid w:val="000D30D8"/>
    <w:rsid w:val="000D5983"/>
    <w:rsid w:val="000D68DA"/>
    <w:rsid w:val="000E57FD"/>
    <w:rsid w:val="000F1041"/>
    <w:rsid w:val="000F67E1"/>
    <w:rsid w:val="000F6848"/>
    <w:rsid w:val="00101093"/>
    <w:rsid w:val="001027B1"/>
    <w:rsid w:val="00103579"/>
    <w:rsid w:val="00105459"/>
    <w:rsid w:val="00105A3C"/>
    <w:rsid w:val="001101C4"/>
    <w:rsid w:val="0011131B"/>
    <w:rsid w:val="0011140D"/>
    <w:rsid w:val="0011406B"/>
    <w:rsid w:val="0011688E"/>
    <w:rsid w:val="001173AD"/>
    <w:rsid w:val="001200FA"/>
    <w:rsid w:val="001209EE"/>
    <w:rsid w:val="00121C14"/>
    <w:rsid w:val="00123D3C"/>
    <w:rsid w:val="00125E5A"/>
    <w:rsid w:val="00131CC8"/>
    <w:rsid w:val="001325E6"/>
    <w:rsid w:val="001345C6"/>
    <w:rsid w:val="0013511B"/>
    <w:rsid w:val="001357C3"/>
    <w:rsid w:val="00135DAF"/>
    <w:rsid w:val="00136154"/>
    <w:rsid w:val="00136B7E"/>
    <w:rsid w:val="0014136D"/>
    <w:rsid w:val="00142511"/>
    <w:rsid w:val="00143CF0"/>
    <w:rsid w:val="001454AB"/>
    <w:rsid w:val="001465F6"/>
    <w:rsid w:val="00147E6F"/>
    <w:rsid w:val="0015109A"/>
    <w:rsid w:val="00151A3F"/>
    <w:rsid w:val="001529A6"/>
    <w:rsid w:val="00154129"/>
    <w:rsid w:val="0015603E"/>
    <w:rsid w:val="00156AE4"/>
    <w:rsid w:val="00157C09"/>
    <w:rsid w:val="00157C46"/>
    <w:rsid w:val="00160063"/>
    <w:rsid w:val="00162C95"/>
    <w:rsid w:val="001655E3"/>
    <w:rsid w:val="001657E1"/>
    <w:rsid w:val="001661B8"/>
    <w:rsid w:val="001672D3"/>
    <w:rsid w:val="001701A4"/>
    <w:rsid w:val="001709B4"/>
    <w:rsid w:val="001757B0"/>
    <w:rsid w:val="00181589"/>
    <w:rsid w:val="0018183C"/>
    <w:rsid w:val="00181903"/>
    <w:rsid w:val="00181E24"/>
    <w:rsid w:val="00184EF9"/>
    <w:rsid w:val="0018578E"/>
    <w:rsid w:val="001864EE"/>
    <w:rsid w:val="00186A49"/>
    <w:rsid w:val="00187A39"/>
    <w:rsid w:val="00187CFF"/>
    <w:rsid w:val="0019153C"/>
    <w:rsid w:val="001A0571"/>
    <w:rsid w:val="001A31E3"/>
    <w:rsid w:val="001A552C"/>
    <w:rsid w:val="001A7AC6"/>
    <w:rsid w:val="001A7E5F"/>
    <w:rsid w:val="001B059F"/>
    <w:rsid w:val="001B1173"/>
    <w:rsid w:val="001B375A"/>
    <w:rsid w:val="001B3BF0"/>
    <w:rsid w:val="001B4C15"/>
    <w:rsid w:val="001B64A5"/>
    <w:rsid w:val="001B7743"/>
    <w:rsid w:val="001B7CC0"/>
    <w:rsid w:val="001C05FD"/>
    <w:rsid w:val="001C13C1"/>
    <w:rsid w:val="001C3F40"/>
    <w:rsid w:val="001C4FE7"/>
    <w:rsid w:val="001C5606"/>
    <w:rsid w:val="001C5C5B"/>
    <w:rsid w:val="001C67C4"/>
    <w:rsid w:val="001C691C"/>
    <w:rsid w:val="001C7789"/>
    <w:rsid w:val="001D02EA"/>
    <w:rsid w:val="001D0735"/>
    <w:rsid w:val="001D35C1"/>
    <w:rsid w:val="001D3EDF"/>
    <w:rsid w:val="001D699E"/>
    <w:rsid w:val="001D7D2D"/>
    <w:rsid w:val="001D7EEC"/>
    <w:rsid w:val="001E04BD"/>
    <w:rsid w:val="001E0A6C"/>
    <w:rsid w:val="001E0CC4"/>
    <w:rsid w:val="001E105F"/>
    <w:rsid w:val="001E1DC5"/>
    <w:rsid w:val="001E2208"/>
    <w:rsid w:val="001E2357"/>
    <w:rsid w:val="001E37B4"/>
    <w:rsid w:val="001E4747"/>
    <w:rsid w:val="001E529A"/>
    <w:rsid w:val="001E58DD"/>
    <w:rsid w:val="001E597D"/>
    <w:rsid w:val="001E7A87"/>
    <w:rsid w:val="001E7AFB"/>
    <w:rsid w:val="001F16FC"/>
    <w:rsid w:val="001F2379"/>
    <w:rsid w:val="001F675B"/>
    <w:rsid w:val="001F6944"/>
    <w:rsid w:val="001F6DBC"/>
    <w:rsid w:val="001F79CA"/>
    <w:rsid w:val="001F7A68"/>
    <w:rsid w:val="001F7D35"/>
    <w:rsid w:val="002007EC"/>
    <w:rsid w:val="00200805"/>
    <w:rsid w:val="00200F4C"/>
    <w:rsid w:val="00201C41"/>
    <w:rsid w:val="00201D5E"/>
    <w:rsid w:val="0020317C"/>
    <w:rsid w:val="0020559D"/>
    <w:rsid w:val="002100C1"/>
    <w:rsid w:val="00210B91"/>
    <w:rsid w:val="00212644"/>
    <w:rsid w:val="00213C77"/>
    <w:rsid w:val="00214AE3"/>
    <w:rsid w:val="00215DC8"/>
    <w:rsid w:val="00220488"/>
    <w:rsid w:val="00220740"/>
    <w:rsid w:val="00221046"/>
    <w:rsid w:val="00221ABB"/>
    <w:rsid w:val="002223F2"/>
    <w:rsid w:val="002228DF"/>
    <w:rsid w:val="00224D78"/>
    <w:rsid w:val="0022545C"/>
    <w:rsid w:val="002275A8"/>
    <w:rsid w:val="00227EB3"/>
    <w:rsid w:val="002330B9"/>
    <w:rsid w:val="00233365"/>
    <w:rsid w:val="0023641C"/>
    <w:rsid w:val="00240EC7"/>
    <w:rsid w:val="00241B72"/>
    <w:rsid w:val="00241DF0"/>
    <w:rsid w:val="00242CD4"/>
    <w:rsid w:val="00246864"/>
    <w:rsid w:val="00250054"/>
    <w:rsid w:val="00250DD1"/>
    <w:rsid w:val="00252313"/>
    <w:rsid w:val="0025254D"/>
    <w:rsid w:val="002547F3"/>
    <w:rsid w:val="00257C4E"/>
    <w:rsid w:val="0026046D"/>
    <w:rsid w:val="002617DA"/>
    <w:rsid w:val="00261C6E"/>
    <w:rsid w:val="0026280B"/>
    <w:rsid w:val="002654C1"/>
    <w:rsid w:val="00265C91"/>
    <w:rsid w:val="00265FA0"/>
    <w:rsid w:val="00270C9D"/>
    <w:rsid w:val="002710E0"/>
    <w:rsid w:val="00271232"/>
    <w:rsid w:val="002719DE"/>
    <w:rsid w:val="00271B16"/>
    <w:rsid w:val="00272895"/>
    <w:rsid w:val="00276685"/>
    <w:rsid w:val="002772BA"/>
    <w:rsid w:val="0028000B"/>
    <w:rsid w:val="00282B78"/>
    <w:rsid w:val="00283388"/>
    <w:rsid w:val="00283591"/>
    <w:rsid w:val="00284985"/>
    <w:rsid w:val="002856EB"/>
    <w:rsid w:val="00286404"/>
    <w:rsid w:val="00287310"/>
    <w:rsid w:val="002876A3"/>
    <w:rsid w:val="00287980"/>
    <w:rsid w:val="0029042D"/>
    <w:rsid w:val="002956D0"/>
    <w:rsid w:val="00295EA6"/>
    <w:rsid w:val="00296525"/>
    <w:rsid w:val="002A29E6"/>
    <w:rsid w:val="002A6022"/>
    <w:rsid w:val="002A6EEF"/>
    <w:rsid w:val="002B04CE"/>
    <w:rsid w:val="002B21EA"/>
    <w:rsid w:val="002B290E"/>
    <w:rsid w:val="002B2BCD"/>
    <w:rsid w:val="002B4C54"/>
    <w:rsid w:val="002B5D40"/>
    <w:rsid w:val="002B631B"/>
    <w:rsid w:val="002B68E9"/>
    <w:rsid w:val="002C20FA"/>
    <w:rsid w:val="002C5545"/>
    <w:rsid w:val="002C7085"/>
    <w:rsid w:val="002C73D4"/>
    <w:rsid w:val="002C7822"/>
    <w:rsid w:val="002D044E"/>
    <w:rsid w:val="002D1D9F"/>
    <w:rsid w:val="002D2436"/>
    <w:rsid w:val="002D3844"/>
    <w:rsid w:val="002D44B8"/>
    <w:rsid w:val="002D47F9"/>
    <w:rsid w:val="002D4985"/>
    <w:rsid w:val="002D7577"/>
    <w:rsid w:val="002D77DF"/>
    <w:rsid w:val="002D7C4F"/>
    <w:rsid w:val="002D7E54"/>
    <w:rsid w:val="002E1296"/>
    <w:rsid w:val="002E199D"/>
    <w:rsid w:val="002E2734"/>
    <w:rsid w:val="002E4219"/>
    <w:rsid w:val="002E4838"/>
    <w:rsid w:val="002E612C"/>
    <w:rsid w:val="002F0BC6"/>
    <w:rsid w:val="002F0DF7"/>
    <w:rsid w:val="002F4D2E"/>
    <w:rsid w:val="002F5668"/>
    <w:rsid w:val="002F6DE9"/>
    <w:rsid w:val="002F758F"/>
    <w:rsid w:val="00302BA9"/>
    <w:rsid w:val="003032F4"/>
    <w:rsid w:val="003047F1"/>
    <w:rsid w:val="003076A8"/>
    <w:rsid w:val="00310C11"/>
    <w:rsid w:val="00311B9C"/>
    <w:rsid w:val="003121E5"/>
    <w:rsid w:val="00312C74"/>
    <w:rsid w:val="00313100"/>
    <w:rsid w:val="00313CA3"/>
    <w:rsid w:val="00315CA3"/>
    <w:rsid w:val="00317108"/>
    <w:rsid w:val="003174D2"/>
    <w:rsid w:val="00320DDA"/>
    <w:rsid w:val="00322557"/>
    <w:rsid w:val="00324C26"/>
    <w:rsid w:val="00326656"/>
    <w:rsid w:val="003330C5"/>
    <w:rsid w:val="00337B2C"/>
    <w:rsid w:val="00337BD4"/>
    <w:rsid w:val="00341A58"/>
    <w:rsid w:val="00343350"/>
    <w:rsid w:val="00343771"/>
    <w:rsid w:val="00343D54"/>
    <w:rsid w:val="00344CEA"/>
    <w:rsid w:val="0034542C"/>
    <w:rsid w:val="00345EE5"/>
    <w:rsid w:val="00346C5F"/>
    <w:rsid w:val="00347898"/>
    <w:rsid w:val="00352035"/>
    <w:rsid w:val="003533AB"/>
    <w:rsid w:val="00353E3C"/>
    <w:rsid w:val="00354265"/>
    <w:rsid w:val="00354965"/>
    <w:rsid w:val="00354B51"/>
    <w:rsid w:val="00355632"/>
    <w:rsid w:val="00356E6C"/>
    <w:rsid w:val="00356FD1"/>
    <w:rsid w:val="00360B25"/>
    <w:rsid w:val="00362F5C"/>
    <w:rsid w:val="00364ABF"/>
    <w:rsid w:val="00366716"/>
    <w:rsid w:val="003701A1"/>
    <w:rsid w:val="00371141"/>
    <w:rsid w:val="00373412"/>
    <w:rsid w:val="00375C5F"/>
    <w:rsid w:val="00377247"/>
    <w:rsid w:val="003815C4"/>
    <w:rsid w:val="003827C7"/>
    <w:rsid w:val="00383BB8"/>
    <w:rsid w:val="0038584A"/>
    <w:rsid w:val="00387BC9"/>
    <w:rsid w:val="00390245"/>
    <w:rsid w:val="0039081C"/>
    <w:rsid w:val="00390C97"/>
    <w:rsid w:val="0039115B"/>
    <w:rsid w:val="0039373D"/>
    <w:rsid w:val="00394A06"/>
    <w:rsid w:val="003966A9"/>
    <w:rsid w:val="003973F0"/>
    <w:rsid w:val="003A0C2D"/>
    <w:rsid w:val="003A0E22"/>
    <w:rsid w:val="003A152F"/>
    <w:rsid w:val="003A5A5B"/>
    <w:rsid w:val="003A5C9D"/>
    <w:rsid w:val="003B14B3"/>
    <w:rsid w:val="003B1663"/>
    <w:rsid w:val="003B52E5"/>
    <w:rsid w:val="003B53DD"/>
    <w:rsid w:val="003B5A9F"/>
    <w:rsid w:val="003B720A"/>
    <w:rsid w:val="003B7763"/>
    <w:rsid w:val="003C112D"/>
    <w:rsid w:val="003C1505"/>
    <w:rsid w:val="003C17B3"/>
    <w:rsid w:val="003C1BF6"/>
    <w:rsid w:val="003C1C3C"/>
    <w:rsid w:val="003C3173"/>
    <w:rsid w:val="003C468E"/>
    <w:rsid w:val="003C5837"/>
    <w:rsid w:val="003C5A30"/>
    <w:rsid w:val="003D110E"/>
    <w:rsid w:val="003D252A"/>
    <w:rsid w:val="003D2F75"/>
    <w:rsid w:val="003D407D"/>
    <w:rsid w:val="003D4765"/>
    <w:rsid w:val="003D4A39"/>
    <w:rsid w:val="003D6C33"/>
    <w:rsid w:val="003D70DB"/>
    <w:rsid w:val="003D72F1"/>
    <w:rsid w:val="003E0618"/>
    <w:rsid w:val="003E17CE"/>
    <w:rsid w:val="003E2402"/>
    <w:rsid w:val="003E240B"/>
    <w:rsid w:val="003E295D"/>
    <w:rsid w:val="003E3099"/>
    <w:rsid w:val="003E309F"/>
    <w:rsid w:val="003E31C1"/>
    <w:rsid w:val="003E5427"/>
    <w:rsid w:val="003E561E"/>
    <w:rsid w:val="003E6701"/>
    <w:rsid w:val="003F0682"/>
    <w:rsid w:val="003F0FF7"/>
    <w:rsid w:val="003F742C"/>
    <w:rsid w:val="00400AC3"/>
    <w:rsid w:val="00400C31"/>
    <w:rsid w:val="004012B9"/>
    <w:rsid w:val="00402A32"/>
    <w:rsid w:val="004059C0"/>
    <w:rsid w:val="00405C94"/>
    <w:rsid w:val="00405EC2"/>
    <w:rsid w:val="004101F8"/>
    <w:rsid w:val="004105AB"/>
    <w:rsid w:val="00410C41"/>
    <w:rsid w:val="004135D5"/>
    <w:rsid w:val="00416298"/>
    <w:rsid w:val="00416A40"/>
    <w:rsid w:val="00420F4E"/>
    <w:rsid w:val="004225EC"/>
    <w:rsid w:val="00424330"/>
    <w:rsid w:val="00427758"/>
    <w:rsid w:val="0043142C"/>
    <w:rsid w:val="00432704"/>
    <w:rsid w:val="004328A2"/>
    <w:rsid w:val="00434C1C"/>
    <w:rsid w:val="0043626E"/>
    <w:rsid w:val="004374F2"/>
    <w:rsid w:val="00437801"/>
    <w:rsid w:val="00437910"/>
    <w:rsid w:val="00440F6C"/>
    <w:rsid w:val="00441248"/>
    <w:rsid w:val="004430E9"/>
    <w:rsid w:val="00445E9A"/>
    <w:rsid w:val="00446B9E"/>
    <w:rsid w:val="00450468"/>
    <w:rsid w:val="00453F6C"/>
    <w:rsid w:val="004543CB"/>
    <w:rsid w:val="004545D2"/>
    <w:rsid w:val="0045616A"/>
    <w:rsid w:val="004565CC"/>
    <w:rsid w:val="00456FDA"/>
    <w:rsid w:val="004570F8"/>
    <w:rsid w:val="00457AEE"/>
    <w:rsid w:val="004606C0"/>
    <w:rsid w:val="004619EA"/>
    <w:rsid w:val="00461BD4"/>
    <w:rsid w:val="00461CC7"/>
    <w:rsid w:val="0046413D"/>
    <w:rsid w:val="00464F20"/>
    <w:rsid w:val="004729F1"/>
    <w:rsid w:val="0047546B"/>
    <w:rsid w:val="0047567E"/>
    <w:rsid w:val="00476944"/>
    <w:rsid w:val="00483686"/>
    <w:rsid w:val="00483EAF"/>
    <w:rsid w:val="00485D1F"/>
    <w:rsid w:val="00487158"/>
    <w:rsid w:val="00487968"/>
    <w:rsid w:val="00487ACA"/>
    <w:rsid w:val="00487DB8"/>
    <w:rsid w:val="0049451C"/>
    <w:rsid w:val="004A01A9"/>
    <w:rsid w:val="004A0AC0"/>
    <w:rsid w:val="004A1412"/>
    <w:rsid w:val="004A178A"/>
    <w:rsid w:val="004A239E"/>
    <w:rsid w:val="004A4B31"/>
    <w:rsid w:val="004A6AF4"/>
    <w:rsid w:val="004A78F4"/>
    <w:rsid w:val="004B4985"/>
    <w:rsid w:val="004B5020"/>
    <w:rsid w:val="004B5EB4"/>
    <w:rsid w:val="004B7947"/>
    <w:rsid w:val="004B7CDE"/>
    <w:rsid w:val="004C1CA8"/>
    <w:rsid w:val="004C2689"/>
    <w:rsid w:val="004C3087"/>
    <w:rsid w:val="004C4F0C"/>
    <w:rsid w:val="004C6E4E"/>
    <w:rsid w:val="004C7C3A"/>
    <w:rsid w:val="004D1901"/>
    <w:rsid w:val="004D1A51"/>
    <w:rsid w:val="004D274F"/>
    <w:rsid w:val="004D50A1"/>
    <w:rsid w:val="004D5D5D"/>
    <w:rsid w:val="004E054E"/>
    <w:rsid w:val="004E4407"/>
    <w:rsid w:val="004E7FA2"/>
    <w:rsid w:val="004F077C"/>
    <w:rsid w:val="004F4626"/>
    <w:rsid w:val="004F528D"/>
    <w:rsid w:val="004F560A"/>
    <w:rsid w:val="004F651A"/>
    <w:rsid w:val="004F69C9"/>
    <w:rsid w:val="0050048D"/>
    <w:rsid w:val="005005B2"/>
    <w:rsid w:val="00500B9F"/>
    <w:rsid w:val="005019FF"/>
    <w:rsid w:val="0050347E"/>
    <w:rsid w:val="00506CB0"/>
    <w:rsid w:val="00510711"/>
    <w:rsid w:val="00511F7B"/>
    <w:rsid w:val="0051235B"/>
    <w:rsid w:val="00512EC8"/>
    <w:rsid w:val="005133E2"/>
    <w:rsid w:val="00517185"/>
    <w:rsid w:val="00520379"/>
    <w:rsid w:val="0052428D"/>
    <w:rsid w:val="0052438B"/>
    <w:rsid w:val="005253E0"/>
    <w:rsid w:val="00526536"/>
    <w:rsid w:val="00526776"/>
    <w:rsid w:val="00526C87"/>
    <w:rsid w:val="00527159"/>
    <w:rsid w:val="0052722E"/>
    <w:rsid w:val="005272DB"/>
    <w:rsid w:val="00531A90"/>
    <w:rsid w:val="00532DCA"/>
    <w:rsid w:val="00534270"/>
    <w:rsid w:val="005347C9"/>
    <w:rsid w:val="00534E4B"/>
    <w:rsid w:val="00535678"/>
    <w:rsid w:val="005361C1"/>
    <w:rsid w:val="00537CFB"/>
    <w:rsid w:val="005411FB"/>
    <w:rsid w:val="00542218"/>
    <w:rsid w:val="00542AE0"/>
    <w:rsid w:val="005433A8"/>
    <w:rsid w:val="00554812"/>
    <w:rsid w:val="0055711E"/>
    <w:rsid w:val="0055787D"/>
    <w:rsid w:val="00562351"/>
    <w:rsid w:val="00564AC9"/>
    <w:rsid w:val="0056561C"/>
    <w:rsid w:val="00567C47"/>
    <w:rsid w:val="00571CDC"/>
    <w:rsid w:val="005724D9"/>
    <w:rsid w:val="00573B54"/>
    <w:rsid w:val="00577914"/>
    <w:rsid w:val="00580D9A"/>
    <w:rsid w:val="00581B85"/>
    <w:rsid w:val="005821B4"/>
    <w:rsid w:val="00583AEE"/>
    <w:rsid w:val="00583CC7"/>
    <w:rsid w:val="00587F65"/>
    <w:rsid w:val="00590855"/>
    <w:rsid w:val="0059310C"/>
    <w:rsid w:val="005936E0"/>
    <w:rsid w:val="00596BF9"/>
    <w:rsid w:val="005977A2"/>
    <w:rsid w:val="005A2C39"/>
    <w:rsid w:val="005A2E50"/>
    <w:rsid w:val="005A3071"/>
    <w:rsid w:val="005A33E9"/>
    <w:rsid w:val="005A489B"/>
    <w:rsid w:val="005A4CD8"/>
    <w:rsid w:val="005A4E44"/>
    <w:rsid w:val="005A534E"/>
    <w:rsid w:val="005A64EE"/>
    <w:rsid w:val="005A7CD2"/>
    <w:rsid w:val="005A7D83"/>
    <w:rsid w:val="005B121C"/>
    <w:rsid w:val="005B1A0D"/>
    <w:rsid w:val="005B240E"/>
    <w:rsid w:val="005B27C2"/>
    <w:rsid w:val="005B470A"/>
    <w:rsid w:val="005B4CC9"/>
    <w:rsid w:val="005B6D1C"/>
    <w:rsid w:val="005B72C2"/>
    <w:rsid w:val="005B7A49"/>
    <w:rsid w:val="005C0196"/>
    <w:rsid w:val="005C13AD"/>
    <w:rsid w:val="005C1BF3"/>
    <w:rsid w:val="005C2182"/>
    <w:rsid w:val="005D212D"/>
    <w:rsid w:val="005D251B"/>
    <w:rsid w:val="005D2A09"/>
    <w:rsid w:val="005D2D9A"/>
    <w:rsid w:val="005D318B"/>
    <w:rsid w:val="005D3290"/>
    <w:rsid w:val="005D41EE"/>
    <w:rsid w:val="005D424B"/>
    <w:rsid w:val="005D6139"/>
    <w:rsid w:val="005D61BF"/>
    <w:rsid w:val="005D7D9C"/>
    <w:rsid w:val="005D7F42"/>
    <w:rsid w:val="005E10EE"/>
    <w:rsid w:val="005E3D05"/>
    <w:rsid w:val="005E4945"/>
    <w:rsid w:val="005E5806"/>
    <w:rsid w:val="005F0CF9"/>
    <w:rsid w:val="005F1069"/>
    <w:rsid w:val="005F1C73"/>
    <w:rsid w:val="005F341B"/>
    <w:rsid w:val="005F3696"/>
    <w:rsid w:val="005F39A9"/>
    <w:rsid w:val="005F493F"/>
    <w:rsid w:val="005F6D30"/>
    <w:rsid w:val="005F73D9"/>
    <w:rsid w:val="00601EBA"/>
    <w:rsid w:val="006022E4"/>
    <w:rsid w:val="00603337"/>
    <w:rsid w:val="00604381"/>
    <w:rsid w:val="006074D6"/>
    <w:rsid w:val="00607C39"/>
    <w:rsid w:val="00607DFD"/>
    <w:rsid w:val="0061091F"/>
    <w:rsid w:val="0061116A"/>
    <w:rsid w:val="006111C5"/>
    <w:rsid w:val="00611993"/>
    <w:rsid w:val="0061447C"/>
    <w:rsid w:val="0061479A"/>
    <w:rsid w:val="006210DD"/>
    <w:rsid w:val="00622AEF"/>
    <w:rsid w:val="006247ED"/>
    <w:rsid w:val="00625193"/>
    <w:rsid w:val="006252B3"/>
    <w:rsid w:val="00625E37"/>
    <w:rsid w:val="0062655B"/>
    <w:rsid w:val="00626F15"/>
    <w:rsid w:val="006271E5"/>
    <w:rsid w:val="00627668"/>
    <w:rsid w:val="00627FC4"/>
    <w:rsid w:val="00631E7C"/>
    <w:rsid w:val="006321CA"/>
    <w:rsid w:val="00632F06"/>
    <w:rsid w:val="006330FB"/>
    <w:rsid w:val="00634473"/>
    <w:rsid w:val="006350EB"/>
    <w:rsid w:val="00636032"/>
    <w:rsid w:val="00641097"/>
    <w:rsid w:val="00643A77"/>
    <w:rsid w:val="0064449C"/>
    <w:rsid w:val="0064535C"/>
    <w:rsid w:val="00646399"/>
    <w:rsid w:val="006467B5"/>
    <w:rsid w:val="006502F7"/>
    <w:rsid w:val="00650B7E"/>
    <w:rsid w:val="00651222"/>
    <w:rsid w:val="00651CCA"/>
    <w:rsid w:val="006546D6"/>
    <w:rsid w:val="00654DF0"/>
    <w:rsid w:val="00654E20"/>
    <w:rsid w:val="00655507"/>
    <w:rsid w:val="00657FAB"/>
    <w:rsid w:val="006600F3"/>
    <w:rsid w:val="0066154C"/>
    <w:rsid w:val="00661F97"/>
    <w:rsid w:val="00662F69"/>
    <w:rsid w:val="00663E80"/>
    <w:rsid w:val="00666FA9"/>
    <w:rsid w:val="00667A82"/>
    <w:rsid w:val="00667D89"/>
    <w:rsid w:val="00672FF9"/>
    <w:rsid w:val="00673D1A"/>
    <w:rsid w:val="00683312"/>
    <w:rsid w:val="00687338"/>
    <w:rsid w:val="00687AA2"/>
    <w:rsid w:val="0069008E"/>
    <w:rsid w:val="00690528"/>
    <w:rsid w:val="00690E94"/>
    <w:rsid w:val="00691784"/>
    <w:rsid w:val="006968BB"/>
    <w:rsid w:val="006972A8"/>
    <w:rsid w:val="00697647"/>
    <w:rsid w:val="006A0B88"/>
    <w:rsid w:val="006A2DEE"/>
    <w:rsid w:val="006A3B25"/>
    <w:rsid w:val="006A5B68"/>
    <w:rsid w:val="006A771D"/>
    <w:rsid w:val="006B20A3"/>
    <w:rsid w:val="006B20A8"/>
    <w:rsid w:val="006B2EDD"/>
    <w:rsid w:val="006B3E5B"/>
    <w:rsid w:val="006B5A56"/>
    <w:rsid w:val="006B76BD"/>
    <w:rsid w:val="006C05FF"/>
    <w:rsid w:val="006C0C8F"/>
    <w:rsid w:val="006C103A"/>
    <w:rsid w:val="006C1D66"/>
    <w:rsid w:val="006C40CC"/>
    <w:rsid w:val="006C69EB"/>
    <w:rsid w:val="006C78AF"/>
    <w:rsid w:val="006D4C35"/>
    <w:rsid w:val="006D6DE0"/>
    <w:rsid w:val="006D6F1E"/>
    <w:rsid w:val="006D7B27"/>
    <w:rsid w:val="006D7E0A"/>
    <w:rsid w:val="006E3100"/>
    <w:rsid w:val="006E3F68"/>
    <w:rsid w:val="006E48BB"/>
    <w:rsid w:val="006E5A08"/>
    <w:rsid w:val="006F00FF"/>
    <w:rsid w:val="006F19F1"/>
    <w:rsid w:val="006F2930"/>
    <w:rsid w:val="006F3131"/>
    <w:rsid w:val="006F3147"/>
    <w:rsid w:val="006F53B9"/>
    <w:rsid w:val="006F55F3"/>
    <w:rsid w:val="006F65E7"/>
    <w:rsid w:val="006F7C3A"/>
    <w:rsid w:val="00700BDE"/>
    <w:rsid w:val="0070312A"/>
    <w:rsid w:val="00705567"/>
    <w:rsid w:val="0070611E"/>
    <w:rsid w:val="007061A3"/>
    <w:rsid w:val="007063D2"/>
    <w:rsid w:val="00707960"/>
    <w:rsid w:val="007117D3"/>
    <w:rsid w:val="007134E8"/>
    <w:rsid w:val="00713A55"/>
    <w:rsid w:val="00714F0B"/>
    <w:rsid w:val="0071736A"/>
    <w:rsid w:val="00717930"/>
    <w:rsid w:val="00720124"/>
    <w:rsid w:val="00720459"/>
    <w:rsid w:val="007214DC"/>
    <w:rsid w:val="00722621"/>
    <w:rsid w:val="00723642"/>
    <w:rsid w:val="00724DB5"/>
    <w:rsid w:val="007252A8"/>
    <w:rsid w:val="00725421"/>
    <w:rsid w:val="00725FF4"/>
    <w:rsid w:val="007268B2"/>
    <w:rsid w:val="00726A01"/>
    <w:rsid w:val="00727465"/>
    <w:rsid w:val="00732AE1"/>
    <w:rsid w:val="00733593"/>
    <w:rsid w:val="00735479"/>
    <w:rsid w:val="00737E95"/>
    <w:rsid w:val="007401C2"/>
    <w:rsid w:val="00741C09"/>
    <w:rsid w:val="00742CB8"/>
    <w:rsid w:val="00742F99"/>
    <w:rsid w:val="00744E62"/>
    <w:rsid w:val="007469CF"/>
    <w:rsid w:val="0075164E"/>
    <w:rsid w:val="00752464"/>
    <w:rsid w:val="0075384C"/>
    <w:rsid w:val="00757540"/>
    <w:rsid w:val="0076132D"/>
    <w:rsid w:val="00764635"/>
    <w:rsid w:val="00764B0B"/>
    <w:rsid w:val="00765130"/>
    <w:rsid w:val="007652F9"/>
    <w:rsid w:val="0077171B"/>
    <w:rsid w:val="00772B67"/>
    <w:rsid w:val="00772E19"/>
    <w:rsid w:val="007745CD"/>
    <w:rsid w:val="00776E68"/>
    <w:rsid w:val="00781737"/>
    <w:rsid w:val="0078336E"/>
    <w:rsid w:val="00783D56"/>
    <w:rsid w:val="00783DAE"/>
    <w:rsid w:val="007843A3"/>
    <w:rsid w:val="00785093"/>
    <w:rsid w:val="0078658D"/>
    <w:rsid w:val="00786B1D"/>
    <w:rsid w:val="00787BAF"/>
    <w:rsid w:val="00791848"/>
    <w:rsid w:val="00791FFB"/>
    <w:rsid w:val="00794167"/>
    <w:rsid w:val="0079451D"/>
    <w:rsid w:val="00794ED7"/>
    <w:rsid w:val="00797081"/>
    <w:rsid w:val="007A0AC8"/>
    <w:rsid w:val="007A11C9"/>
    <w:rsid w:val="007A52CD"/>
    <w:rsid w:val="007A5433"/>
    <w:rsid w:val="007A66EC"/>
    <w:rsid w:val="007A7356"/>
    <w:rsid w:val="007A7915"/>
    <w:rsid w:val="007B052A"/>
    <w:rsid w:val="007B1511"/>
    <w:rsid w:val="007B2FF1"/>
    <w:rsid w:val="007B4BC1"/>
    <w:rsid w:val="007B6054"/>
    <w:rsid w:val="007B70C6"/>
    <w:rsid w:val="007C1BF3"/>
    <w:rsid w:val="007C2D03"/>
    <w:rsid w:val="007C2E2C"/>
    <w:rsid w:val="007C35B8"/>
    <w:rsid w:val="007C4DE8"/>
    <w:rsid w:val="007C7F0D"/>
    <w:rsid w:val="007D0391"/>
    <w:rsid w:val="007D107E"/>
    <w:rsid w:val="007D2D5C"/>
    <w:rsid w:val="007D37EC"/>
    <w:rsid w:val="007D483C"/>
    <w:rsid w:val="007D4CE3"/>
    <w:rsid w:val="007E122B"/>
    <w:rsid w:val="007E1296"/>
    <w:rsid w:val="007E2BC4"/>
    <w:rsid w:val="007F0AAC"/>
    <w:rsid w:val="007F1E21"/>
    <w:rsid w:val="007F2BB7"/>
    <w:rsid w:val="007F373A"/>
    <w:rsid w:val="007F38EB"/>
    <w:rsid w:val="007F5843"/>
    <w:rsid w:val="007F690C"/>
    <w:rsid w:val="007F7615"/>
    <w:rsid w:val="008017CB"/>
    <w:rsid w:val="00802DC7"/>
    <w:rsid w:val="00803366"/>
    <w:rsid w:val="00803B41"/>
    <w:rsid w:val="00803E30"/>
    <w:rsid w:val="00805B39"/>
    <w:rsid w:val="00805E44"/>
    <w:rsid w:val="00811753"/>
    <w:rsid w:val="00811CD9"/>
    <w:rsid w:val="00811E15"/>
    <w:rsid w:val="008134C0"/>
    <w:rsid w:val="008162E1"/>
    <w:rsid w:val="00816E94"/>
    <w:rsid w:val="008208DE"/>
    <w:rsid w:val="00821745"/>
    <w:rsid w:val="008220F8"/>
    <w:rsid w:val="00824731"/>
    <w:rsid w:val="0082504F"/>
    <w:rsid w:val="0082634A"/>
    <w:rsid w:val="00826F23"/>
    <w:rsid w:val="0083438D"/>
    <w:rsid w:val="0083551D"/>
    <w:rsid w:val="00835A41"/>
    <w:rsid w:val="00835BB6"/>
    <w:rsid w:val="00835D81"/>
    <w:rsid w:val="00835FA9"/>
    <w:rsid w:val="00836338"/>
    <w:rsid w:val="00837402"/>
    <w:rsid w:val="00841604"/>
    <w:rsid w:val="00841F0E"/>
    <w:rsid w:val="00843EDB"/>
    <w:rsid w:val="0084529A"/>
    <w:rsid w:val="0084534B"/>
    <w:rsid w:val="00845900"/>
    <w:rsid w:val="00846C99"/>
    <w:rsid w:val="00846F45"/>
    <w:rsid w:val="008477CE"/>
    <w:rsid w:val="00847BB0"/>
    <w:rsid w:val="00847F76"/>
    <w:rsid w:val="008521BC"/>
    <w:rsid w:val="00854D77"/>
    <w:rsid w:val="00856B33"/>
    <w:rsid w:val="00856D94"/>
    <w:rsid w:val="00857176"/>
    <w:rsid w:val="00866045"/>
    <w:rsid w:val="008660FF"/>
    <w:rsid w:val="008662DF"/>
    <w:rsid w:val="0086677A"/>
    <w:rsid w:val="008677C5"/>
    <w:rsid w:val="00870C19"/>
    <w:rsid w:val="00870E35"/>
    <w:rsid w:val="00874A01"/>
    <w:rsid w:val="00874F62"/>
    <w:rsid w:val="0087537D"/>
    <w:rsid w:val="0087651E"/>
    <w:rsid w:val="00877183"/>
    <w:rsid w:val="0088053B"/>
    <w:rsid w:val="008818B6"/>
    <w:rsid w:val="00882306"/>
    <w:rsid w:val="008829BE"/>
    <w:rsid w:val="00884362"/>
    <w:rsid w:val="00884CD9"/>
    <w:rsid w:val="00885466"/>
    <w:rsid w:val="00885B64"/>
    <w:rsid w:val="00885E5A"/>
    <w:rsid w:val="008864BF"/>
    <w:rsid w:val="00887BAC"/>
    <w:rsid w:val="00890997"/>
    <w:rsid w:val="0089218F"/>
    <w:rsid w:val="00896B5F"/>
    <w:rsid w:val="0089776D"/>
    <w:rsid w:val="008A02B2"/>
    <w:rsid w:val="008A1C75"/>
    <w:rsid w:val="008A23FC"/>
    <w:rsid w:val="008A37B8"/>
    <w:rsid w:val="008A438F"/>
    <w:rsid w:val="008A4742"/>
    <w:rsid w:val="008A564F"/>
    <w:rsid w:val="008A589B"/>
    <w:rsid w:val="008A6758"/>
    <w:rsid w:val="008A7F2D"/>
    <w:rsid w:val="008B06E2"/>
    <w:rsid w:val="008B0749"/>
    <w:rsid w:val="008B0BC7"/>
    <w:rsid w:val="008B2B9B"/>
    <w:rsid w:val="008B2C0A"/>
    <w:rsid w:val="008B4735"/>
    <w:rsid w:val="008B4818"/>
    <w:rsid w:val="008B590A"/>
    <w:rsid w:val="008C0209"/>
    <w:rsid w:val="008C08C9"/>
    <w:rsid w:val="008C0B84"/>
    <w:rsid w:val="008C34EC"/>
    <w:rsid w:val="008C3825"/>
    <w:rsid w:val="008D14A2"/>
    <w:rsid w:val="008D27B0"/>
    <w:rsid w:val="008D2943"/>
    <w:rsid w:val="008D2ABA"/>
    <w:rsid w:val="008E00A1"/>
    <w:rsid w:val="008E00AD"/>
    <w:rsid w:val="008E08DB"/>
    <w:rsid w:val="008E3867"/>
    <w:rsid w:val="008E3CAE"/>
    <w:rsid w:val="008E41F7"/>
    <w:rsid w:val="008E49D4"/>
    <w:rsid w:val="008E5515"/>
    <w:rsid w:val="008E7184"/>
    <w:rsid w:val="008E7245"/>
    <w:rsid w:val="008F0F13"/>
    <w:rsid w:val="008F2257"/>
    <w:rsid w:val="008F427C"/>
    <w:rsid w:val="008F6578"/>
    <w:rsid w:val="008F6F10"/>
    <w:rsid w:val="008F7224"/>
    <w:rsid w:val="008F7AFD"/>
    <w:rsid w:val="008F7E38"/>
    <w:rsid w:val="009002B6"/>
    <w:rsid w:val="009002C4"/>
    <w:rsid w:val="00900874"/>
    <w:rsid w:val="00901A49"/>
    <w:rsid w:val="00901C29"/>
    <w:rsid w:val="0090312E"/>
    <w:rsid w:val="00903137"/>
    <w:rsid w:val="00906CC5"/>
    <w:rsid w:val="00907002"/>
    <w:rsid w:val="00910913"/>
    <w:rsid w:val="00910D96"/>
    <w:rsid w:val="009114EE"/>
    <w:rsid w:val="009129C9"/>
    <w:rsid w:val="00915198"/>
    <w:rsid w:val="009152F7"/>
    <w:rsid w:val="009154A9"/>
    <w:rsid w:val="009171B3"/>
    <w:rsid w:val="0092000C"/>
    <w:rsid w:val="0092010F"/>
    <w:rsid w:val="009208C8"/>
    <w:rsid w:val="00920D8C"/>
    <w:rsid w:val="00922069"/>
    <w:rsid w:val="00922FC3"/>
    <w:rsid w:val="00923E33"/>
    <w:rsid w:val="00924677"/>
    <w:rsid w:val="00924A97"/>
    <w:rsid w:val="00930145"/>
    <w:rsid w:val="009308EE"/>
    <w:rsid w:val="00930B4F"/>
    <w:rsid w:val="00932481"/>
    <w:rsid w:val="00932E9E"/>
    <w:rsid w:val="0093304E"/>
    <w:rsid w:val="009355D8"/>
    <w:rsid w:val="00935BA9"/>
    <w:rsid w:val="00936400"/>
    <w:rsid w:val="00936DBC"/>
    <w:rsid w:val="00937CD7"/>
    <w:rsid w:val="00940C4A"/>
    <w:rsid w:val="00941721"/>
    <w:rsid w:val="009420AE"/>
    <w:rsid w:val="009427A5"/>
    <w:rsid w:val="009450D9"/>
    <w:rsid w:val="0094567F"/>
    <w:rsid w:val="009463A8"/>
    <w:rsid w:val="00946BEB"/>
    <w:rsid w:val="00951192"/>
    <w:rsid w:val="00954100"/>
    <w:rsid w:val="009546AD"/>
    <w:rsid w:val="00955A48"/>
    <w:rsid w:val="00955DB3"/>
    <w:rsid w:val="00956078"/>
    <w:rsid w:val="0095693F"/>
    <w:rsid w:val="009602DC"/>
    <w:rsid w:val="00960393"/>
    <w:rsid w:val="009605E2"/>
    <w:rsid w:val="00961193"/>
    <w:rsid w:val="00961AF7"/>
    <w:rsid w:val="00964A32"/>
    <w:rsid w:val="009658D6"/>
    <w:rsid w:val="00967730"/>
    <w:rsid w:val="00972F76"/>
    <w:rsid w:val="00975B16"/>
    <w:rsid w:val="00975BA3"/>
    <w:rsid w:val="009776A6"/>
    <w:rsid w:val="009818B2"/>
    <w:rsid w:val="00983CEE"/>
    <w:rsid w:val="00984758"/>
    <w:rsid w:val="00984CCF"/>
    <w:rsid w:val="009851FD"/>
    <w:rsid w:val="0098538D"/>
    <w:rsid w:val="00986D5D"/>
    <w:rsid w:val="00987944"/>
    <w:rsid w:val="00991061"/>
    <w:rsid w:val="00991190"/>
    <w:rsid w:val="0099397D"/>
    <w:rsid w:val="009A00A2"/>
    <w:rsid w:val="009A01E1"/>
    <w:rsid w:val="009A52D5"/>
    <w:rsid w:val="009A7A66"/>
    <w:rsid w:val="009B19E0"/>
    <w:rsid w:val="009B2F3C"/>
    <w:rsid w:val="009B3A89"/>
    <w:rsid w:val="009B48BF"/>
    <w:rsid w:val="009B7952"/>
    <w:rsid w:val="009C0187"/>
    <w:rsid w:val="009C0692"/>
    <w:rsid w:val="009C2544"/>
    <w:rsid w:val="009C326D"/>
    <w:rsid w:val="009C4244"/>
    <w:rsid w:val="009C5DB7"/>
    <w:rsid w:val="009C6938"/>
    <w:rsid w:val="009C6BDA"/>
    <w:rsid w:val="009C7854"/>
    <w:rsid w:val="009C79A8"/>
    <w:rsid w:val="009C7BE2"/>
    <w:rsid w:val="009C7EA7"/>
    <w:rsid w:val="009D093D"/>
    <w:rsid w:val="009D13DC"/>
    <w:rsid w:val="009D1B6B"/>
    <w:rsid w:val="009D1FE4"/>
    <w:rsid w:val="009D2635"/>
    <w:rsid w:val="009D28EA"/>
    <w:rsid w:val="009D693D"/>
    <w:rsid w:val="009E3BB8"/>
    <w:rsid w:val="009E54E7"/>
    <w:rsid w:val="009E703E"/>
    <w:rsid w:val="009F0F7C"/>
    <w:rsid w:val="009F3E08"/>
    <w:rsid w:val="009F4BB8"/>
    <w:rsid w:val="009F79F9"/>
    <w:rsid w:val="009F7BC9"/>
    <w:rsid w:val="009F7D58"/>
    <w:rsid w:val="00A00287"/>
    <w:rsid w:val="00A00EC6"/>
    <w:rsid w:val="00A02886"/>
    <w:rsid w:val="00A02E16"/>
    <w:rsid w:val="00A10329"/>
    <w:rsid w:val="00A10F0F"/>
    <w:rsid w:val="00A110A7"/>
    <w:rsid w:val="00A13234"/>
    <w:rsid w:val="00A13C4D"/>
    <w:rsid w:val="00A15D1F"/>
    <w:rsid w:val="00A16DD9"/>
    <w:rsid w:val="00A179DC"/>
    <w:rsid w:val="00A20CE5"/>
    <w:rsid w:val="00A20F0F"/>
    <w:rsid w:val="00A21649"/>
    <w:rsid w:val="00A21F0D"/>
    <w:rsid w:val="00A229D9"/>
    <w:rsid w:val="00A24AF1"/>
    <w:rsid w:val="00A252C9"/>
    <w:rsid w:val="00A25720"/>
    <w:rsid w:val="00A26181"/>
    <w:rsid w:val="00A264F1"/>
    <w:rsid w:val="00A26FC1"/>
    <w:rsid w:val="00A31DCF"/>
    <w:rsid w:val="00A31F63"/>
    <w:rsid w:val="00A321E8"/>
    <w:rsid w:val="00A32230"/>
    <w:rsid w:val="00A3472B"/>
    <w:rsid w:val="00A34E63"/>
    <w:rsid w:val="00A3511C"/>
    <w:rsid w:val="00A3575D"/>
    <w:rsid w:val="00A35E7B"/>
    <w:rsid w:val="00A41355"/>
    <w:rsid w:val="00A41466"/>
    <w:rsid w:val="00A42615"/>
    <w:rsid w:val="00A428BF"/>
    <w:rsid w:val="00A445F7"/>
    <w:rsid w:val="00A44637"/>
    <w:rsid w:val="00A452D9"/>
    <w:rsid w:val="00A4574F"/>
    <w:rsid w:val="00A518EE"/>
    <w:rsid w:val="00A52320"/>
    <w:rsid w:val="00A53C28"/>
    <w:rsid w:val="00A53EBD"/>
    <w:rsid w:val="00A54678"/>
    <w:rsid w:val="00A60DB9"/>
    <w:rsid w:val="00A62044"/>
    <w:rsid w:val="00A65464"/>
    <w:rsid w:val="00A662E1"/>
    <w:rsid w:val="00A71C55"/>
    <w:rsid w:val="00A73E62"/>
    <w:rsid w:val="00A76F01"/>
    <w:rsid w:val="00A7742D"/>
    <w:rsid w:val="00A80D5C"/>
    <w:rsid w:val="00A81D43"/>
    <w:rsid w:val="00A83FF1"/>
    <w:rsid w:val="00A86C41"/>
    <w:rsid w:val="00A903A2"/>
    <w:rsid w:val="00A906BA"/>
    <w:rsid w:val="00A95B50"/>
    <w:rsid w:val="00A96405"/>
    <w:rsid w:val="00AA037B"/>
    <w:rsid w:val="00AA0AA5"/>
    <w:rsid w:val="00AA0F69"/>
    <w:rsid w:val="00AA1FE3"/>
    <w:rsid w:val="00AA2238"/>
    <w:rsid w:val="00AA39FB"/>
    <w:rsid w:val="00AA5B9A"/>
    <w:rsid w:val="00AA6605"/>
    <w:rsid w:val="00AA68FF"/>
    <w:rsid w:val="00AA7D87"/>
    <w:rsid w:val="00AA7ED8"/>
    <w:rsid w:val="00AB190D"/>
    <w:rsid w:val="00AB4AFF"/>
    <w:rsid w:val="00AB64D6"/>
    <w:rsid w:val="00AB6C70"/>
    <w:rsid w:val="00AB71E7"/>
    <w:rsid w:val="00AC21CE"/>
    <w:rsid w:val="00AC2BF4"/>
    <w:rsid w:val="00AC37F3"/>
    <w:rsid w:val="00AC49B1"/>
    <w:rsid w:val="00AC6EDF"/>
    <w:rsid w:val="00AD35F3"/>
    <w:rsid w:val="00AD376C"/>
    <w:rsid w:val="00AD3935"/>
    <w:rsid w:val="00AD4E18"/>
    <w:rsid w:val="00AE00A2"/>
    <w:rsid w:val="00AE1433"/>
    <w:rsid w:val="00AE4306"/>
    <w:rsid w:val="00AE5464"/>
    <w:rsid w:val="00AE6EDB"/>
    <w:rsid w:val="00AE790D"/>
    <w:rsid w:val="00AF0ECA"/>
    <w:rsid w:val="00AF1D80"/>
    <w:rsid w:val="00AF2304"/>
    <w:rsid w:val="00AF378E"/>
    <w:rsid w:val="00AF75BD"/>
    <w:rsid w:val="00B0203C"/>
    <w:rsid w:val="00B02BFD"/>
    <w:rsid w:val="00B053D7"/>
    <w:rsid w:val="00B07999"/>
    <w:rsid w:val="00B1172B"/>
    <w:rsid w:val="00B11F9D"/>
    <w:rsid w:val="00B14E84"/>
    <w:rsid w:val="00B14EB1"/>
    <w:rsid w:val="00B15FB6"/>
    <w:rsid w:val="00B24139"/>
    <w:rsid w:val="00B253B2"/>
    <w:rsid w:val="00B255FE"/>
    <w:rsid w:val="00B25B9D"/>
    <w:rsid w:val="00B30AFD"/>
    <w:rsid w:val="00B31358"/>
    <w:rsid w:val="00B31B21"/>
    <w:rsid w:val="00B32F23"/>
    <w:rsid w:val="00B33F36"/>
    <w:rsid w:val="00B364F4"/>
    <w:rsid w:val="00B40118"/>
    <w:rsid w:val="00B4054D"/>
    <w:rsid w:val="00B41B17"/>
    <w:rsid w:val="00B41DEC"/>
    <w:rsid w:val="00B42374"/>
    <w:rsid w:val="00B440FE"/>
    <w:rsid w:val="00B4573F"/>
    <w:rsid w:val="00B46D02"/>
    <w:rsid w:val="00B47FE7"/>
    <w:rsid w:val="00B50E42"/>
    <w:rsid w:val="00B51395"/>
    <w:rsid w:val="00B54665"/>
    <w:rsid w:val="00B573B6"/>
    <w:rsid w:val="00B57D5D"/>
    <w:rsid w:val="00B61AB5"/>
    <w:rsid w:val="00B64685"/>
    <w:rsid w:val="00B652E9"/>
    <w:rsid w:val="00B65866"/>
    <w:rsid w:val="00B65E73"/>
    <w:rsid w:val="00B66F49"/>
    <w:rsid w:val="00B7115B"/>
    <w:rsid w:val="00B717CD"/>
    <w:rsid w:val="00B72EA7"/>
    <w:rsid w:val="00B742DA"/>
    <w:rsid w:val="00B7446C"/>
    <w:rsid w:val="00B75124"/>
    <w:rsid w:val="00B759D9"/>
    <w:rsid w:val="00B76C40"/>
    <w:rsid w:val="00B76E75"/>
    <w:rsid w:val="00B77521"/>
    <w:rsid w:val="00B81D5F"/>
    <w:rsid w:val="00B84361"/>
    <w:rsid w:val="00B8478E"/>
    <w:rsid w:val="00B84F9D"/>
    <w:rsid w:val="00B87451"/>
    <w:rsid w:val="00B91060"/>
    <w:rsid w:val="00B92C37"/>
    <w:rsid w:val="00B92EE9"/>
    <w:rsid w:val="00B93E8B"/>
    <w:rsid w:val="00B9483A"/>
    <w:rsid w:val="00B964F8"/>
    <w:rsid w:val="00B96FF8"/>
    <w:rsid w:val="00B970B7"/>
    <w:rsid w:val="00B972C5"/>
    <w:rsid w:val="00B97805"/>
    <w:rsid w:val="00BA0FFD"/>
    <w:rsid w:val="00BA15DA"/>
    <w:rsid w:val="00BA165B"/>
    <w:rsid w:val="00BA1A2D"/>
    <w:rsid w:val="00BA26BD"/>
    <w:rsid w:val="00BA2884"/>
    <w:rsid w:val="00BA340F"/>
    <w:rsid w:val="00BA3A61"/>
    <w:rsid w:val="00BA3D4F"/>
    <w:rsid w:val="00BA6DDA"/>
    <w:rsid w:val="00BA734F"/>
    <w:rsid w:val="00BA7CC8"/>
    <w:rsid w:val="00BA7F11"/>
    <w:rsid w:val="00BB00F4"/>
    <w:rsid w:val="00BB0ECD"/>
    <w:rsid w:val="00BB12F6"/>
    <w:rsid w:val="00BB20AA"/>
    <w:rsid w:val="00BB4C00"/>
    <w:rsid w:val="00BB72AF"/>
    <w:rsid w:val="00BC03CD"/>
    <w:rsid w:val="00BC3B21"/>
    <w:rsid w:val="00BC41ED"/>
    <w:rsid w:val="00BC4220"/>
    <w:rsid w:val="00BC4857"/>
    <w:rsid w:val="00BC6381"/>
    <w:rsid w:val="00BC724D"/>
    <w:rsid w:val="00BC79DB"/>
    <w:rsid w:val="00BD0AEC"/>
    <w:rsid w:val="00BD4D8E"/>
    <w:rsid w:val="00BD72BD"/>
    <w:rsid w:val="00BE0784"/>
    <w:rsid w:val="00BE0A0B"/>
    <w:rsid w:val="00BE1AA4"/>
    <w:rsid w:val="00BE3975"/>
    <w:rsid w:val="00BE3AE0"/>
    <w:rsid w:val="00BE4315"/>
    <w:rsid w:val="00BE487C"/>
    <w:rsid w:val="00BE5702"/>
    <w:rsid w:val="00BE60B1"/>
    <w:rsid w:val="00BF2E90"/>
    <w:rsid w:val="00BF416B"/>
    <w:rsid w:val="00BF5A71"/>
    <w:rsid w:val="00BF6159"/>
    <w:rsid w:val="00C03A09"/>
    <w:rsid w:val="00C051B4"/>
    <w:rsid w:val="00C06B37"/>
    <w:rsid w:val="00C10C44"/>
    <w:rsid w:val="00C1105A"/>
    <w:rsid w:val="00C12638"/>
    <w:rsid w:val="00C13802"/>
    <w:rsid w:val="00C145B9"/>
    <w:rsid w:val="00C14C67"/>
    <w:rsid w:val="00C158A0"/>
    <w:rsid w:val="00C17B2F"/>
    <w:rsid w:val="00C20A9C"/>
    <w:rsid w:val="00C20E5E"/>
    <w:rsid w:val="00C2207E"/>
    <w:rsid w:val="00C22712"/>
    <w:rsid w:val="00C23565"/>
    <w:rsid w:val="00C23A0B"/>
    <w:rsid w:val="00C23E70"/>
    <w:rsid w:val="00C23EE1"/>
    <w:rsid w:val="00C25DED"/>
    <w:rsid w:val="00C27012"/>
    <w:rsid w:val="00C2757D"/>
    <w:rsid w:val="00C27855"/>
    <w:rsid w:val="00C27A70"/>
    <w:rsid w:val="00C27BD0"/>
    <w:rsid w:val="00C30B63"/>
    <w:rsid w:val="00C30C7F"/>
    <w:rsid w:val="00C318EA"/>
    <w:rsid w:val="00C327F7"/>
    <w:rsid w:val="00C33E5F"/>
    <w:rsid w:val="00C34219"/>
    <w:rsid w:val="00C34FED"/>
    <w:rsid w:val="00C37921"/>
    <w:rsid w:val="00C41EDE"/>
    <w:rsid w:val="00C42CB1"/>
    <w:rsid w:val="00C42F8D"/>
    <w:rsid w:val="00C4349A"/>
    <w:rsid w:val="00C452B0"/>
    <w:rsid w:val="00C4685F"/>
    <w:rsid w:val="00C47F58"/>
    <w:rsid w:val="00C47FFA"/>
    <w:rsid w:val="00C514FC"/>
    <w:rsid w:val="00C5202B"/>
    <w:rsid w:val="00C52A05"/>
    <w:rsid w:val="00C53735"/>
    <w:rsid w:val="00C53DAB"/>
    <w:rsid w:val="00C5676F"/>
    <w:rsid w:val="00C5722C"/>
    <w:rsid w:val="00C5789E"/>
    <w:rsid w:val="00C57BEE"/>
    <w:rsid w:val="00C65B53"/>
    <w:rsid w:val="00C65D93"/>
    <w:rsid w:val="00C662F5"/>
    <w:rsid w:val="00C66830"/>
    <w:rsid w:val="00C66DB2"/>
    <w:rsid w:val="00C67C6A"/>
    <w:rsid w:val="00C70AD1"/>
    <w:rsid w:val="00C72497"/>
    <w:rsid w:val="00C73DA5"/>
    <w:rsid w:val="00C7400D"/>
    <w:rsid w:val="00C74C72"/>
    <w:rsid w:val="00C827AF"/>
    <w:rsid w:val="00C82F21"/>
    <w:rsid w:val="00C83240"/>
    <w:rsid w:val="00C83553"/>
    <w:rsid w:val="00C85A85"/>
    <w:rsid w:val="00C924C4"/>
    <w:rsid w:val="00C92F7F"/>
    <w:rsid w:val="00C93FE2"/>
    <w:rsid w:val="00CA0401"/>
    <w:rsid w:val="00CA1893"/>
    <w:rsid w:val="00CA27EB"/>
    <w:rsid w:val="00CA540F"/>
    <w:rsid w:val="00CB0EF2"/>
    <w:rsid w:val="00CB21E6"/>
    <w:rsid w:val="00CB6A10"/>
    <w:rsid w:val="00CB6BD2"/>
    <w:rsid w:val="00CB73DC"/>
    <w:rsid w:val="00CB7554"/>
    <w:rsid w:val="00CB7C7D"/>
    <w:rsid w:val="00CC3480"/>
    <w:rsid w:val="00CD05BC"/>
    <w:rsid w:val="00CD0DFA"/>
    <w:rsid w:val="00CD1C1D"/>
    <w:rsid w:val="00CD1CD1"/>
    <w:rsid w:val="00CD1EC8"/>
    <w:rsid w:val="00CD38D2"/>
    <w:rsid w:val="00CD4C49"/>
    <w:rsid w:val="00CD4F0C"/>
    <w:rsid w:val="00CD7428"/>
    <w:rsid w:val="00CE133E"/>
    <w:rsid w:val="00CE2A73"/>
    <w:rsid w:val="00CE3FDB"/>
    <w:rsid w:val="00CE60F6"/>
    <w:rsid w:val="00CE6B66"/>
    <w:rsid w:val="00CF1658"/>
    <w:rsid w:val="00CF2A77"/>
    <w:rsid w:val="00CF6692"/>
    <w:rsid w:val="00CF6F0B"/>
    <w:rsid w:val="00D03773"/>
    <w:rsid w:val="00D03B5E"/>
    <w:rsid w:val="00D06428"/>
    <w:rsid w:val="00D065F5"/>
    <w:rsid w:val="00D10DC0"/>
    <w:rsid w:val="00D1118C"/>
    <w:rsid w:val="00D13C54"/>
    <w:rsid w:val="00D13EA0"/>
    <w:rsid w:val="00D14778"/>
    <w:rsid w:val="00D1533E"/>
    <w:rsid w:val="00D156D5"/>
    <w:rsid w:val="00D203F6"/>
    <w:rsid w:val="00D21C5F"/>
    <w:rsid w:val="00D24B45"/>
    <w:rsid w:val="00D2515E"/>
    <w:rsid w:val="00D30453"/>
    <w:rsid w:val="00D30D55"/>
    <w:rsid w:val="00D30F29"/>
    <w:rsid w:val="00D314C6"/>
    <w:rsid w:val="00D32835"/>
    <w:rsid w:val="00D3331F"/>
    <w:rsid w:val="00D33D90"/>
    <w:rsid w:val="00D34709"/>
    <w:rsid w:val="00D34D14"/>
    <w:rsid w:val="00D35215"/>
    <w:rsid w:val="00D35BC4"/>
    <w:rsid w:val="00D35E60"/>
    <w:rsid w:val="00D3781B"/>
    <w:rsid w:val="00D421FF"/>
    <w:rsid w:val="00D42C14"/>
    <w:rsid w:val="00D436D3"/>
    <w:rsid w:val="00D43748"/>
    <w:rsid w:val="00D441DF"/>
    <w:rsid w:val="00D445BE"/>
    <w:rsid w:val="00D46A86"/>
    <w:rsid w:val="00D4770B"/>
    <w:rsid w:val="00D5062A"/>
    <w:rsid w:val="00D50C52"/>
    <w:rsid w:val="00D51A03"/>
    <w:rsid w:val="00D53BD4"/>
    <w:rsid w:val="00D54B04"/>
    <w:rsid w:val="00D579EF"/>
    <w:rsid w:val="00D57CC8"/>
    <w:rsid w:val="00D62D2A"/>
    <w:rsid w:val="00D62F6F"/>
    <w:rsid w:val="00D64B3E"/>
    <w:rsid w:val="00D65506"/>
    <w:rsid w:val="00D73CD7"/>
    <w:rsid w:val="00D7415C"/>
    <w:rsid w:val="00D7557A"/>
    <w:rsid w:val="00D76F62"/>
    <w:rsid w:val="00D80F02"/>
    <w:rsid w:val="00D84CD3"/>
    <w:rsid w:val="00D86651"/>
    <w:rsid w:val="00D86826"/>
    <w:rsid w:val="00D86E1F"/>
    <w:rsid w:val="00D87B06"/>
    <w:rsid w:val="00D90C64"/>
    <w:rsid w:val="00D91BCD"/>
    <w:rsid w:val="00D927E5"/>
    <w:rsid w:val="00D93DB4"/>
    <w:rsid w:val="00D93EC9"/>
    <w:rsid w:val="00D95002"/>
    <w:rsid w:val="00D9625B"/>
    <w:rsid w:val="00D977A5"/>
    <w:rsid w:val="00D97F48"/>
    <w:rsid w:val="00DA16E2"/>
    <w:rsid w:val="00DA3077"/>
    <w:rsid w:val="00DA3226"/>
    <w:rsid w:val="00DA3CCC"/>
    <w:rsid w:val="00DA4BDD"/>
    <w:rsid w:val="00DA50F3"/>
    <w:rsid w:val="00DA5DDE"/>
    <w:rsid w:val="00DA72E0"/>
    <w:rsid w:val="00DA7AFD"/>
    <w:rsid w:val="00DB01DA"/>
    <w:rsid w:val="00DB0A4A"/>
    <w:rsid w:val="00DB34F7"/>
    <w:rsid w:val="00DB397F"/>
    <w:rsid w:val="00DB57C0"/>
    <w:rsid w:val="00DB5BB2"/>
    <w:rsid w:val="00DB6E73"/>
    <w:rsid w:val="00DC0130"/>
    <w:rsid w:val="00DC2511"/>
    <w:rsid w:val="00DC3059"/>
    <w:rsid w:val="00DD11EA"/>
    <w:rsid w:val="00DD17D7"/>
    <w:rsid w:val="00DD6226"/>
    <w:rsid w:val="00DE07BF"/>
    <w:rsid w:val="00DE0FEC"/>
    <w:rsid w:val="00DE2FE6"/>
    <w:rsid w:val="00DE3BCC"/>
    <w:rsid w:val="00DE4882"/>
    <w:rsid w:val="00DE4D34"/>
    <w:rsid w:val="00DF2322"/>
    <w:rsid w:val="00DF5FD8"/>
    <w:rsid w:val="00E008F4"/>
    <w:rsid w:val="00E03EAA"/>
    <w:rsid w:val="00E052D8"/>
    <w:rsid w:val="00E076FF"/>
    <w:rsid w:val="00E1128C"/>
    <w:rsid w:val="00E11BAB"/>
    <w:rsid w:val="00E11BD1"/>
    <w:rsid w:val="00E11CC7"/>
    <w:rsid w:val="00E13497"/>
    <w:rsid w:val="00E140D4"/>
    <w:rsid w:val="00E142D1"/>
    <w:rsid w:val="00E15D2E"/>
    <w:rsid w:val="00E1604E"/>
    <w:rsid w:val="00E1668D"/>
    <w:rsid w:val="00E16D50"/>
    <w:rsid w:val="00E16EB4"/>
    <w:rsid w:val="00E2281A"/>
    <w:rsid w:val="00E22D3E"/>
    <w:rsid w:val="00E23A8B"/>
    <w:rsid w:val="00E243CC"/>
    <w:rsid w:val="00E24809"/>
    <w:rsid w:val="00E2608C"/>
    <w:rsid w:val="00E26FAD"/>
    <w:rsid w:val="00E27A33"/>
    <w:rsid w:val="00E301FB"/>
    <w:rsid w:val="00E30984"/>
    <w:rsid w:val="00E324ED"/>
    <w:rsid w:val="00E342FB"/>
    <w:rsid w:val="00E34E54"/>
    <w:rsid w:val="00E37ECF"/>
    <w:rsid w:val="00E40114"/>
    <w:rsid w:val="00E4016F"/>
    <w:rsid w:val="00E40E4D"/>
    <w:rsid w:val="00E419AD"/>
    <w:rsid w:val="00E41E0B"/>
    <w:rsid w:val="00E4288F"/>
    <w:rsid w:val="00E42F2C"/>
    <w:rsid w:val="00E4331F"/>
    <w:rsid w:val="00E43A3F"/>
    <w:rsid w:val="00E45257"/>
    <w:rsid w:val="00E51D54"/>
    <w:rsid w:val="00E52429"/>
    <w:rsid w:val="00E5250B"/>
    <w:rsid w:val="00E5577C"/>
    <w:rsid w:val="00E57F6D"/>
    <w:rsid w:val="00E60D31"/>
    <w:rsid w:val="00E623AC"/>
    <w:rsid w:val="00E628AA"/>
    <w:rsid w:val="00E66262"/>
    <w:rsid w:val="00E66ABB"/>
    <w:rsid w:val="00E6707E"/>
    <w:rsid w:val="00E71383"/>
    <w:rsid w:val="00E717C9"/>
    <w:rsid w:val="00E74022"/>
    <w:rsid w:val="00E83A33"/>
    <w:rsid w:val="00E9259A"/>
    <w:rsid w:val="00E94647"/>
    <w:rsid w:val="00E94EBD"/>
    <w:rsid w:val="00E96585"/>
    <w:rsid w:val="00E9728C"/>
    <w:rsid w:val="00EA0DAA"/>
    <w:rsid w:val="00EA0FEF"/>
    <w:rsid w:val="00EA135D"/>
    <w:rsid w:val="00EA1CE4"/>
    <w:rsid w:val="00EA2637"/>
    <w:rsid w:val="00EA283B"/>
    <w:rsid w:val="00EA7A65"/>
    <w:rsid w:val="00EA7B75"/>
    <w:rsid w:val="00EB16D6"/>
    <w:rsid w:val="00EB268C"/>
    <w:rsid w:val="00EB4147"/>
    <w:rsid w:val="00EB4353"/>
    <w:rsid w:val="00EB56B5"/>
    <w:rsid w:val="00EB612B"/>
    <w:rsid w:val="00EB75BC"/>
    <w:rsid w:val="00EC0068"/>
    <w:rsid w:val="00EC13F9"/>
    <w:rsid w:val="00EC42F8"/>
    <w:rsid w:val="00EC5E11"/>
    <w:rsid w:val="00EC6618"/>
    <w:rsid w:val="00EC6F12"/>
    <w:rsid w:val="00EC7D24"/>
    <w:rsid w:val="00ED1DFB"/>
    <w:rsid w:val="00ED27DB"/>
    <w:rsid w:val="00ED2E0E"/>
    <w:rsid w:val="00ED4F55"/>
    <w:rsid w:val="00ED6259"/>
    <w:rsid w:val="00ED6BD7"/>
    <w:rsid w:val="00ED7254"/>
    <w:rsid w:val="00ED76EB"/>
    <w:rsid w:val="00EE0A62"/>
    <w:rsid w:val="00EE0C1D"/>
    <w:rsid w:val="00EE0EAE"/>
    <w:rsid w:val="00EE35F5"/>
    <w:rsid w:val="00EE3740"/>
    <w:rsid w:val="00EE3C37"/>
    <w:rsid w:val="00EE4DE6"/>
    <w:rsid w:val="00EE588F"/>
    <w:rsid w:val="00EE6A15"/>
    <w:rsid w:val="00EF0162"/>
    <w:rsid w:val="00EF1180"/>
    <w:rsid w:val="00F00682"/>
    <w:rsid w:val="00F008A3"/>
    <w:rsid w:val="00F01962"/>
    <w:rsid w:val="00F02C9B"/>
    <w:rsid w:val="00F058F0"/>
    <w:rsid w:val="00F05C6A"/>
    <w:rsid w:val="00F06FE7"/>
    <w:rsid w:val="00F160B1"/>
    <w:rsid w:val="00F164BE"/>
    <w:rsid w:val="00F17A69"/>
    <w:rsid w:val="00F21903"/>
    <w:rsid w:val="00F2208F"/>
    <w:rsid w:val="00F22D70"/>
    <w:rsid w:val="00F24460"/>
    <w:rsid w:val="00F405F8"/>
    <w:rsid w:val="00F40A95"/>
    <w:rsid w:val="00F41557"/>
    <w:rsid w:val="00F416B0"/>
    <w:rsid w:val="00F432CF"/>
    <w:rsid w:val="00F44CA8"/>
    <w:rsid w:val="00F46538"/>
    <w:rsid w:val="00F4723F"/>
    <w:rsid w:val="00F50468"/>
    <w:rsid w:val="00F51977"/>
    <w:rsid w:val="00F53A93"/>
    <w:rsid w:val="00F53E36"/>
    <w:rsid w:val="00F55784"/>
    <w:rsid w:val="00F56DE2"/>
    <w:rsid w:val="00F6087B"/>
    <w:rsid w:val="00F618EF"/>
    <w:rsid w:val="00F62783"/>
    <w:rsid w:val="00F627BB"/>
    <w:rsid w:val="00F629C9"/>
    <w:rsid w:val="00F62CFA"/>
    <w:rsid w:val="00F63EDE"/>
    <w:rsid w:val="00F664DF"/>
    <w:rsid w:val="00F70959"/>
    <w:rsid w:val="00F70F6B"/>
    <w:rsid w:val="00F712DD"/>
    <w:rsid w:val="00F72CD5"/>
    <w:rsid w:val="00F7529B"/>
    <w:rsid w:val="00F75DC4"/>
    <w:rsid w:val="00F75E5A"/>
    <w:rsid w:val="00F77A03"/>
    <w:rsid w:val="00F82058"/>
    <w:rsid w:val="00F82429"/>
    <w:rsid w:val="00F828BA"/>
    <w:rsid w:val="00F85F10"/>
    <w:rsid w:val="00F86617"/>
    <w:rsid w:val="00F86BBD"/>
    <w:rsid w:val="00F9376F"/>
    <w:rsid w:val="00F93FE0"/>
    <w:rsid w:val="00F94B01"/>
    <w:rsid w:val="00F9556F"/>
    <w:rsid w:val="00F96F5D"/>
    <w:rsid w:val="00FA0284"/>
    <w:rsid w:val="00FA0291"/>
    <w:rsid w:val="00FA1E24"/>
    <w:rsid w:val="00FA1E28"/>
    <w:rsid w:val="00FA2169"/>
    <w:rsid w:val="00FA3665"/>
    <w:rsid w:val="00FA37DF"/>
    <w:rsid w:val="00FA52E4"/>
    <w:rsid w:val="00FA5C6B"/>
    <w:rsid w:val="00FA5F11"/>
    <w:rsid w:val="00FA6C5F"/>
    <w:rsid w:val="00FA7F31"/>
    <w:rsid w:val="00FB068A"/>
    <w:rsid w:val="00FB225F"/>
    <w:rsid w:val="00FB27A1"/>
    <w:rsid w:val="00FB292C"/>
    <w:rsid w:val="00FB6914"/>
    <w:rsid w:val="00FB7A58"/>
    <w:rsid w:val="00FC02C6"/>
    <w:rsid w:val="00FC06D7"/>
    <w:rsid w:val="00FC1C92"/>
    <w:rsid w:val="00FC2A12"/>
    <w:rsid w:val="00FC4AE7"/>
    <w:rsid w:val="00FC6355"/>
    <w:rsid w:val="00FC647B"/>
    <w:rsid w:val="00FC683C"/>
    <w:rsid w:val="00FC7679"/>
    <w:rsid w:val="00FD0C0C"/>
    <w:rsid w:val="00FD24C2"/>
    <w:rsid w:val="00FD3226"/>
    <w:rsid w:val="00FD6555"/>
    <w:rsid w:val="00FD7B02"/>
    <w:rsid w:val="00FD7C87"/>
    <w:rsid w:val="00FD7F3E"/>
    <w:rsid w:val="00FE279D"/>
    <w:rsid w:val="00FE4CCF"/>
    <w:rsid w:val="00FE6A74"/>
    <w:rsid w:val="00FF2159"/>
    <w:rsid w:val="00FF3C38"/>
    <w:rsid w:val="00FF4F12"/>
    <w:rsid w:val="00FF503D"/>
    <w:rsid w:val="00FF60A6"/>
    <w:rsid w:val="00FF6C09"/>
    <w:rsid w:val="00FF6D60"/>
    <w:rsid w:val="00FF73F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A25B5"/>
  <w15:docId w15:val="{830133FA-2477-4859-A40B-6C187E80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F9D"/>
    <w:rPr>
      <w:sz w:val="24"/>
      <w:szCs w:val="24"/>
    </w:rPr>
  </w:style>
  <w:style w:type="paragraph" w:styleId="Balk4">
    <w:name w:val="heading 4"/>
    <w:basedOn w:val="Normal"/>
    <w:next w:val="Normal"/>
    <w:qFormat/>
    <w:rsid w:val="00F7529B"/>
    <w:pPr>
      <w:keepNext/>
      <w:widowControl w:val="0"/>
      <w:shd w:val="clear" w:color="auto" w:fill="FFFFFF"/>
      <w:autoSpaceDE w:val="0"/>
      <w:autoSpaceDN w:val="0"/>
      <w:adjustRightInd w:val="0"/>
      <w:spacing w:line="250" w:lineRule="exact"/>
      <w:jc w:val="center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7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BB0ECD"/>
    <w:pPr>
      <w:jc w:val="center"/>
    </w:pPr>
    <w:rPr>
      <w:b/>
      <w:sz w:val="22"/>
      <w:szCs w:val="20"/>
    </w:rPr>
  </w:style>
  <w:style w:type="character" w:styleId="Kpr">
    <w:name w:val="Hyperlink"/>
    <w:uiPriority w:val="99"/>
    <w:rsid w:val="00B61AB5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C47F5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47F58"/>
    <w:rPr>
      <w:rFonts w:ascii="Tahoma" w:hAnsi="Tahoma" w:cs="Tahoma"/>
      <w:sz w:val="16"/>
      <w:szCs w:val="16"/>
    </w:rPr>
  </w:style>
  <w:style w:type="paragraph" w:customStyle="1" w:styleId="H5">
    <w:name w:val="H5"/>
    <w:basedOn w:val="Normal"/>
    <w:next w:val="Normal"/>
    <w:uiPriority w:val="99"/>
    <w:rsid w:val="00046F67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z-BottomofForm">
    <w:name w:val="z-Bottom of Form"/>
    <w:next w:val="Normal"/>
    <w:hidden/>
    <w:uiPriority w:val="99"/>
    <w:rsid w:val="00046F67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hidden/>
    <w:uiPriority w:val="99"/>
    <w:rsid w:val="00046F67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styleId="stBilgi">
    <w:name w:val="header"/>
    <w:basedOn w:val="Normal"/>
    <w:link w:val="stBilgiChar"/>
    <w:unhideWhenUsed/>
    <w:rsid w:val="008818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818B6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818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81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BF07-08C7-4692-A57E-530C51EF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>BESYO</Company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besyo</dc:creator>
  <cp:lastModifiedBy>BAHA  ENGİN ÇELİKEL</cp:lastModifiedBy>
  <cp:revision>24</cp:revision>
  <cp:lastPrinted>2021-12-31T11:58:00Z</cp:lastPrinted>
  <dcterms:created xsi:type="dcterms:W3CDTF">2021-12-31T13:31:00Z</dcterms:created>
  <dcterms:modified xsi:type="dcterms:W3CDTF">2022-01-10T07:49:00Z</dcterms:modified>
</cp:coreProperties>
</file>